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83980" w14:textId="2949F40E" w:rsidR="00BB234D" w:rsidRPr="001239CA" w:rsidRDefault="00BB234D" w:rsidP="001239CA">
      <w:pPr>
        <w:rPr>
          <w:rFonts w:cstheme="minorHAnsi"/>
          <w:b/>
          <w:sz w:val="28"/>
          <w:szCs w:val="28"/>
          <w:u w:val="single"/>
        </w:rPr>
      </w:pPr>
    </w:p>
    <w:p w14:paraId="5A1BD7F3" w14:textId="513EB9B0" w:rsidR="00BB234D" w:rsidRPr="00611A96" w:rsidRDefault="001239CA" w:rsidP="00BB234D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Cl</w:t>
      </w:r>
      <w:r w:rsidR="00BB234D" w:rsidRPr="00611A96">
        <w:rPr>
          <w:rFonts w:cstheme="minorHAnsi"/>
          <w:b/>
          <w:sz w:val="28"/>
          <w:szCs w:val="28"/>
          <w:u w:val="single"/>
        </w:rPr>
        <w:t xml:space="preserve">ass </w:t>
      </w:r>
      <w:r w:rsidR="000B3FDB">
        <w:rPr>
          <w:rFonts w:cstheme="minorHAnsi"/>
          <w:b/>
          <w:sz w:val="28"/>
          <w:szCs w:val="28"/>
          <w:u w:val="single"/>
        </w:rPr>
        <w:t>1</w:t>
      </w:r>
      <w:r w:rsidR="00BB234D" w:rsidRPr="00611A96">
        <w:rPr>
          <w:rFonts w:cstheme="minorHAnsi"/>
          <w:b/>
          <w:sz w:val="28"/>
          <w:szCs w:val="28"/>
          <w:u w:val="single"/>
        </w:rPr>
        <w:t xml:space="preserve">: </w:t>
      </w:r>
      <w:r w:rsidR="00D50A21" w:rsidRPr="00611A96">
        <w:rPr>
          <w:rFonts w:cstheme="minorHAnsi"/>
          <w:b/>
          <w:sz w:val="28"/>
          <w:szCs w:val="28"/>
          <w:u w:val="single"/>
        </w:rPr>
        <w:t>20-30cm Hunter Trial</w:t>
      </w: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816"/>
        <w:gridCol w:w="1325"/>
        <w:gridCol w:w="1861"/>
        <w:gridCol w:w="1134"/>
        <w:gridCol w:w="1279"/>
        <w:gridCol w:w="1281"/>
      </w:tblGrid>
      <w:tr w:rsidR="00BB234D" w:rsidRPr="00611A96" w14:paraId="0615631E" w14:textId="77777777" w:rsidTr="00954643">
        <w:trPr>
          <w:trHeight w:val="836"/>
        </w:trPr>
        <w:tc>
          <w:tcPr>
            <w:tcW w:w="973" w:type="dxa"/>
            <w:noWrap/>
            <w:vAlign w:val="bottom"/>
            <w:hideMark/>
          </w:tcPr>
          <w:p w14:paraId="0A414FE8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16" w:type="dxa"/>
            <w:noWrap/>
            <w:vAlign w:val="bottom"/>
            <w:hideMark/>
          </w:tcPr>
          <w:p w14:paraId="06A33540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325" w:type="dxa"/>
            <w:noWrap/>
            <w:vAlign w:val="bottom"/>
            <w:hideMark/>
          </w:tcPr>
          <w:p w14:paraId="3E3E940B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861" w:type="dxa"/>
            <w:noWrap/>
            <w:vAlign w:val="bottom"/>
            <w:hideMark/>
          </w:tcPr>
          <w:p w14:paraId="01C241E4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14667DC8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3AF40CBE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3F99B083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0A39EA" w:rsidRPr="00611A96" w14:paraId="0683A744" w14:textId="77777777" w:rsidTr="00954643">
        <w:trPr>
          <w:trHeight w:val="836"/>
        </w:trPr>
        <w:tc>
          <w:tcPr>
            <w:tcW w:w="973" w:type="dxa"/>
            <w:noWrap/>
            <w:vAlign w:val="bottom"/>
          </w:tcPr>
          <w:p w14:paraId="7D881AFC" w14:textId="3E7A029C" w:rsidR="000A39EA" w:rsidRPr="00611A96" w:rsidRDefault="000068B5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816" w:type="dxa"/>
            <w:noWrap/>
            <w:vAlign w:val="bottom"/>
          </w:tcPr>
          <w:p w14:paraId="69803260" w14:textId="12D0624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25" w:type="dxa"/>
            <w:noWrap/>
            <w:vAlign w:val="bottom"/>
          </w:tcPr>
          <w:p w14:paraId="76197E63" w14:textId="3F7E6612" w:rsidR="000A39EA" w:rsidRPr="00611A96" w:rsidRDefault="008B2687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delira Jagger-Wilkins</w:t>
            </w:r>
          </w:p>
        </w:tc>
        <w:tc>
          <w:tcPr>
            <w:tcW w:w="1861" w:type="dxa"/>
            <w:noWrap/>
            <w:vAlign w:val="bottom"/>
          </w:tcPr>
          <w:p w14:paraId="4B12A349" w14:textId="13BEEFC4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oben</w:t>
            </w:r>
          </w:p>
        </w:tc>
        <w:tc>
          <w:tcPr>
            <w:tcW w:w="1134" w:type="dxa"/>
            <w:noWrap/>
            <w:vAlign w:val="bottom"/>
          </w:tcPr>
          <w:p w14:paraId="250F0329" w14:textId="1F00EE73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4BF8F4FD" w14:textId="1E4F34D2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9.68</w:t>
            </w:r>
          </w:p>
        </w:tc>
        <w:tc>
          <w:tcPr>
            <w:tcW w:w="1281" w:type="dxa"/>
            <w:noWrap/>
            <w:vAlign w:val="bottom"/>
          </w:tcPr>
          <w:p w14:paraId="28DB777C" w14:textId="4BEAEFAA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0A39EA" w:rsidRPr="00611A96" w14:paraId="44AE2327" w14:textId="77777777" w:rsidTr="00954643">
        <w:trPr>
          <w:trHeight w:val="836"/>
        </w:trPr>
        <w:tc>
          <w:tcPr>
            <w:tcW w:w="973" w:type="dxa"/>
            <w:noWrap/>
            <w:vAlign w:val="bottom"/>
          </w:tcPr>
          <w:p w14:paraId="03B49FAB" w14:textId="0BF49F27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</w:t>
            </w:r>
          </w:p>
        </w:tc>
        <w:tc>
          <w:tcPr>
            <w:tcW w:w="816" w:type="dxa"/>
            <w:noWrap/>
            <w:vAlign w:val="bottom"/>
          </w:tcPr>
          <w:p w14:paraId="435E0CEE" w14:textId="59FF83A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25" w:type="dxa"/>
            <w:noWrap/>
            <w:vAlign w:val="bottom"/>
          </w:tcPr>
          <w:p w14:paraId="0A22EDF1" w14:textId="62BCBE53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eine Jagger-Wilkins</w:t>
            </w:r>
          </w:p>
        </w:tc>
        <w:tc>
          <w:tcPr>
            <w:tcW w:w="1861" w:type="dxa"/>
            <w:noWrap/>
            <w:vAlign w:val="bottom"/>
          </w:tcPr>
          <w:p w14:paraId="790EE41B" w14:textId="1E90F711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oben</w:t>
            </w: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4B51CA6E" w14:textId="1B195678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1BCFCA16" w14:textId="6A5A0908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9.80</w:t>
            </w:r>
          </w:p>
        </w:tc>
        <w:tc>
          <w:tcPr>
            <w:tcW w:w="1281" w:type="dxa"/>
            <w:noWrap/>
            <w:vAlign w:val="bottom"/>
          </w:tcPr>
          <w:p w14:paraId="0D886598" w14:textId="49BDC91B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0A39EA" w:rsidRPr="00611A96" w14:paraId="79F6316B" w14:textId="77777777" w:rsidTr="00954643">
        <w:trPr>
          <w:trHeight w:val="836"/>
        </w:trPr>
        <w:tc>
          <w:tcPr>
            <w:tcW w:w="973" w:type="dxa"/>
            <w:noWrap/>
            <w:vAlign w:val="bottom"/>
          </w:tcPr>
          <w:p w14:paraId="67876C14" w14:textId="5299613A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73</w:t>
            </w:r>
          </w:p>
        </w:tc>
        <w:tc>
          <w:tcPr>
            <w:tcW w:w="816" w:type="dxa"/>
            <w:noWrap/>
            <w:vAlign w:val="bottom"/>
          </w:tcPr>
          <w:p w14:paraId="514A1E18" w14:textId="120CF5D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25" w:type="dxa"/>
            <w:noWrap/>
            <w:vAlign w:val="bottom"/>
          </w:tcPr>
          <w:p w14:paraId="23716EF7" w14:textId="0F1597B6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Barney Turner Clark</w:t>
            </w:r>
          </w:p>
        </w:tc>
        <w:tc>
          <w:tcPr>
            <w:tcW w:w="1861" w:type="dxa"/>
            <w:noWrap/>
            <w:vAlign w:val="bottom"/>
          </w:tcPr>
          <w:p w14:paraId="51BAB0F4" w14:textId="087551CA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assio</w:t>
            </w:r>
          </w:p>
        </w:tc>
        <w:tc>
          <w:tcPr>
            <w:tcW w:w="1134" w:type="dxa"/>
            <w:noWrap/>
            <w:vAlign w:val="bottom"/>
          </w:tcPr>
          <w:p w14:paraId="02235577" w14:textId="17CF7239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20925B06" w14:textId="789BF13C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.72</w:t>
            </w:r>
          </w:p>
        </w:tc>
        <w:tc>
          <w:tcPr>
            <w:tcW w:w="1281" w:type="dxa"/>
            <w:noWrap/>
            <w:vAlign w:val="bottom"/>
          </w:tcPr>
          <w:p w14:paraId="29BAAFC7" w14:textId="26CD502B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rd</w:t>
            </w:r>
          </w:p>
        </w:tc>
      </w:tr>
      <w:tr w:rsidR="000A39EA" w:rsidRPr="00611A96" w14:paraId="5111E6DD" w14:textId="77777777" w:rsidTr="00954643">
        <w:trPr>
          <w:trHeight w:val="836"/>
        </w:trPr>
        <w:tc>
          <w:tcPr>
            <w:tcW w:w="973" w:type="dxa"/>
            <w:noWrap/>
            <w:vAlign w:val="bottom"/>
          </w:tcPr>
          <w:p w14:paraId="74D2C4B0" w14:textId="61B93DBF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</w:t>
            </w:r>
          </w:p>
        </w:tc>
        <w:tc>
          <w:tcPr>
            <w:tcW w:w="816" w:type="dxa"/>
            <w:noWrap/>
            <w:vAlign w:val="bottom"/>
          </w:tcPr>
          <w:p w14:paraId="54D086A7" w14:textId="2D894F53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25" w:type="dxa"/>
            <w:noWrap/>
            <w:vAlign w:val="bottom"/>
          </w:tcPr>
          <w:p w14:paraId="5ECA921A" w14:textId="13F8A848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Imogen Lewis</w:t>
            </w:r>
          </w:p>
        </w:tc>
        <w:tc>
          <w:tcPr>
            <w:tcW w:w="1861" w:type="dxa"/>
            <w:noWrap/>
            <w:vAlign w:val="bottom"/>
          </w:tcPr>
          <w:p w14:paraId="1C53DCB1" w14:textId="3931BF51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Minxie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14:paraId="584645B2" w14:textId="4A85A3C4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1AEC9DE0" w14:textId="54F04F88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2.47</w:t>
            </w:r>
          </w:p>
        </w:tc>
        <w:tc>
          <w:tcPr>
            <w:tcW w:w="1281" w:type="dxa"/>
            <w:noWrap/>
            <w:vAlign w:val="bottom"/>
          </w:tcPr>
          <w:p w14:paraId="0271568C" w14:textId="5F07915E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th</w:t>
            </w:r>
          </w:p>
        </w:tc>
      </w:tr>
      <w:tr w:rsidR="000A39EA" w:rsidRPr="00611A96" w14:paraId="5603149B" w14:textId="77777777" w:rsidTr="00954643">
        <w:trPr>
          <w:trHeight w:val="836"/>
        </w:trPr>
        <w:tc>
          <w:tcPr>
            <w:tcW w:w="973" w:type="dxa"/>
            <w:noWrap/>
            <w:vAlign w:val="bottom"/>
          </w:tcPr>
          <w:p w14:paraId="060291A9" w14:textId="7DF7298E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8</w:t>
            </w:r>
          </w:p>
        </w:tc>
        <w:tc>
          <w:tcPr>
            <w:tcW w:w="816" w:type="dxa"/>
            <w:noWrap/>
            <w:vAlign w:val="bottom"/>
          </w:tcPr>
          <w:p w14:paraId="2B9AB97E" w14:textId="4F855E7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25" w:type="dxa"/>
            <w:noWrap/>
            <w:vAlign w:val="bottom"/>
          </w:tcPr>
          <w:p w14:paraId="69CAD9FB" w14:textId="51437E73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delira Jagger-Wilkins</w:t>
            </w:r>
          </w:p>
        </w:tc>
        <w:tc>
          <w:tcPr>
            <w:tcW w:w="1861" w:type="dxa"/>
            <w:noWrap/>
            <w:vAlign w:val="bottom"/>
          </w:tcPr>
          <w:p w14:paraId="26196FC4" w14:textId="319D4719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picy</w:t>
            </w:r>
          </w:p>
        </w:tc>
        <w:tc>
          <w:tcPr>
            <w:tcW w:w="1134" w:type="dxa"/>
            <w:noWrap/>
            <w:vAlign w:val="bottom"/>
          </w:tcPr>
          <w:p w14:paraId="38E1762A" w14:textId="79BD4EDD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3C7EF96E" w14:textId="79B3662D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0.30</w:t>
            </w:r>
          </w:p>
        </w:tc>
        <w:tc>
          <w:tcPr>
            <w:tcW w:w="1281" w:type="dxa"/>
            <w:noWrap/>
            <w:vAlign w:val="bottom"/>
          </w:tcPr>
          <w:p w14:paraId="6E33D86F" w14:textId="5A43C689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th</w:t>
            </w:r>
          </w:p>
        </w:tc>
      </w:tr>
      <w:tr w:rsidR="00D06B20" w:rsidRPr="00611A96" w14:paraId="4503DEB0" w14:textId="77777777" w:rsidTr="00954643">
        <w:trPr>
          <w:trHeight w:val="836"/>
        </w:trPr>
        <w:tc>
          <w:tcPr>
            <w:tcW w:w="973" w:type="dxa"/>
            <w:noWrap/>
            <w:vAlign w:val="bottom"/>
          </w:tcPr>
          <w:p w14:paraId="36D29A5C" w14:textId="44EF8B7B" w:rsidR="00D06B20" w:rsidRPr="00611A96" w:rsidRDefault="00954643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</w:t>
            </w:r>
          </w:p>
        </w:tc>
        <w:tc>
          <w:tcPr>
            <w:tcW w:w="816" w:type="dxa"/>
            <w:noWrap/>
            <w:vAlign w:val="bottom"/>
          </w:tcPr>
          <w:p w14:paraId="48787F62" w14:textId="75245E97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25" w:type="dxa"/>
            <w:noWrap/>
            <w:vAlign w:val="bottom"/>
          </w:tcPr>
          <w:p w14:paraId="51BBA2C6" w14:textId="1477C5B6" w:rsidR="00D06B20" w:rsidRPr="00611A96" w:rsidRDefault="00954643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eine Jagger-Wilkins</w:t>
            </w:r>
          </w:p>
        </w:tc>
        <w:tc>
          <w:tcPr>
            <w:tcW w:w="1861" w:type="dxa"/>
            <w:noWrap/>
            <w:vAlign w:val="bottom"/>
          </w:tcPr>
          <w:p w14:paraId="26606D68" w14:textId="67E485D8" w:rsidR="00D06B20" w:rsidRPr="00611A96" w:rsidRDefault="00954643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picy</w:t>
            </w:r>
          </w:p>
        </w:tc>
        <w:tc>
          <w:tcPr>
            <w:tcW w:w="1134" w:type="dxa"/>
            <w:noWrap/>
            <w:vAlign w:val="bottom"/>
          </w:tcPr>
          <w:p w14:paraId="5C5202B3" w14:textId="34C6C99F" w:rsidR="00D06B20" w:rsidRPr="00611A96" w:rsidRDefault="00954643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513E77A6" w14:textId="422C6571" w:rsidR="00D06B20" w:rsidRPr="00611A96" w:rsidRDefault="00954643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1.78</w:t>
            </w:r>
          </w:p>
        </w:tc>
        <w:tc>
          <w:tcPr>
            <w:tcW w:w="1281" w:type="dxa"/>
            <w:noWrap/>
            <w:vAlign w:val="bottom"/>
          </w:tcPr>
          <w:p w14:paraId="64810759" w14:textId="1926720A" w:rsidR="00D06B20" w:rsidRPr="00611A96" w:rsidRDefault="00954643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th</w:t>
            </w:r>
          </w:p>
        </w:tc>
      </w:tr>
      <w:tr w:rsidR="00D06B20" w:rsidRPr="00611A96" w14:paraId="0AE2A5E1" w14:textId="77777777" w:rsidTr="00954643">
        <w:trPr>
          <w:trHeight w:val="836"/>
        </w:trPr>
        <w:tc>
          <w:tcPr>
            <w:tcW w:w="973" w:type="dxa"/>
            <w:noWrap/>
            <w:vAlign w:val="bottom"/>
          </w:tcPr>
          <w:p w14:paraId="4082DB5B" w14:textId="1D00AF57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77260E98" w14:textId="511A06AA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25" w:type="dxa"/>
            <w:noWrap/>
            <w:vAlign w:val="bottom"/>
          </w:tcPr>
          <w:p w14:paraId="0A0AC393" w14:textId="4ADB535D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61" w:type="dxa"/>
            <w:noWrap/>
            <w:vAlign w:val="bottom"/>
          </w:tcPr>
          <w:p w14:paraId="59FD96AC" w14:textId="7B598BC0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08A2E21" w14:textId="01EDDB09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018AC8A" w14:textId="46DC0663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D9FEA0C" w14:textId="35924133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06B20" w:rsidRPr="00611A96" w14:paraId="1521B0D9" w14:textId="77777777" w:rsidTr="00954643">
        <w:trPr>
          <w:trHeight w:val="836"/>
        </w:trPr>
        <w:tc>
          <w:tcPr>
            <w:tcW w:w="973" w:type="dxa"/>
            <w:noWrap/>
            <w:vAlign w:val="bottom"/>
          </w:tcPr>
          <w:p w14:paraId="34026FD9" w14:textId="72F1AE7D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5C8999C4" w14:textId="3CBFEED7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25" w:type="dxa"/>
            <w:noWrap/>
            <w:vAlign w:val="bottom"/>
          </w:tcPr>
          <w:p w14:paraId="25DCEE6A" w14:textId="2A3A8AA5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61" w:type="dxa"/>
            <w:noWrap/>
            <w:vAlign w:val="bottom"/>
          </w:tcPr>
          <w:p w14:paraId="27B315CD" w14:textId="22E59BEF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C582348" w14:textId="6884396E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C4E3168" w14:textId="2ECF79E6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ECA6215" w14:textId="2D22E59D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06B20" w:rsidRPr="00611A96" w14:paraId="259999D1" w14:textId="77777777" w:rsidTr="00954643">
        <w:trPr>
          <w:trHeight w:val="836"/>
        </w:trPr>
        <w:tc>
          <w:tcPr>
            <w:tcW w:w="973" w:type="dxa"/>
            <w:noWrap/>
            <w:vAlign w:val="bottom"/>
          </w:tcPr>
          <w:p w14:paraId="488A39EA" w14:textId="57C4670E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u w:val="single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79DCB1FA" w14:textId="24B2747B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25" w:type="dxa"/>
            <w:noWrap/>
            <w:vAlign w:val="bottom"/>
          </w:tcPr>
          <w:p w14:paraId="22A4BA36" w14:textId="21BE0571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61" w:type="dxa"/>
            <w:noWrap/>
            <w:vAlign w:val="bottom"/>
          </w:tcPr>
          <w:p w14:paraId="24885CCC" w14:textId="21A3F471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E5CB3E9" w14:textId="646B42FE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56EB527" w14:textId="3B631D63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3288C42" w14:textId="540E15B2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06B20" w:rsidRPr="00611A96" w14:paraId="7615D8DD" w14:textId="77777777" w:rsidTr="00954643">
        <w:trPr>
          <w:trHeight w:val="836"/>
        </w:trPr>
        <w:tc>
          <w:tcPr>
            <w:tcW w:w="973" w:type="dxa"/>
            <w:noWrap/>
            <w:vAlign w:val="bottom"/>
          </w:tcPr>
          <w:p w14:paraId="10AEB89A" w14:textId="5D9BD7F2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9EC9EF9" w14:textId="3EB83AA0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25" w:type="dxa"/>
            <w:noWrap/>
            <w:vAlign w:val="bottom"/>
          </w:tcPr>
          <w:p w14:paraId="259B84AF" w14:textId="3CADF28D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61" w:type="dxa"/>
            <w:noWrap/>
            <w:vAlign w:val="bottom"/>
          </w:tcPr>
          <w:p w14:paraId="5A3DF953" w14:textId="783EF0AC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692D77F" w14:textId="671B7418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A61DDA9" w14:textId="64F005CD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7814A8D" w14:textId="7620D749" w:rsidR="00D06B20" w:rsidRPr="00611A96" w:rsidRDefault="00D06B20" w:rsidP="00D06B2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B6C7C" w:rsidRPr="00611A96" w14:paraId="3027E7E3" w14:textId="77777777" w:rsidTr="00954643">
        <w:trPr>
          <w:trHeight w:val="836"/>
        </w:trPr>
        <w:tc>
          <w:tcPr>
            <w:tcW w:w="973" w:type="dxa"/>
            <w:noWrap/>
            <w:vAlign w:val="bottom"/>
          </w:tcPr>
          <w:p w14:paraId="72683C3A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23DB7C4D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25" w:type="dxa"/>
            <w:noWrap/>
            <w:vAlign w:val="bottom"/>
          </w:tcPr>
          <w:p w14:paraId="363C59EF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61" w:type="dxa"/>
            <w:noWrap/>
            <w:vAlign w:val="bottom"/>
          </w:tcPr>
          <w:p w14:paraId="4452F5FF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DB41F1D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21A6F74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B329FC4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B6C7C" w:rsidRPr="00611A96" w14:paraId="4F0F17BA" w14:textId="77777777" w:rsidTr="00954643">
        <w:trPr>
          <w:trHeight w:val="836"/>
        </w:trPr>
        <w:tc>
          <w:tcPr>
            <w:tcW w:w="973" w:type="dxa"/>
            <w:noWrap/>
            <w:vAlign w:val="bottom"/>
          </w:tcPr>
          <w:p w14:paraId="05F7C676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0D854BED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25" w:type="dxa"/>
            <w:noWrap/>
            <w:vAlign w:val="bottom"/>
          </w:tcPr>
          <w:p w14:paraId="4DBE7945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61" w:type="dxa"/>
            <w:noWrap/>
            <w:vAlign w:val="bottom"/>
          </w:tcPr>
          <w:p w14:paraId="1F3F326C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67E115B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D6CABC5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D068AFF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110E122A" w14:textId="77777777" w:rsidR="00BB234D" w:rsidRPr="00611A96" w:rsidRDefault="00BB234D" w:rsidP="00BB234D">
      <w:pPr>
        <w:rPr>
          <w:rFonts w:cstheme="minorHAnsi"/>
        </w:rPr>
      </w:pPr>
    </w:p>
    <w:p w14:paraId="63DB95B2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br w:type="page"/>
      </w:r>
    </w:p>
    <w:p w14:paraId="4B302DC5" w14:textId="77777777" w:rsidR="00BB234D" w:rsidRPr="00611A96" w:rsidRDefault="00BB234D" w:rsidP="00BB234D">
      <w:pPr>
        <w:rPr>
          <w:rFonts w:cstheme="minorHAnsi"/>
        </w:rPr>
      </w:pPr>
    </w:p>
    <w:p w14:paraId="4DA56EB4" w14:textId="4AEC39DB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0B3FDB">
        <w:rPr>
          <w:rFonts w:cstheme="minorHAnsi"/>
          <w:b/>
          <w:sz w:val="28"/>
          <w:szCs w:val="28"/>
          <w:u w:val="single"/>
        </w:rPr>
        <w:t>2</w:t>
      </w:r>
      <w:r w:rsidRPr="00611A96">
        <w:rPr>
          <w:rFonts w:cstheme="minorHAnsi"/>
          <w:b/>
          <w:sz w:val="28"/>
          <w:szCs w:val="28"/>
          <w:u w:val="single"/>
        </w:rPr>
        <w:t>: 40cm Hunter Trial</w:t>
      </w:r>
    </w:p>
    <w:tbl>
      <w:tblPr>
        <w:tblW w:w="8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16"/>
        <w:gridCol w:w="1627"/>
        <w:gridCol w:w="1559"/>
        <w:gridCol w:w="1134"/>
        <w:gridCol w:w="1279"/>
        <w:gridCol w:w="1281"/>
      </w:tblGrid>
      <w:tr w:rsidR="00BB234D" w:rsidRPr="00611A96" w14:paraId="76B8FC6F" w14:textId="77777777" w:rsidTr="00954643">
        <w:trPr>
          <w:trHeight w:val="836"/>
        </w:trPr>
        <w:tc>
          <w:tcPr>
            <w:tcW w:w="965" w:type="dxa"/>
            <w:noWrap/>
            <w:vAlign w:val="bottom"/>
            <w:hideMark/>
          </w:tcPr>
          <w:p w14:paraId="612C44C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16" w:type="dxa"/>
            <w:noWrap/>
            <w:vAlign w:val="bottom"/>
            <w:hideMark/>
          </w:tcPr>
          <w:p w14:paraId="7A572682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7C6D4D79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08420BBA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68C8A048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73B9CF7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3A58AB86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4D7E5379" w14:textId="77777777" w:rsidTr="00954643">
        <w:trPr>
          <w:trHeight w:val="836"/>
        </w:trPr>
        <w:tc>
          <w:tcPr>
            <w:tcW w:w="965" w:type="dxa"/>
            <w:noWrap/>
            <w:vAlign w:val="bottom"/>
          </w:tcPr>
          <w:p w14:paraId="31B9167A" w14:textId="2CED534E" w:rsidR="006C135E" w:rsidRPr="006C135E" w:rsidRDefault="000068B5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16" w:type="dxa"/>
            <w:noWrap/>
            <w:vAlign w:val="bottom"/>
          </w:tcPr>
          <w:p w14:paraId="24A00C61" w14:textId="78D6267E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.55</w:t>
            </w:r>
          </w:p>
        </w:tc>
        <w:tc>
          <w:tcPr>
            <w:tcW w:w="1627" w:type="dxa"/>
            <w:noWrap/>
            <w:vAlign w:val="bottom"/>
          </w:tcPr>
          <w:p w14:paraId="2B07B8B6" w14:textId="514AA105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illie Davies</w:t>
            </w:r>
          </w:p>
        </w:tc>
        <w:tc>
          <w:tcPr>
            <w:tcW w:w="1559" w:type="dxa"/>
            <w:noWrap/>
            <w:vAlign w:val="bottom"/>
          </w:tcPr>
          <w:p w14:paraId="6245DEEE" w14:textId="193C0B43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Winston</w:t>
            </w:r>
          </w:p>
        </w:tc>
        <w:tc>
          <w:tcPr>
            <w:tcW w:w="1134" w:type="dxa"/>
            <w:noWrap/>
            <w:vAlign w:val="bottom"/>
          </w:tcPr>
          <w:p w14:paraId="2D862EDF" w14:textId="5DC3A436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279" w:type="dxa"/>
            <w:noWrap/>
            <w:vAlign w:val="bottom"/>
          </w:tcPr>
          <w:p w14:paraId="0FC0F5C2" w14:textId="6CC5162C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8.61</w:t>
            </w:r>
          </w:p>
        </w:tc>
        <w:tc>
          <w:tcPr>
            <w:tcW w:w="1281" w:type="dxa"/>
            <w:noWrap/>
            <w:vAlign w:val="bottom"/>
          </w:tcPr>
          <w:p w14:paraId="78A0D7A8" w14:textId="27079E8F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th</w:t>
            </w:r>
          </w:p>
        </w:tc>
      </w:tr>
      <w:tr w:rsidR="006C135E" w:rsidRPr="00611A96" w14:paraId="1CA56B0A" w14:textId="77777777" w:rsidTr="00954643">
        <w:trPr>
          <w:trHeight w:val="836"/>
        </w:trPr>
        <w:tc>
          <w:tcPr>
            <w:tcW w:w="965" w:type="dxa"/>
            <w:noWrap/>
            <w:vAlign w:val="bottom"/>
          </w:tcPr>
          <w:p w14:paraId="02552426" w14:textId="7927B3B2" w:rsidR="006C135E" w:rsidRPr="006C135E" w:rsidRDefault="000068B5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16" w:type="dxa"/>
            <w:noWrap/>
            <w:vAlign w:val="bottom"/>
          </w:tcPr>
          <w:p w14:paraId="17587B75" w14:textId="0A49074F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.57</w:t>
            </w:r>
          </w:p>
        </w:tc>
        <w:tc>
          <w:tcPr>
            <w:tcW w:w="1627" w:type="dxa"/>
            <w:noWrap/>
            <w:vAlign w:val="bottom"/>
          </w:tcPr>
          <w:p w14:paraId="3884ED15" w14:textId="276A46B3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ottie Davies</w:t>
            </w:r>
          </w:p>
        </w:tc>
        <w:tc>
          <w:tcPr>
            <w:tcW w:w="1559" w:type="dxa"/>
            <w:noWrap/>
            <w:vAlign w:val="bottom"/>
          </w:tcPr>
          <w:p w14:paraId="5E88043C" w14:textId="2BA3074B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Bandit</w:t>
            </w:r>
          </w:p>
        </w:tc>
        <w:tc>
          <w:tcPr>
            <w:tcW w:w="1134" w:type="dxa"/>
            <w:noWrap/>
            <w:vAlign w:val="bottom"/>
          </w:tcPr>
          <w:p w14:paraId="23176830" w14:textId="6A5A8912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5404AC9D" w14:textId="407F20DB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63</w:t>
            </w:r>
          </w:p>
        </w:tc>
        <w:tc>
          <w:tcPr>
            <w:tcW w:w="1281" w:type="dxa"/>
            <w:noWrap/>
            <w:vAlign w:val="bottom"/>
          </w:tcPr>
          <w:p w14:paraId="525EDF32" w14:textId="131EA788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B438F0" w:rsidRPr="00611A96" w14:paraId="6DEB49CF" w14:textId="77777777" w:rsidTr="00954643">
        <w:trPr>
          <w:trHeight w:val="836"/>
        </w:trPr>
        <w:tc>
          <w:tcPr>
            <w:tcW w:w="965" w:type="dxa"/>
            <w:noWrap/>
            <w:vAlign w:val="bottom"/>
          </w:tcPr>
          <w:p w14:paraId="50C842F1" w14:textId="420D2A1D" w:rsidR="00B438F0" w:rsidRPr="00611A96" w:rsidRDefault="00954643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7</w:t>
            </w:r>
          </w:p>
        </w:tc>
        <w:tc>
          <w:tcPr>
            <w:tcW w:w="816" w:type="dxa"/>
            <w:noWrap/>
            <w:vAlign w:val="bottom"/>
          </w:tcPr>
          <w:p w14:paraId="2DBD0818" w14:textId="260713DC" w:rsidR="00B438F0" w:rsidRPr="00611A96" w:rsidRDefault="00954643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.59</w:t>
            </w:r>
          </w:p>
        </w:tc>
        <w:tc>
          <w:tcPr>
            <w:tcW w:w="1627" w:type="dxa"/>
            <w:noWrap/>
            <w:vAlign w:val="bottom"/>
          </w:tcPr>
          <w:p w14:paraId="47EC53D0" w14:textId="76060C74" w:rsidR="00B438F0" w:rsidRPr="00611A96" w:rsidRDefault="00954643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Jessica Roper</w:t>
            </w:r>
          </w:p>
        </w:tc>
        <w:tc>
          <w:tcPr>
            <w:tcW w:w="1559" w:type="dxa"/>
            <w:noWrap/>
            <w:vAlign w:val="bottom"/>
          </w:tcPr>
          <w:p w14:paraId="50583D42" w14:textId="05239B65" w:rsidR="00B438F0" w:rsidRPr="00611A96" w:rsidRDefault="00954643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Blaze</w:t>
            </w:r>
          </w:p>
        </w:tc>
        <w:tc>
          <w:tcPr>
            <w:tcW w:w="1134" w:type="dxa"/>
            <w:noWrap/>
            <w:vAlign w:val="bottom"/>
          </w:tcPr>
          <w:p w14:paraId="6432FFFD" w14:textId="1DD62A82" w:rsidR="00B438F0" w:rsidRPr="00611A96" w:rsidRDefault="00954643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13938626" w14:textId="3C541FDB" w:rsidR="00B438F0" w:rsidRPr="00611A96" w:rsidRDefault="00954643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5.12</w:t>
            </w:r>
          </w:p>
        </w:tc>
        <w:tc>
          <w:tcPr>
            <w:tcW w:w="1281" w:type="dxa"/>
            <w:noWrap/>
            <w:vAlign w:val="bottom"/>
          </w:tcPr>
          <w:p w14:paraId="1D8E0F3D" w14:textId="340BEAAF" w:rsidR="00B438F0" w:rsidRPr="00611A96" w:rsidRDefault="00954643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rd</w:t>
            </w:r>
          </w:p>
        </w:tc>
      </w:tr>
      <w:tr w:rsidR="000A39EA" w:rsidRPr="00611A96" w14:paraId="03C73798" w14:textId="77777777" w:rsidTr="00954643">
        <w:trPr>
          <w:trHeight w:val="836"/>
        </w:trPr>
        <w:tc>
          <w:tcPr>
            <w:tcW w:w="965" w:type="dxa"/>
            <w:noWrap/>
            <w:vAlign w:val="bottom"/>
          </w:tcPr>
          <w:p w14:paraId="767B824E" w14:textId="6EF42544" w:rsidR="000A39EA" w:rsidRPr="00611A96" w:rsidRDefault="000068B5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</w:t>
            </w:r>
          </w:p>
        </w:tc>
        <w:tc>
          <w:tcPr>
            <w:tcW w:w="816" w:type="dxa"/>
            <w:noWrap/>
            <w:vAlign w:val="bottom"/>
          </w:tcPr>
          <w:p w14:paraId="7B42F121" w14:textId="3BBC6090" w:rsidR="000A39EA" w:rsidRPr="00611A96" w:rsidRDefault="008B2687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01</w:t>
            </w:r>
          </w:p>
        </w:tc>
        <w:tc>
          <w:tcPr>
            <w:tcW w:w="1627" w:type="dxa"/>
            <w:noWrap/>
            <w:vAlign w:val="bottom"/>
          </w:tcPr>
          <w:p w14:paraId="52297680" w14:textId="322203AA" w:rsidR="000A39EA" w:rsidRPr="00611A96" w:rsidRDefault="008B2687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Isabelle Hill</w:t>
            </w:r>
          </w:p>
        </w:tc>
        <w:tc>
          <w:tcPr>
            <w:tcW w:w="1559" w:type="dxa"/>
            <w:noWrap/>
            <w:vAlign w:val="bottom"/>
          </w:tcPr>
          <w:p w14:paraId="1BB3DB8D" w14:textId="5E8DE289" w:rsidR="000A39EA" w:rsidRPr="00611A96" w:rsidRDefault="008B2687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apphire</w:t>
            </w:r>
          </w:p>
        </w:tc>
        <w:tc>
          <w:tcPr>
            <w:tcW w:w="1134" w:type="dxa"/>
            <w:noWrap/>
            <w:vAlign w:val="bottom"/>
          </w:tcPr>
          <w:p w14:paraId="5DFA7BE6" w14:textId="057986F5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279" w:type="dxa"/>
            <w:noWrap/>
            <w:vAlign w:val="bottom"/>
          </w:tcPr>
          <w:p w14:paraId="6D7011ED" w14:textId="7596D096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0.78</w:t>
            </w:r>
          </w:p>
        </w:tc>
        <w:tc>
          <w:tcPr>
            <w:tcW w:w="1281" w:type="dxa"/>
            <w:noWrap/>
            <w:vAlign w:val="bottom"/>
          </w:tcPr>
          <w:p w14:paraId="7F6C9619" w14:textId="23405579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th</w:t>
            </w:r>
          </w:p>
        </w:tc>
      </w:tr>
      <w:tr w:rsidR="000A39EA" w:rsidRPr="00611A96" w14:paraId="1EEA5BA0" w14:textId="77777777" w:rsidTr="00954643">
        <w:trPr>
          <w:trHeight w:val="836"/>
        </w:trPr>
        <w:tc>
          <w:tcPr>
            <w:tcW w:w="965" w:type="dxa"/>
            <w:noWrap/>
            <w:vAlign w:val="bottom"/>
          </w:tcPr>
          <w:p w14:paraId="0CAC7519" w14:textId="541F8066" w:rsidR="000A39EA" w:rsidRPr="00611A96" w:rsidRDefault="000068B5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</w:t>
            </w:r>
          </w:p>
        </w:tc>
        <w:tc>
          <w:tcPr>
            <w:tcW w:w="816" w:type="dxa"/>
            <w:noWrap/>
            <w:vAlign w:val="bottom"/>
          </w:tcPr>
          <w:p w14:paraId="4F15005F" w14:textId="17688442" w:rsidR="000A39EA" w:rsidRPr="00611A96" w:rsidRDefault="008B2687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03</w:t>
            </w:r>
          </w:p>
        </w:tc>
        <w:tc>
          <w:tcPr>
            <w:tcW w:w="1627" w:type="dxa"/>
            <w:noWrap/>
            <w:vAlign w:val="bottom"/>
          </w:tcPr>
          <w:p w14:paraId="73BC1081" w14:textId="0AF511FA" w:rsidR="000A39EA" w:rsidRPr="00611A96" w:rsidRDefault="008B2687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Imogen Lewis</w:t>
            </w:r>
          </w:p>
        </w:tc>
        <w:tc>
          <w:tcPr>
            <w:tcW w:w="1559" w:type="dxa"/>
            <w:noWrap/>
            <w:vAlign w:val="bottom"/>
          </w:tcPr>
          <w:p w14:paraId="10D21675" w14:textId="221574AE" w:rsidR="000A39EA" w:rsidRPr="00611A96" w:rsidRDefault="008B2687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Minxie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14:paraId="66B44810" w14:textId="761BC3C4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2D3D8B8B" w14:textId="148FA2DB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7.59</w:t>
            </w:r>
          </w:p>
        </w:tc>
        <w:tc>
          <w:tcPr>
            <w:tcW w:w="1281" w:type="dxa"/>
            <w:noWrap/>
            <w:vAlign w:val="bottom"/>
          </w:tcPr>
          <w:p w14:paraId="2D1F2565" w14:textId="72D69EFB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A47450" w:rsidRPr="00611A96" w14:paraId="7971DD45" w14:textId="77777777" w:rsidTr="00954643">
        <w:trPr>
          <w:trHeight w:val="836"/>
        </w:trPr>
        <w:tc>
          <w:tcPr>
            <w:tcW w:w="965" w:type="dxa"/>
            <w:noWrap/>
            <w:vAlign w:val="bottom"/>
          </w:tcPr>
          <w:p w14:paraId="1FC9CAFD" w14:textId="65963AD2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B7D18CA" w14:textId="7891AB1F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92CBECC" w14:textId="075EBA0E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4A0618A" w14:textId="58144CE1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7CAC546" w14:textId="21BC8D92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8FED59E" w14:textId="218C62F1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355B0F1" w14:textId="36C43E07" w:rsidR="00A47450" w:rsidRPr="00611A96" w:rsidRDefault="00A47450" w:rsidP="00A4745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B234D" w:rsidRPr="00611A96" w14:paraId="19C81BA3" w14:textId="77777777" w:rsidTr="00954643">
        <w:trPr>
          <w:trHeight w:val="836"/>
        </w:trPr>
        <w:tc>
          <w:tcPr>
            <w:tcW w:w="965" w:type="dxa"/>
            <w:noWrap/>
            <w:vAlign w:val="bottom"/>
          </w:tcPr>
          <w:p w14:paraId="2042AA76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892373A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C5D750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8604A6B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113A46A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9976388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FD216F8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B234D" w:rsidRPr="00611A96" w14:paraId="28048864" w14:textId="77777777" w:rsidTr="00954643">
        <w:trPr>
          <w:trHeight w:val="836"/>
        </w:trPr>
        <w:tc>
          <w:tcPr>
            <w:tcW w:w="965" w:type="dxa"/>
            <w:noWrap/>
            <w:vAlign w:val="bottom"/>
          </w:tcPr>
          <w:p w14:paraId="2CD8F324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9F46507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FD472D1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4459B63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D66E82E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FE5DD91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071C7A4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B234D" w:rsidRPr="00611A96" w14:paraId="4EF2B990" w14:textId="77777777" w:rsidTr="00954643">
        <w:trPr>
          <w:trHeight w:val="836"/>
        </w:trPr>
        <w:tc>
          <w:tcPr>
            <w:tcW w:w="965" w:type="dxa"/>
            <w:noWrap/>
            <w:vAlign w:val="bottom"/>
          </w:tcPr>
          <w:p w14:paraId="50F12571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E363F79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22DD7D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3BDB5D0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FF49F37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68CD2BB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37D09E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B234D" w:rsidRPr="00611A96" w14:paraId="4124D44E" w14:textId="77777777" w:rsidTr="00954643">
        <w:trPr>
          <w:trHeight w:val="836"/>
        </w:trPr>
        <w:tc>
          <w:tcPr>
            <w:tcW w:w="965" w:type="dxa"/>
            <w:noWrap/>
            <w:vAlign w:val="bottom"/>
          </w:tcPr>
          <w:p w14:paraId="50C5BBC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CC2964B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0C878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BB7F612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B67FAF0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F12A05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89D99DF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3CF19B70" w14:textId="77777777" w:rsidR="00BB234D" w:rsidRPr="00611A96" w:rsidRDefault="00BB234D" w:rsidP="00BB234D">
      <w:pPr>
        <w:rPr>
          <w:rFonts w:cstheme="minorHAnsi"/>
        </w:rPr>
      </w:pPr>
    </w:p>
    <w:p w14:paraId="1BE4EF22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br w:type="page"/>
      </w:r>
    </w:p>
    <w:p w14:paraId="70FA9BB3" w14:textId="77777777" w:rsidR="00BB234D" w:rsidRPr="00611A96" w:rsidRDefault="00BB234D" w:rsidP="00BB234D">
      <w:pPr>
        <w:rPr>
          <w:rFonts w:cstheme="minorHAnsi"/>
        </w:rPr>
      </w:pPr>
    </w:p>
    <w:p w14:paraId="34EBE9A4" w14:textId="5A90771C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0B3FDB">
        <w:rPr>
          <w:rFonts w:cstheme="minorHAnsi"/>
          <w:b/>
          <w:sz w:val="28"/>
          <w:szCs w:val="28"/>
          <w:u w:val="single"/>
        </w:rPr>
        <w:t>3</w:t>
      </w:r>
      <w:r w:rsidRPr="00611A96">
        <w:rPr>
          <w:rFonts w:cstheme="minorHAnsi"/>
          <w:b/>
          <w:sz w:val="28"/>
          <w:szCs w:val="28"/>
          <w:u w:val="single"/>
        </w:rPr>
        <w:t>: 50cm Hunter Trial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002"/>
        <w:gridCol w:w="1747"/>
        <w:gridCol w:w="1674"/>
        <w:gridCol w:w="1216"/>
        <w:gridCol w:w="1372"/>
        <w:gridCol w:w="1374"/>
      </w:tblGrid>
      <w:tr w:rsidR="00BB234D" w:rsidRPr="00611A96" w14:paraId="1CF62B1A" w14:textId="77777777" w:rsidTr="000A39EA">
        <w:trPr>
          <w:trHeight w:val="776"/>
        </w:trPr>
        <w:tc>
          <w:tcPr>
            <w:tcW w:w="1044" w:type="dxa"/>
            <w:noWrap/>
            <w:vAlign w:val="bottom"/>
            <w:hideMark/>
          </w:tcPr>
          <w:p w14:paraId="111A16AF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1002" w:type="dxa"/>
            <w:noWrap/>
            <w:vAlign w:val="bottom"/>
            <w:hideMark/>
          </w:tcPr>
          <w:p w14:paraId="30E4F9E3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747" w:type="dxa"/>
            <w:noWrap/>
            <w:vAlign w:val="bottom"/>
            <w:hideMark/>
          </w:tcPr>
          <w:p w14:paraId="5B5349C9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674" w:type="dxa"/>
            <w:noWrap/>
            <w:vAlign w:val="bottom"/>
            <w:hideMark/>
          </w:tcPr>
          <w:p w14:paraId="2542996F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216" w:type="dxa"/>
            <w:noWrap/>
            <w:vAlign w:val="bottom"/>
          </w:tcPr>
          <w:p w14:paraId="07050301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372" w:type="dxa"/>
            <w:noWrap/>
            <w:vAlign w:val="bottom"/>
          </w:tcPr>
          <w:p w14:paraId="6651025F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374" w:type="dxa"/>
            <w:noWrap/>
            <w:vAlign w:val="bottom"/>
          </w:tcPr>
          <w:p w14:paraId="4CD4DB84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3155D3A9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2AE03740" w14:textId="29B63692" w:rsidR="006C135E" w:rsidRPr="006C135E" w:rsidRDefault="000068B5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2" w:type="dxa"/>
            <w:noWrap/>
            <w:vAlign w:val="bottom"/>
          </w:tcPr>
          <w:p w14:paraId="76B44B91" w14:textId="3FEBB69D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.15</w:t>
            </w:r>
          </w:p>
        </w:tc>
        <w:tc>
          <w:tcPr>
            <w:tcW w:w="1747" w:type="dxa"/>
            <w:noWrap/>
            <w:vAlign w:val="bottom"/>
          </w:tcPr>
          <w:p w14:paraId="7DC3F827" w14:textId="70289A2A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iobhan Quinn</w:t>
            </w:r>
          </w:p>
        </w:tc>
        <w:tc>
          <w:tcPr>
            <w:tcW w:w="1674" w:type="dxa"/>
            <w:noWrap/>
            <w:vAlign w:val="bottom"/>
          </w:tcPr>
          <w:p w14:paraId="6213E162" w14:textId="6181E32D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t Andrews Relentless</w:t>
            </w:r>
          </w:p>
        </w:tc>
        <w:tc>
          <w:tcPr>
            <w:tcW w:w="1216" w:type="dxa"/>
            <w:noWrap/>
            <w:vAlign w:val="bottom"/>
          </w:tcPr>
          <w:p w14:paraId="2FBA5820" w14:textId="7EF1DEEA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372" w:type="dxa"/>
            <w:noWrap/>
            <w:vAlign w:val="bottom"/>
          </w:tcPr>
          <w:p w14:paraId="1AD39034" w14:textId="07E1C70D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09</w:t>
            </w:r>
          </w:p>
        </w:tc>
        <w:tc>
          <w:tcPr>
            <w:tcW w:w="1374" w:type="dxa"/>
            <w:noWrap/>
            <w:vAlign w:val="bottom"/>
          </w:tcPr>
          <w:p w14:paraId="414FE6CB" w14:textId="0FCE30E2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rd</w:t>
            </w:r>
          </w:p>
        </w:tc>
      </w:tr>
      <w:tr w:rsidR="006C135E" w:rsidRPr="00611A96" w14:paraId="310E4B8F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44A5D309" w14:textId="2C961596" w:rsidR="006C135E" w:rsidRPr="006C135E" w:rsidRDefault="000068B5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2" w:type="dxa"/>
            <w:noWrap/>
            <w:vAlign w:val="bottom"/>
          </w:tcPr>
          <w:p w14:paraId="289DD58A" w14:textId="11129871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.17</w:t>
            </w:r>
          </w:p>
        </w:tc>
        <w:tc>
          <w:tcPr>
            <w:tcW w:w="1747" w:type="dxa"/>
            <w:noWrap/>
            <w:vAlign w:val="bottom"/>
          </w:tcPr>
          <w:p w14:paraId="4A15DDBB" w14:textId="2CD7FF89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dward Willmore</w:t>
            </w:r>
          </w:p>
        </w:tc>
        <w:tc>
          <w:tcPr>
            <w:tcW w:w="1674" w:type="dxa"/>
            <w:noWrap/>
            <w:vAlign w:val="bottom"/>
          </w:tcPr>
          <w:p w14:paraId="43E83D87" w14:textId="70C31593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ennel</w:t>
            </w:r>
          </w:p>
        </w:tc>
        <w:tc>
          <w:tcPr>
            <w:tcW w:w="1216" w:type="dxa"/>
            <w:noWrap/>
            <w:vAlign w:val="bottom"/>
          </w:tcPr>
          <w:p w14:paraId="3F8D41C7" w14:textId="79C22842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372" w:type="dxa"/>
            <w:noWrap/>
            <w:vAlign w:val="bottom"/>
          </w:tcPr>
          <w:p w14:paraId="2921520D" w14:textId="1410BFF8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46</w:t>
            </w:r>
          </w:p>
        </w:tc>
        <w:tc>
          <w:tcPr>
            <w:tcW w:w="1374" w:type="dxa"/>
            <w:noWrap/>
            <w:vAlign w:val="bottom"/>
          </w:tcPr>
          <w:p w14:paraId="7E557FA1" w14:textId="283A1198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th</w:t>
            </w:r>
          </w:p>
        </w:tc>
      </w:tr>
      <w:tr w:rsidR="006C135E" w:rsidRPr="00611A96" w14:paraId="606EC454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65C85805" w14:textId="2E48E05D" w:rsidR="006C135E" w:rsidRPr="006C135E" w:rsidRDefault="000068B5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2" w:type="dxa"/>
            <w:noWrap/>
            <w:vAlign w:val="bottom"/>
          </w:tcPr>
          <w:p w14:paraId="51E59314" w14:textId="45331FD5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.19</w:t>
            </w:r>
          </w:p>
        </w:tc>
        <w:tc>
          <w:tcPr>
            <w:tcW w:w="1747" w:type="dxa"/>
            <w:noWrap/>
            <w:vAlign w:val="bottom"/>
          </w:tcPr>
          <w:p w14:paraId="6F48493E" w14:textId="2A3802E1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arlotte Law</w:t>
            </w:r>
          </w:p>
        </w:tc>
        <w:tc>
          <w:tcPr>
            <w:tcW w:w="1674" w:type="dxa"/>
            <w:noWrap/>
            <w:vAlign w:val="bottom"/>
          </w:tcPr>
          <w:p w14:paraId="432ECDB4" w14:textId="2F43B446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ayhem</w:t>
            </w:r>
          </w:p>
        </w:tc>
        <w:tc>
          <w:tcPr>
            <w:tcW w:w="1216" w:type="dxa"/>
            <w:noWrap/>
            <w:vAlign w:val="bottom"/>
          </w:tcPr>
          <w:p w14:paraId="759647BB" w14:textId="641C2658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372" w:type="dxa"/>
            <w:noWrap/>
            <w:vAlign w:val="bottom"/>
          </w:tcPr>
          <w:p w14:paraId="214ACCDE" w14:textId="0073D8A4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6.10</w:t>
            </w:r>
          </w:p>
        </w:tc>
        <w:tc>
          <w:tcPr>
            <w:tcW w:w="1374" w:type="dxa"/>
            <w:noWrap/>
            <w:vAlign w:val="bottom"/>
          </w:tcPr>
          <w:p w14:paraId="4DA224E8" w14:textId="3124B078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611A96" w:rsidRPr="00611A96" w14:paraId="4E88EA29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146EA183" w14:textId="3208B3E7" w:rsidR="00611A96" w:rsidRPr="00EA3A15" w:rsidRDefault="000068B5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</w:t>
            </w:r>
          </w:p>
        </w:tc>
        <w:tc>
          <w:tcPr>
            <w:tcW w:w="1002" w:type="dxa"/>
            <w:noWrap/>
            <w:vAlign w:val="bottom"/>
          </w:tcPr>
          <w:p w14:paraId="7336CDA4" w14:textId="52858E97" w:rsidR="00611A96" w:rsidRPr="00611A96" w:rsidRDefault="008B2687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21</w:t>
            </w:r>
          </w:p>
        </w:tc>
        <w:tc>
          <w:tcPr>
            <w:tcW w:w="1747" w:type="dxa"/>
            <w:noWrap/>
            <w:vAlign w:val="bottom"/>
          </w:tcPr>
          <w:p w14:paraId="187C0F7B" w14:textId="2F828625" w:rsidR="00611A96" w:rsidRPr="00611A96" w:rsidRDefault="008B2687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yla Fulton</w:t>
            </w:r>
          </w:p>
        </w:tc>
        <w:tc>
          <w:tcPr>
            <w:tcW w:w="1674" w:type="dxa"/>
            <w:noWrap/>
            <w:vAlign w:val="bottom"/>
          </w:tcPr>
          <w:p w14:paraId="6A6AA1BF" w14:textId="4BA1DE34" w:rsidR="00611A96" w:rsidRPr="00611A96" w:rsidRDefault="008B2687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Bea</w:t>
            </w:r>
          </w:p>
        </w:tc>
        <w:tc>
          <w:tcPr>
            <w:tcW w:w="1216" w:type="dxa"/>
            <w:noWrap/>
            <w:vAlign w:val="bottom"/>
          </w:tcPr>
          <w:p w14:paraId="17CC01D8" w14:textId="6792ADFA" w:rsidR="00611A96" w:rsidRPr="00611A96" w:rsidRDefault="00954643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0</w:t>
            </w:r>
          </w:p>
        </w:tc>
        <w:tc>
          <w:tcPr>
            <w:tcW w:w="1372" w:type="dxa"/>
            <w:noWrap/>
            <w:vAlign w:val="bottom"/>
          </w:tcPr>
          <w:p w14:paraId="086F6CB3" w14:textId="665DAF3C" w:rsidR="00611A96" w:rsidRPr="00611A96" w:rsidRDefault="00954643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.78</w:t>
            </w:r>
          </w:p>
        </w:tc>
        <w:tc>
          <w:tcPr>
            <w:tcW w:w="1374" w:type="dxa"/>
            <w:noWrap/>
            <w:vAlign w:val="bottom"/>
          </w:tcPr>
          <w:p w14:paraId="35A9CF77" w14:textId="5C4E55A5" w:rsidR="00611A96" w:rsidRPr="00611A96" w:rsidRDefault="00954643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611A96" w:rsidRPr="00611A96" w14:paraId="26B956D2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758C103E" w14:textId="3CF293DA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19580333" w14:textId="41ED0556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607F8BEC" w14:textId="2E2E512D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1827D91E" w14:textId="36D1EAED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4BC11B74" w14:textId="2B118706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4A471CE3" w14:textId="2A3E1753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252C11F3" w14:textId="51830405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54CBFCC6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2F446AF7" w14:textId="79C5288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6EC853CE" w14:textId="1BB0867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1643EA05" w14:textId="5E23E27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46756FBF" w14:textId="21B2E703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224CD97D" w14:textId="273F0535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794067D9" w14:textId="67552F63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36DCEF10" w14:textId="4A07C5E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5D384A7C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30AD081B" w14:textId="37B78C2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791CB4EB" w14:textId="1787D1F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5D5595A7" w14:textId="508DB90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375B124B" w14:textId="67FF4CE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3BD98CEE" w14:textId="483534B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24005D74" w14:textId="3C336C2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3D0E008F" w14:textId="1BC8E5B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CD74A2" w:rsidRPr="00611A96" w14:paraId="634CAB2F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538E5D66" w14:textId="15DD1031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17A1F08B" w14:textId="6DACE956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3A95B9D8" w14:textId="30430329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1D0779E6" w14:textId="444F4626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42DC2BA5" w14:textId="0D2AF6EB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13833089" w14:textId="7393EE54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2AE9B836" w14:textId="77777777" w:rsidR="00CD74A2" w:rsidRPr="00611A96" w:rsidRDefault="00CD74A2" w:rsidP="00CD74A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B6C7C" w:rsidRPr="00611A96" w14:paraId="70D5010E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0F50136D" w14:textId="76BF5C2C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0E05FEEA" w14:textId="47D297BB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171100F8" w14:textId="0B37CCFA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025EF926" w14:textId="38936FE1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1088CC1F" w14:textId="425E5944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6B0B8645" w14:textId="3C5FCD93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342B0113" w14:textId="5CC2E88A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E7F7C" w:rsidRPr="00611A96" w14:paraId="73698AD9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3696570B" w14:textId="2598E069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40961CA2" w14:textId="1094554B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59D5524F" w14:textId="72FA8A30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67C38A45" w14:textId="0347C26D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539C76A5" w14:textId="5A8A3608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34808244" w14:textId="7FEDA2C4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41123AE0" w14:textId="263FFD85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B6C7C" w:rsidRPr="00611A96" w14:paraId="08334B39" w14:textId="77777777" w:rsidTr="000A39EA">
        <w:trPr>
          <w:trHeight w:val="776"/>
        </w:trPr>
        <w:tc>
          <w:tcPr>
            <w:tcW w:w="1044" w:type="dxa"/>
            <w:noWrap/>
            <w:vAlign w:val="bottom"/>
          </w:tcPr>
          <w:p w14:paraId="3300A11E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02" w:type="dxa"/>
            <w:noWrap/>
            <w:vAlign w:val="bottom"/>
          </w:tcPr>
          <w:p w14:paraId="3A31C029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47" w:type="dxa"/>
            <w:noWrap/>
            <w:vAlign w:val="bottom"/>
          </w:tcPr>
          <w:p w14:paraId="21A5AA94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74" w:type="dxa"/>
            <w:noWrap/>
            <w:vAlign w:val="bottom"/>
          </w:tcPr>
          <w:p w14:paraId="6B8DC6C1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16" w:type="dxa"/>
            <w:noWrap/>
            <w:vAlign w:val="bottom"/>
          </w:tcPr>
          <w:p w14:paraId="390ED5E5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2" w:type="dxa"/>
            <w:noWrap/>
            <w:vAlign w:val="bottom"/>
          </w:tcPr>
          <w:p w14:paraId="09308EBB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74" w:type="dxa"/>
            <w:noWrap/>
            <w:vAlign w:val="bottom"/>
          </w:tcPr>
          <w:p w14:paraId="26E05BED" w14:textId="77777777" w:rsidR="00FB6C7C" w:rsidRPr="00611A96" w:rsidRDefault="00FB6C7C" w:rsidP="00FB6C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32D97F0F" w14:textId="77777777" w:rsidR="00BB234D" w:rsidRPr="00611A96" w:rsidRDefault="00BB234D" w:rsidP="00BB234D">
      <w:pPr>
        <w:rPr>
          <w:rFonts w:cstheme="minorHAnsi"/>
        </w:rPr>
      </w:pPr>
    </w:p>
    <w:p w14:paraId="5CEC2283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br w:type="page"/>
      </w:r>
    </w:p>
    <w:p w14:paraId="3F572BA9" w14:textId="77777777" w:rsidR="00BB234D" w:rsidRPr="00611A96" w:rsidRDefault="00BB234D" w:rsidP="00BB234D">
      <w:pPr>
        <w:rPr>
          <w:rFonts w:cstheme="minorHAnsi"/>
        </w:rPr>
      </w:pPr>
    </w:p>
    <w:p w14:paraId="2C9E6B06" w14:textId="517AF7F2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421BD6">
        <w:rPr>
          <w:rFonts w:cstheme="minorHAnsi"/>
          <w:b/>
          <w:sz w:val="28"/>
          <w:szCs w:val="28"/>
          <w:u w:val="single"/>
        </w:rPr>
        <w:t>4</w:t>
      </w:r>
      <w:r w:rsidRPr="00611A96">
        <w:rPr>
          <w:rFonts w:cstheme="minorHAnsi"/>
          <w:b/>
          <w:sz w:val="28"/>
          <w:szCs w:val="28"/>
          <w:u w:val="single"/>
        </w:rPr>
        <w:t>: 60cm Hunter Trial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796"/>
        <w:gridCol w:w="1587"/>
        <w:gridCol w:w="1598"/>
        <w:gridCol w:w="1106"/>
        <w:gridCol w:w="1248"/>
        <w:gridCol w:w="1250"/>
      </w:tblGrid>
      <w:tr w:rsidR="00BB234D" w:rsidRPr="00611A96" w14:paraId="709E142C" w14:textId="77777777" w:rsidTr="006C135E">
        <w:trPr>
          <w:trHeight w:val="668"/>
        </w:trPr>
        <w:tc>
          <w:tcPr>
            <w:tcW w:w="965" w:type="dxa"/>
            <w:noWrap/>
            <w:vAlign w:val="bottom"/>
            <w:hideMark/>
          </w:tcPr>
          <w:p w14:paraId="66AAABDB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796" w:type="dxa"/>
            <w:noWrap/>
            <w:vAlign w:val="bottom"/>
            <w:hideMark/>
          </w:tcPr>
          <w:p w14:paraId="3C8FED3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587" w:type="dxa"/>
            <w:noWrap/>
            <w:vAlign w:val="bottom"/>
            <w:hideMark/>
          </w:tcPr>
          <w:p w14:paraId="788D2096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98" w:type="dxa"/>
            <w:noWrap/>
            <w:vAlign w:val="bottom"/>
            <w:hideMark/>
          </w:tcPr>
          <w:p w14:paraId="59281C1E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06" w:type="dxa"/>
            <w:noWrap/>
            <w:vAlign w:val="bottom"/>
          </w:tcPr>
          <w:p w14:paraId="72CB8E07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48" w:type="dxa"/>
            <w:noWrap/>
            <w:vAlign w:val="bottom"/>
          </w:tcPr>
          <w:p w14:paraId="0614884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250" w:type="dxa"/>
            <w:noWrap/>
            <w:vAlign w:val="bottom"/>
          </w:tcPr>
          <w:p w14:paraId="5CBD98DC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19623906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7B78DD88" w14:textId="468F86DC" w:rsidR="006C135E" w:rsidRPr="006C135E" w:rsidRDefault="000068B5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796" w:type="dxa"/>
            <w:noWrap/>
            <w:vAlign w:val="bottom"/>
          </w:tcPr>
          <w:p w14:paraId="66D7ACDB" w14:textId="69955836" w:rsidR="006C135E" w:rsidRPr="006C135E" w:rsidRDefault="002515F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.35</w:t>
            </w:r>
          </w:p>
        </w:tc>
        <w:tc>
          <w:tcPr>
            <w:tcW w:w="1587" w:type="dxa"/>
            <w:noWrap/>
            <w:vAlign w:val="bottom"/>
          </w:tcPr>
          <w:p w14:paraId="7B0F3089" w14:textId="20832DF8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uby Bagnall</w:t>
            </w:r>
          </w:p>
        </w:tc>
        <w:tc>
          <w:tcPr>
            <w:tcW w:w="1598" w:type="dxa"/>
            <w:noWrap/>
            <w:vAlign w:val="bottom"/>
          </w:tcPr>
          <w:p w14:paraId="10C5F5F4" w14:textId="6DE83708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Jessie</w:t>
            </w:r>
          </w:p>
        </w:tc>
        <w:tc>
          <w:tcPr>
            <w:tcW w:w="1106" w:type="dxa"/>
            <w:noWrap/>
            <w:vAlign w:val="bottom"/>
          </w:tcPr>
          <w:p w14:paraId="157940A0" w14:textId="44387D19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48" w:type="dxa"/>
            <w:noWrap/>
            <w:vAlign w:val="bottom"/>
          </w:tcPr>
          <w:p w14:paraId="67B0E954" w14:textId="07ACD4A6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16</w:t>
            </w:r>
          </w:p>
        </w:tc>
        <w:tc>
          <w:tcPr>
            <w:tcW w:w="1250" w:type="dxa"/>
            <w:noWrap/>
            <w:vAlign w:val="bottom"/>
          </w:tcPr>
          <w:p w14:paraId="08F425FE" w14:textId="37BD60B4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Pr="00954643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6C135E" w:rsidRPr="00611A96" w14:paraId="4B5FF305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6832540C" w14:textId="1D81B861" w:rsidR="006C135E" w:rsidRPr="006C135E" w:rsidRDefault="000068B5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796" w:type="dxa"/>
            <w:noWrap/>
            <w:vAlign w:val="bottom"/>
          </w:tcPr>
          <w:p w14:paraId="6DCF4B64" w14:textId="2524EEFE" w:rsidR="006C135E" w:rsidRPr="006C135E" w:rsidRDefault="002515F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.37</w:t>
            </w:r>
          </w:p>
        </w:tc>
        <w:tc>
          <w:tcPr>
            <w:tcW w:w="1587" w:type="dxa"/>
            <w:noWrap/>
            <w:vAlign w:val="bottom"/>
          </w:tcPr>
          <w:p w14:paraId="448C1EE8" w14:textId="1C28B814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Katy Clarke</w:t>
            </w:r>
          </w:p>
        </w:tc>
        <w:tc>
          <w:tcPr>
            <w:tcW w:w="1598" w:type="dxa"/>
            <w:noWrap/>
            <w:vAlign w:val="bottom"/>
          </w:tcPr>
          <w:p w14:paraId="4E8A938E" w14:textId="77177FD9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orris</w:t>
            </w:r>
          </w:p>
        </w:tc>
        <w:tc>
          <w:tcPr>
            <w:tcW w:w="1106" w:type="dxa"/>
            <w:noWrap/>
            <w:vAlign w:val="bottom"/>
          </w:tcPr>
          <w:p w14:paraId="354B904B" w14:textId="16ABE1E2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248" w:type="dxa"/>
            <w:noWrap/>
            <w:vAlign w:val="bottom"/>
          </w:tcPr>
          <w:p w14:paraId="2EEB61B1" w14:textId="5613E9DE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53</w:t>
            </w:r>
          </w:p>
        </w:tc>
        <w:tc>
          <w:tcPr>
            <w:tcW w:w="1250" w:type="dxa"/>
            <w:noWrap/>
            <w:vAlign w:val="bottom"/>
          </w:tcPr>
          <w:p w14:paraId="170F91FA" w14:textId="0BA915DF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th</w:t>
            </w:r>
          </w:p>
        </w:tc>
      </w:tr>
      <w:tr w:rsidR="00B438F0" w:rsidRPr="00611A96" w14:paraId="683C2682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3AFAE06E" w14:textId="36B7C161" w:rsidR="00B438F0" w:rsidRPr="006C135E" w:rsidRDefault="000068B5" w:rsidP="00B438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796" w:type="dxa"/>
            <w:noWrap/>
            <w:vAlign w:val="bottom"/>
          </w:tcPr>
          <w:p w14:paraId="4580BF17" w14:textId="217C47C2" w:rsidR="00B438F0" w:rsidRPr="006C135E" w:rsidRDefault="002515F7" w:rsidP="00B438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.39</w:t>
            </w:r>
          </w:p>
        </w:tc>
        <w:tc>
          <w:tcPr>
            <w:tcW w:w="1587" w:type="dxa"/>
            <w:noWrap/>
            <w:vAlign w:val="bottom"/>
          </w:tcPr>
          <w:p w14:paraId="772FBB1B" w14:textId="0FBCCE17" w:rsidR="00B438F0" w:rsidRPr="006C135E" w:rsidRDefault="008B2687" w:rsidP="00B438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ppy Ley</w:t>
            </w:r>
          </w:p>
        </w:tc>
        <w:tc>
          <w:tcPr>
            <w:tcW w:w="1598" w:type="dxa"/>
            <w:noWrap/>
            <w:vAlign w:val="bottom"/>
          </w:tcPr>
          <w:p w14:paraId="7D29EE45" w14:textId="3B3AE108" w:rsidR="00B438F0" w:rsidRPr="006C135E" w:rsidRDefault="008B2687" w:rsidP="00B438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yehil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Red Rita</w:t>
            </w:r>
          </w:p>
        </w:tc>
        <w:tc>
          <w:tcPr>
            <w:tcW w:w="1106" w:type="dxa"/>
            <w:noWrap/>
            <w:vAlign w:val="bottom"/>
          </w:tcPr>
          <w:p w14:paraId="4CA6C9D2" w14:textId="70B8BB70" w:rsidR="00B438F0" w:rsidRPr="00611A96" w:rsidRDefault="00954643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48" w:type="dxa"/>
            <w:noWrap/>
            <w:vAlign w:val="bottom"/>
          </w:tcPr>
          <w:p w14:paraId="359967C3" w14:textId="1104B321" w:rsidR="00B438F0" w:rsidRPr="00611A96" w:rsidRDefault="00954643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8.37</w:t>
            </w:r>
          </w:p>
        </w:tc>
        <w:tc>
          <w:tcPr>
            <w:tcW w:w="1250" w:type="dxa"/>
            <w:noWrap/>
            <w:vAlign w:val="bottom"/>
          </w:tcPr>
          <w:p w14:paraId="592E81F3" w14:textId="39015B98" w:rsidR="00B438F0" w:rsidRPr="00611A96" w:rsidRDefault="00954643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</w:t>
            </w:r>
            <w:r w:rsidRPr="00954643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r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B438F0" w:rsidRPr="00611A96" w14:paraId="3AA7F0F1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669E4442" w14:textId="1FB27C65" w:rsidR="00B438F0" w:rsidRPr="00611A96" w:rsidRDefault="000068B5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8</w:t>
            </w:r>
          </w:p>
        </w:tc>
        <w:tc>
          <w:tcPr>
            <w:tcW w:w="796" w:type="dxa"/>
            <w:noWrap/>
            <w:vAlign w:val="bottom"/>
          </w:tcPr>
          <w:p w14:paraId="60AD7B8E" w14:textId="3C88FF82" w:rsidR="00B438F0" w:rsidRPr="00611A96" w:rsidRDefault="002515F7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41</w:t>
            </w:r>
          </w:p>
        </w:tc>
        <w:tc>
          <w:tcPr>
            <w:tcW w:w="1587" w:type="dxa"/>
            <w:noWrap/>
            <w:vAlign w:val="bottom"/>
          </w:tcPr>
          <w:p w14:paraId="7A69DFC8" w14:textId="54308630" w:rsidR="00B438F0" w:rsidRPr="00611A96" w:rsidRDefault="008B2687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dward Willmore</w:t>
            </w:r>
          </w:p>
        </w:tc>
        <w:tc>
          <w:tcPr>
            <w:tcW w:w="1598" w:type="dxa"/>
            <w:noWrap/>
            <w:vAlign w:val="bottom"/>
          </w:tcPr>
          <w:p w14:paraId="4ABAFCC2" w14:textId="21B9EBA8" w:rsidR="00B438F0" w:rsidRPr="00611A96" w:rsidRDefault="008B2687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ennel</w:t>
            </w:r>
          </w:p>
        </w:tc>
        <w:tc>
          <w:tcPr>
            <w:tcW w:w="1106" w:type="dxa"/>
            <w:noWrap/>
            <w:vAlign w:val="bottom"/>
          </w:tcPr>
          <w:p w14:paraId="027F771F" w14:textId="0423A08D" w:rsidR="00B438F0" w:rsidRPr="00611A96" w:rsidRDefault="00954643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48" w:type="dxa"/>
            <w:noWrap/>
            <w:vAlign w:val="bottom"/>
          </w:tcPr>
          <w:p w14:paraId="6F098F2A" w14:textId="5632DD42" w:rsidR="00B438F0" w:rsidRPr="00611A96" w:rsidRDefault="00954643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25</w:t>
            </w:r>
          </w:p>
        </w:tc>
        <w:tc>
          <w:tcPr>
            <w:tcW w:w="1250" w:type="dxa"/>
            <w:noWrap/>
            <w:vAlign w:val="bottom"/>
          </w:tcPr>
          <w:p w14:paraId="5CC63339" w14:textId="050587C7" w:rsidR="00B438F0" w:rsidRPr="00611A96" w:rsidRDefault="00954643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  <w:r w:rsidRPr="00954643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B438F0" w:rsidRPr="00611A96" w14:paraId="323388C9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57D32238" w14:textId="431C17DD" w:rsidR="00B438F0" w:rsidRPr="00611A96" w:rsidRDefault="000068B5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9</w:t>
            </w:r>
          </w:p>
        </w:tc>
        <w:tc>
          <w:tcPr>
            <w:tcW w:w="796" w:type="dxa"/>
            <w:noWrap/>
            <w:vAlign w:val="bottom"/>
          </w:tcPr>
          <w:p w14:paraId="59D4A1EC" w14:textId="545EB400" w:rsidR="00B438F0" w:rsidRPr="00611A96" w:rsidRDefault="002515F7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43</w:t>
            </w:r>
          </w:p>
        </w:tc>
        <w:tc>
          <w:tcPr>
            <w:tcW w:w="1587" w:type="dxa"/>
            <w:noWrap/>
            <w:vAlign w:val="bottom"/>
          </w:tcPr>
          <w:p w14:paraId="4D54C3EF" w14:textId="7890161E" w:rsidR="00B438F0" w:rsidRPr="00611A96" w:rsidRDefault="008B2687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Naomi</w:t>
            </w:r>
            <w:r w:rsidR="00A4655F">
              <w:rPr>
                <w:rFonts w:eastAsia="Times New Roman" w:cstheme="minorHAnsi"/>
                <w:color w:val="000000"/>
                <w:lang w:eastAsia="en-GB"/>
              </w:rPr>
              <w:t xml:space="preserve"> Amos</w:t>
            </w:r>
          </w:p>
        </w:tc>
        <w:tc>
          <w:tcPr>
            <w:tcW w:w="1598" w:type="dxa"/>
            <w:noWrap/>
            <w:vAlign w:val="bottom"/>
          </w:tcPr>
          <w:p w14:paraId="47ED8290" w14:textId="3E070CF2" w:rsidR="00B438F0" w:rsidRPr="00611A96" w:rsidRDefault="00A4655F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loud Guy</w:t>
            </w:r>
          </w:p>
        </w:tc>
        <w:tc>
          <w:tcPr>
            <w:tcW w:w="1106" w:type="dxa"/>
            <w:noWrap/>
            <w:vAlign w:val="bottom"/>
          </w:tcPr>
          <w:p w14:paraId="7DB6A6E0" w14:textId="0A4B10FF" w:rsidR="00B438F0" w:rsidRPr="00611A96" w:rsidRDefault="00954643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248" w:type="dxa"/>
            <w:noWrap/>
            <w:vAlign w:val="bottom"/>
          </w:tcPr>
          <w:p w14:paraId="632CD409" w14:textId="2B1435EC" w:rsidR="00B438F0" w:rsidRPr="00611A96" w:rsidRDefault="00954643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4.97</w:t>
            </w:r>
          </w:p>
        </w:tc>
        <w:tc>
          <w:tcPr>
            <w:tcW w:w="1250" w:type="dxa"/>
            <w:noWrap/>
            <w:vAlign w:val="bottom"/>
          </w:tcPr>
          <w:p w14:paraId="49CF566E" w14:textId="12CA09CB" w:rsidR="00B438F0" w:rsidRPr="00611A96" w:rsidRDefault="00954643" w:rsidP="00B438F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th</w:t>
            </w:r>
          </w:p>
        </w:tc>
      </w:tr>
      <w:tr w:rsidR="000A39EA" w:rsidRPr="00611A96" w14:paraId="4DE941F5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7E136427" w14:textId="47125E15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48F623E7" w14:textId="26B01B34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25CC38F3" w14:textId="3824005D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26B18890" w14:textId="582ECC2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03D0BE54" w14:textId="72F4CB29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7A2250F6" w14:textId="3422EC1D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1188F344" w14:textId="3AC8F71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2D6C9EE5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08942E12" w14:textId="4ABB1B8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37B828C1" w14:textId="071C919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2F004124" w14:textId="6E093AF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37CFD16E" w14:textId="732921E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3AA22A26" w14:textId="0C05751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7A37CEB1" w14:textId="486A417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4A0142CD" w14:textId="2F5F002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29ABE7A4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3B188AAA" w14:textId="6A94897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378C5C92" w14:textId="5F698845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1EC82B73" w14:textId="6E9D9F3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0037AF87" w14:textId="2FF1431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73556BDD" w14:textId="55A7A1FF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2F17E25E" w14:textId="1AFE88E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4253F35C" w14:textId="31D6FAE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710A0D01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42E2428A" w14:textId="1F63785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96" w:type="dxa"/>
            <w:noWrap/>
            <w:vAlign w:val="bottom"/>
          </w:tcPr>
          <w:p w14:paraId="7D1F784D" w14:textId="460C329D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7" w:type="dxa"/>
            <w:noWrap/>
            <w:vAlign w:val="bottom"/>
          </w:tcPr>
          <w:p w14:paraId="3B572FD0" w14:textId="5CFE93CA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98" w:type="dxa"/>
            <w:noWrap/>
            <w:vAlign w:val="bottom"/>
          </w:tcPr>
          <w:p w14:paraId="1AD2128F" w14:textId="2D7895A9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6" w:type="dxa"/>
            <w:noWrap/>
            <w:vAlign w:val="bottom"/>
          </w:tcPr>
          <w:p w14:paraId="081EC32E" w14:textId="06122FB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1F327D47" w14:textId="02BE3A1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6EFCBDCB" w14:textId="56C7EC7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6C3A1FA0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29A1CDBC" w14:textId="619B66F4" w:rsidR="000A39EA" w:rsidRPr="00611A96" w:rsidRDefault="000068B5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796" w:type="dxa"/>
            <w:noWrap/>
            <w:vAlign w:val="bottom"/>
          </w:tcPr>
          <w:p w14:paraId="3F5E6E34" w14:textId="08133509" w:rsidR="000A39EA" w:rsidRPr="00611A96" w:rsidRDefault="002515F7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49</w:t>
            </w:r>
          </w:p>
        </w:tc>
        <w:tc>
          <w:tcPr>
            <w:tcW w:w="1587" w:type="dxa"/>
            <w:noWrap/>
            <w:vAlign w:val="bottom"/>
          </w:tcPr>
          <w:p w14:paraId="24B6909E" w14:textId="62068873" w:rsidR="000A39EA" w:rsidRPr="00611A96" w:rsidRDefault="008B2687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amantha Cooke</w:t>
            </w:r>
          </w:p>
        </w:tc>
        <w:tc>
          <w:tcPr>
            <w:tcW w:w="1598" w:type="dxa"/>
            <w:noWrap/>
            <w:vAlign w:val="bottom"/>
          </w:tcPr>
          <w:p w14:paraId="0AD6BB11" w14:textId="459D21BC" w:rsidR="000A39EA" w:rsidRPr="008B2687" w:rsidRDefault="008B2687" w:rsidP="008B2687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ady Sparrow</w:t>
            </w:r>
          </w:p>
        </w:tc>
        <w:tc>
          <w:tcPr>
            <w:tcW w:w="1106" w:type="dxa"/>
            <w:noWrap/>
            <w:vAlign w:val="bottom"/>
          </w:tcPr>
          <w:p w14:paraId="6AD34175" w14:textId="6BE65B14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48" w:type="dxa"/>
            <w:noWrap/>
            <w:vAlign w:val="bottom"/>
          </w:tcPr>
          <w:p w14:paraId="45830DE1" w14:textId="4EB8BC1C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27</w:t>
            </w:r>
          </w:p>
        </w:tc>
        <w:tc>
          <w:tcPr>
            <w:tcW w:w="1250" w:type="dxa"/>
            <w:noWrap/>
            <w:vAlign w:val="bottom"/>
          </w:tcPr>
          <w:p w14:paraId="4FB84BA0" w14:textId="1F05C146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  <w:r w:rsidRPr="00954643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 Q</w:t>
            </w:r>
          </w:p>
        </w:tc>
      </w:tr>
      <w:tr w:rsidR="000A39EA" w:rsidRPr="00611A96" w14:paraId="1D1A3C7E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0CDC298D" w14:textId="4D97E4E2" w:rsidR="000A39EA" w:rsidRPr="00611A96" w:rsidRDefault="000068B5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1</w:t>
            </w:r>
          </w:p>
        </w:tc>
        <w:tc>
          <w:tcPr>
            <w:tcW w:w="796" w:type="dxa"/>
            <w:noWrap/>
            <w:vAlign w:val="bottom"/>
          </w:tcPr>
          <w:p w14:paraId="7532B367" w14:textId="7F55E171" w:rsidR="000A39EA" w:rsidRPr="00611A96" w:rsidRDefault="002515F7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51</w:t>
            </w:r>
          </w:p>
        </w:tc>
        <w:tc>
          <w:tcPr>
            <w:tcW w:w="1587" w:type="dxa"/>
            <w:noWrap/>
            <w:vAlign w:val="bottom"/>
          </w:tcPr>
          <w:p w14:paraId="35196490" w14:textId="51AC320D" w:rsidR="000A39EA" w:rsidRPr="00611A96" w:rsidRDefault="008B2687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hristina Thomas</w:t>
            </w:r>
          </w:p>
        </w:tc>
        <w:tc>
          <w:tcPr>
            <w:tcW w:w="1598" w:type="dxa"/>
            <w:noWrap/>
            <w:vAlign w:val="bottom"/>
          </w:tcPr>
          <w:p w14:paraId="2A33C2C1" w14:textId="5649AE8F" w:rsidR="000A39EA" w:rsidRPr="00611A96" w:rsidRDefault="008B2687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ap Horner</w:t>
            </w:r>
          </w:p>
        </w:tc>
        <w:tc>
          <w:tcPr>
            <w:tcW w:w="1106" w:type="dxa"/>
            <w:noWrap/>
            <w:vAlign w:val="bottom"/>
          </w:tcPr>
          <w:p w14:paraId="1EC322CF" w14:textId="7F410027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48" w:type="dxa"/>
            <w:noWrap/>
            <w:vAlign w:val="bottom"/>
          </w:tcPr>
          <w:p w14:paraId="3F1B179F" w14:textId="590C241F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9.87</w:t>
            </w:r>
          </w:p>
        </w:tc>
        <w:tc>
          <w:tcPr>
            <w:tcW w:w="1250" w:type="dxa"/>
            <w:noWrap/>
            <w:vAlign w:val="bottom"/>
          </w:tcPr>
          <w:p w14:paraId="0D65FFFD" w14:textId="660FFC84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Pr="00954643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 Q</w:t>
            </w:r>
          </w:p>
        </w:tc>
      </w:tr>
      <w:tr w:rsidR="00EE7F7C" w:rsidRPr="00611A96" w14:paraId="51B96D67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128F6E5D" w14:textId="17425EB5" w:rsidR="00EE7F7C" w:rsidRPr="00611A96" w:rsidRDefault="000068B5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2</w:t>
            </w:r>
          </w:p>
        </w:tc>
        <w:tc>
          <w:tcPr>
            <w:tcW w:w="796" w:type="dxa"/>
            <w:noWrap/>
            <w:vAlign w:val="bottom"/>
          </w:tcPr>
          <w:p w14:paraId="2389AF4B" w14:textId="1F23CAA0" w:rsidR="00EE7F7C" w:rsidRPr="00611A96" w:rsidRDefault="002515F7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53</w:t>
            </w:r>
          </w:p>
        </w:tc>
        <w:tc>
          <w:tcPr>
            <w:tcW w:w="1587" w:type="dxa"/>
            <w:noWrap/>
            <w:vAlign w:val="bottom"/>
          </w:tcPr>
          <w:p w14:paraId="74168AFD" w14:textId="42AA3CAA" w:rsidR="00EE7F7C" w:rsidRPr="00611A96" w:rsidRDefault="008B2687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Jane Dudley</w:t>
            </w:r>
          </w:p>
        </w:tc>
        <w:tc>
          <w:tcPr>
            <w:tcW w:w="1598" w:type="dxa"/>
            <w:noWrap/>
            <w:vAlign w:val="bottom"/>
          </w:tcPr>
          <w:p w14:paraId="1FDEF556" w14:textId="23932DAB" w:rsidR="00EE7F7C" w:rsidRPr="00611A96" w:rsidRDefault="008B2687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panner</w:t>
            </w:r>
          </w:p>
        </w:tc>
        <w:tc>
          <w:tcPr>
            <w:tcW w:w="1106" w:type="dxa"/>
            <w:noWrap/>
            <w:vAlign w:val="bottom"/>
          </w:tcPr>
          <w:p w14:paraId="4776AD99" w14:textId="7BAFDBF7" w:rsidR="00EE7F7C" w:rsidRPr="00611A96" w:rsidRDefault="00954643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48" w:type="dxa"/>
            <w:noWrap/>
            <w:vAlign w:val="bottom"/>
          </w:tcPr>
          <w:p w14:paraId="2EEE99C1" w14:textId="7A56420D" w:rsidR="00EE7F7C" w:rsidRPr="00611A96" w:rsidRDefault="00954643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38</w:t>
            </w:r>
          </w:p>
        </w:tc>
        <w:tc>
          <w:tcPr>
            <w:tcW w:w="1250" w:type="dxa"/>
            <w:noWrap/>
            <w:vAlign w:val="bottom"/>
          </w:tcPr>
          <w:p w14:paraId="128D4C6B" w14:textId="4FB8EDBF" w:rsidR="00EE7F7C" w:rsidRPr="00611A96" w:rsidRDefault="00954643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</w:t>
            </w:r>
            <w:r w:rsidRPr="00954643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r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 Q</w:t>
            </w:r>
          </w:p>
        </w:tc>
      </w:tr>
      <w:tr w:rsidR="00EE7F7C" w:rsidRPr="00611A96" w14:paraId="110205BE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76553FD7" w14:textId="46F0D7A4" w:rsidR="00EE7F7C" w:rsidRPr="00611A96" w:rsidRDefault="000068B5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3</w:t>
            </w:r>
          </w:p>
        </w:tc>
        <w:tc>
          <w:tcPr>
            <w:tcW w:w="796" w:type="dxa"/>
            <w:noWrap/>
            <w:vAlign w:val="bottom"/>
          </w:tcPr>
          <w:p w14:paraId="3F7F0BB9" w14:textId="761F2ED0" w:rsidR="00EE7F7C" w:rsidRPr="00611A96" w:rsidRDefault="002515F7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.55</w:t>
            </w:r>
          </w:p>
        </w:tc>
        <w:tc>
          <w:tcPr>
            <w:tcW w:w="1587" w:type="dxa"/>
            <w:noWrap/>
            <w:vAlign w:val="bottom"/>
          </w:tcPr>
          <w:p w14:paraId="07F19259" w14:textId="650C2433" w:rsidR="00EE7F7C" w:rsidRPr="00611A96" w:rsidRDefault="008B2687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elissa Ludlow</w:t>
            </w:r>
          </w:p>
        </w:tc>
        <w:tc>
          <w:tcPr>
            <w:tcW w:w="1598" w:type="dxa"/>
            <w:noWrap/>
            <w:vAlign w:val="bottom"/>
          </w:tcPr>
          <w:p w14:paraId="59882783" w14:textId="503E8C80" w:rsidR="00EE7F7C" w:rsidRPr="00611A96" w:rsidRDefault="008B2687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essie</w:t>
            </w:r>
          </w:p>
        </w:tc>
        <w:tc>
          <w:tcPr>
            <w:tcW w:w="1106" w:type="dxa"/>
            <w:noWrap/>
            <w:vAlign w:val="bottom"/>
          </w:tcPr>
          <w:p w14:paraId="5760BBDB" w14:textId="5B379A35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3513B6A6" w14:textId="7AE26B34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5052BBF8" w14:textId="2DA054D0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E7F7C" w:rsidRPr="00611A96" w14:paraId="74EE15EC" w14:textId="77777777" w:rsidTr="006C135E">
        <w:trPr>
          <w:trHeight w:val="668"/>
        </w:trPr>
        <w:tc>
          <w:tcPr>
            <w:tcW w:w="965" w:type="dxa"/>
            <w:noWrap/>
            <w:vAlign w:val="bottom"/>
          </w:tcPr>
          <w:p w14:paraId="59D0474D" w14:textId="77777777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96" w:type="dxa"/>
            <w:noWrap/>
            <w:vAlign w:val="bottom"/>
          </w:tcPr>
          <w:p w14:paraId="264C2C91" w14:textId="77777777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87" w:type="dxa"/>
            <w:noWrap/>
            <w:vAlign w:val="bottom"/>
          </w:tcPr>
          <w:p w14:paraId="5356771D" w14:textId="77777777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98" w:type="dxa"/>
            <w:noWrap/>
            <w:vAlign w:val="bottom"/>
          </w:tcPr>
          <w:p w14:paraId="37247578" w14:textId="77777777" w:rsidR="00EE7F7C" w:rsidRPr="00611A96" w:rsidRDefault="00EE7F7C" w:rsidP="00EE7F7C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06" w:type="dxa"/>
            <w:noWrap/>
            <w:vAlign w:val="bottom"/>
          </w:tcPr>
          <w:p w14:paraId="0CBB3F95" w14:textId="77777777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8" w:type="dxa"/>
            <w:noWrap/>
            <w:vAlign w:val="bottom"/>
          </w:tcPr>
          <w:p w14:paraId="0682F972" w14:textId="77777777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50" w:type="dxa"/>
            <w:noWrap/>
            <w:vAlign w:val="bottom"/>
          </w:tcPr>
          <w:p w14:paraId="69A8345F" w14:textId="77777777" w:rsidR="00EE7F7C" w:rsidRPr="00611A96" w:rsidRDefault="00EE7F7C" w:rsidP="00EE7F7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51A6DBAA" w14:textId="77777777" w:rsidR="00BB234D" w:rsidRPr="00611A96" w:rsidRDefault="00BB234D" w:rsidP="00BB234D">
      <w:pPr>
        <w:rPr>
          <w:rFonts w:cstheme="minorHAnsi"/>
        </w:rPr>
      </w:pPr>
    </w:p>
    <w:p w14:paraId="0945DB08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br w:type="page"/>
      </w:r>
    </w:p>
    <w:p w14:paraId="4FBD755A" w14:textId="77777777" w:rsidR="00BB234D" w:rsidRPr="00611A96" w:rsidRDefault="00BB234D" w:rsidP="00BB234D">
      <w:pPr>
        <w:rPr>
          <w:rFonts w:cstheme="minorHAnsi"/>
        </w:rPr>
      </w:pPr>
    </w:p>
    <w:p w14:paraId="144DC59D" w14:textId="547AB026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>Class</w:t>
      </w:r>
      <w:r w:rsidR="00421BD6">
        <w:rPr>
          <w:rFonts w:cstheme="minorHAnsi"/>
          <w:b/>
          <w:sz w:val="28"/>
          <w:szCs w:val="28"/>
          <w:u w:val="single"/>
        </w:rPr>
        <w:t xml:space="preserve"> 5</w:t>
      </w:r>
      <w:r w:rsidRPr="00611A96">
        <w:rPr>
          <w:rFonts w:cstheme="minorHAnsi"/>
          <w:b/>
          <w:sz w:val="28"/>
          <w:szCs w:val="28"/>
          <w:u w:val="single"/>
        </w:rPr>
        <w:t xml:space="preserve"> : Mini Pick and Mix Individu</w:t>
      </w:r>
      <w:r w:rsidR="00DB6A02" w:rsidRPr="00611A96">
        <w:rPr>
          <w:rFonts w:cstheme="minorHAnsi"/>
          <w:b/>
          <w:sz w:val="28"/>
          <w:szCs w:val="28"/>
          <w:u w:val="single"/>
        </w:rPr>
        <w:t>a</w:t>
      </w:r>
      <w:r w:rsidRPr="00611A96">
        <w:rPr>
          <w:rFonts w:cstheme="minorHAnsi"/>
          <w:b/>
          <w:sz w:val="28"/>
          <w:szCs w:val="28"/>
          <w:u w:val="single"/>
        </w:rPr>
        <w:t>l Hunter Trial</w:t>
      </w:r>
    </w:p>
    <w:tbl>
      <w:tblPr>
        <w:tblW w:w="8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16"/>
        <w:gridCol w:w="1627"/>
        <w:gridCol w:w="1559"/>
        <w:gridCol w:w="1134"/>
        <w:gridCol w:w="1279"/>
        <w:gridCol w:w="1281"/>
      </w:tblGrid>
      <w:tr w:rsidR="00BB234D" w:rsidRPr="00611A96" w14:paraId="0846A1AC" w14:textId="77777777" w:rsidTr="006C135E">
        <w:trPr>
          <w:trHeight w:val="836"/>
        </w:trPr>
        <w:tc>
          <w:tcPr>
            <w:tcW w:w="965" w:type="dxa"/>
            <w:noWrap/>
            <w:vAlign w:val="bottom"/>
            <w:hideMark/>
          </w:tcPr>
          <w:p w14:paraId="4A13371C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16" w:type="dxa"/>
            <w:noWrap/>
            <w:vAlign w:val="bottom"/>
            <w:hideMark/>
          </w:tcPr>
          <w:p w14:paraId="5E360429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594A94AD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1D368D63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50DACEF4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7542451F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0A62B857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0C7C0CAC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18B50294" w14:textId="6E83DBE3" w:rsidR="006C135E" w:rsidRPr="00611A96" w:rsidRDefault="000068B5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4</w:t>
            </w:r>
          </w:p>
        </w:tc>
        <w:tc>
          <w:tcPr>
            <w:tcW w:w="816" w:type="dxa"/>
            <w:noWrap/>
            <w:vAlign w:val="bottom"/>
          </w:tcPr>
          <w:p w14:paraId="733098FE" w14:textId="0AB55944" w:rsidR="006C135E" w:rsidRPr="00611A96" w:rsidRDefault="002515F7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00</w:t>
            </w:r>
          </w:p>
        </w:tc>
        <w:tc>
          <w:tcPr>
            <w:tcW w:w="1627" w:type="dxa"/>
            <w:noWrap/>
            <w:vAlign w:val="bottom"/>
          </w:tcPr>
          <w:p w14:paraId="2A6A2F14" w14:textId="6E108AC3" w:rsidR="006C135E" w:rsidRPr="00611A96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aitlin Williams</w:t>
            </w:r>
          </w:p>
        </w:tc>
        <w:tc>
          <w:tcPr>
            <w:tcW w:w="1559" w:type="dxa"/>
            <w:noWrap/>
            <w:vAlign w:val="bottom"/>
          </w:tcPr>
          <w:p w14:paraId="469CCDD5" w14:textId="0447C864" w:rsidR="006C135E" w:rsidRPr="00611A96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Kaydence So-What</w:t>
            </w:r>
          </w:p>
        </w:tc>
        <w:tc>
          <w:tcPr>
            <w:tcW w:w="1134" w:type="dxa"/>
            <w:noWrap/>
            <w:vAlign w:val="bottom"/>
          </w:tcPr>
          <w:p w14:paraId="08914DBB" w14:textId="27B0307C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279" w:type="dxa"/>
            <w:noWrap/>
            <w:vAlign w:val="bottom"/>
          </w:tcPr>
          <w:p w14:paraId="495FC13F" w14:textId="52038765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19</w:t>
            </w:r>
          </w:p>
        </w:tc>
        <w:tc>
          <w:tcPr>
            <w:tcW w:w="1281" w:type="dxa"/>
            <w:noWrap/>
            <w:vAlign w:val="bottom"/>
          </w:tcPr>
          <w:p w14:paraId="79855E35" w14:textId="49D71FAC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6C135E" w:rsidRPr="00611A96" w14:paraId="5D2C30FF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0DFEC7E1" w14:textId="79481605" w:rsidR="006C135E" w:rsidRPr="00611A96" w:rsidRDefault="000068B5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5</w:t>
            </w:r>
          </w:p>
        </w:tc>
        <w:tc>
          <w:tcPr>
            <w:tcW w:w="816" w:type="dxa"/>
            <w:noWrap/>
            <w:vAlign w:val="bottom"/>
          </w:tcPr>
          <w:p w14:paraId="0246A85B" w14:textId="1895ECB0" w:rsidR="006C135E" w:rsidRPr="00611A96" w:rsidRDefault="002515F7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02</w:t>
            </w:r>
          </w:p>
        </w:tc>
        <w:tc>
          <w:tcPr>
            <w:tcW w:w="1627" w:type="dxa"/>
            <w:noWrap/>
            <w:vAlign w:val="bottom"/>
          </w:tcPr>
          <w:p w14:paraId="6BB56593" w14:textId="35F8FCF1" w:rsidR="006C135E" w:rsidRPr="00611A96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Jade Campbell</w:t>
            </w:r>
          </w:p>
        </w:tc>
        <w:tc>
          <w:tcPr>
            <w:tcW w:w="1559" w:type="dxa"/>
            <w:noWrap/>
            <w:vAlign w:val="bottom"/>
          </w:tcPr>
          <w:p w14:paraId="2906B34A" w14:textId="47FC1992" w:rsidR="006C135E" w:rsidRPr="00611A96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El 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Habano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14:paraId="0118E43F" w14:textId="2C90FDB1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279" w:type="dxa"/>
            <w:noWrap/>
            <w:vAlign w:val="bottom"/>
          </w:tcPr>
          <w:p w14:paraId="32F8E781" w14:textId="65978E0D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81</w:t>
            </w:r>
          </w:p>
        </w:tc>
        <w:tc>
          <w:tcPr>
            <w:tcW w:w="1281" w:type="dxa"/>
            <w:noWrap/>
            <w:vAlign w:val="bottom"/>
          </w:tcPr>
          <w:p w14:paraId="11D6168F" w14:textId="287B8475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611A96" w:rsidRPr="00611A96" w14:paraId="6FD65FA4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03607BF2" w14:textId="7ED0F430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277FB1DB" w14:textId="3134D4BE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8D6E836" w14:textId="5D81B699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7974EAA" w14:textId="5447044A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2B18A94" w14:textId="28ADED5D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01E19CC" w14:textId="3377E253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DD06C44" w14:textId="19326651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6AABE8DA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0E2008FF" w14:textId="3D8BF4F0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7E05E032" w14:textId="3D4067EA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276DBE5" w14:textId="6ADF55D8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4DEB23C" w14:textId="14ED3782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E68A407" w14:textId="6B772966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F698087" w14:textId="557C3094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D7488AC" w14:textId="186087CB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193833CA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6010E024" w14:textId="4A462B0C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0273A2F8" w14:textId="00EE3CF6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93FA810" w14:textId="4EA5556D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A1F287D" w14:textId="37CB08F2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860F024" w14:textId="032302C3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9E97FC6" w14:textId="5BF3BA8C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DD7C1F2" w14:textId="7C836B68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2E5414AE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1C277BD1" w14:textId="712D93F5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1C5B394" w14:textId="7C9202C8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8870684" w14:textId="0881AF44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F11AFF3" w14:textId="722D79E0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497C762" w14:textId="55A96CBA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DC8C6BA" w14:textId="12792E31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A7CBC64" w14:textId="037DF6FE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0269F5DD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6AAA3492" w14:textId="5FBCFA34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1EAFAB52" w14:textId="6FD78689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44C19F1" w14:textId="3A513A51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68C1263" w14:textId="59371BB4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6AA1FA7" w14:textId="322E9FE8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78D32A5" w14:textId="41B9671D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EDCA9C6" w14:textId="00B5A99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3291B8AD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3609C619" w14:textId="7BF98F50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0018A5F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6262E76" w14:textId="54D14965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1D13770" w14:textId="6BC7388C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248A3F9" w14:textId="26CEEF83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7C74A99" w14:textId="7AA4FEC6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3857979" w14:textId="458E2EC4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021EFE27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1B6694A6" w14:textId="010736D9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496168F0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903A7B7" w14:textId="0F4C668F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C45D9DE" w14:textId="3136684F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EC3F0F0" w14:textId="7070C4AF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DFF187B" w14:textId="2FFBF849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E5AF2BB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144C07AA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7A08C859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DFB08A7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287C50F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D9FBADA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3CFEDF9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AE94CD1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3349BDC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26ACA035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43CEB5D7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6C22C29C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C90BBC8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780AAB8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E221E21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DEA7DD4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7E9FD71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1B526B" w:rsidRPr="00611A96" w14:paraId="755F2C86" w14:textId="77777777" w:rsidTr="006C135E">
        <w:trPr>
          <w:trHeight w:val="836"/>
        </w:trPr>
        <w:tc>
          <w:tcPr>
            <w:tcW w:w="965" w:type="dxa"/>
            <w:noWrap/>
            <w:vAlign w:val="bottom"/>
          </w:tcPr>
          <w:p w14:paraId="478AE805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16" w:type="dxa"/>
            <w:noWrap/>
            <w:vAlign w:val="bottom"/>
          </w:tcPr>
          <w:p w14:paraId="36F3EEB2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718E533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11DBAC2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C92672B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78C830F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48CB742" w14:textId="77777777" w:rsidR="001B526B" w:rsidRPr="00611A96" w:rsidRDefault="001B526B" w:rsidP="001B5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5F3C10CE" w14:textId="77777777" w:rsidR="00BB234D" w:rsidRPr="00611A96" w:rsidRDefault="00BB234D" w:rsidP="00BB234D">
      <w:pPr>
        <w:rPr>
          <w:rFonts w:cstheme="minorHAnsi"/>
        </w:rPr>
      </w:pPr>
    </w:p>
    <w:p w14:paraId="1E5DA00E" w14:textId="77777777" w:rsidR="00BB234D" w:rsidRPr="00611A96" w:rsidRDefault="00BB234D" w:rsidP="00BB234D">
      <w:pPr>
        <w:rPr>
          <w:rFonts w:cstheme="minorHAnsi"/>
        </w:rPr>
      </w:pPr>
      <w:r w:rsidRPr="00611A96">
        <w:rPr>
          <w:rFonts w:cstheme="minorHAnsi"/>
        </w:rPr>
        <w:br w:type="page"/>
      </w:r>
    </w:p>
    <w:p w14:paraId="2627AB72" w14:textId="77777777" w:rsidR="00BB234D" w:rsidRPr="00611A96" w:rsidRDefault="00BB234D" w:rsidP="00BB234D">
      <w:pPr>
        <w:rPr>
          <w:rFonts w:cstheme="minorHAnsi"/>
        </w:rPr>
      </w:pPr>
    </w:p>
    <w:p w14:paraId="4D5C37B1" w14:textId="2C4FA311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7E496A">
        <w:rPr>
          <w:rFonts w:cstheme="minorHAnsi"/>
          <w:b/>
          <w:sz w:val="28"/>
          <w:szCs w:val="28"/>
          <w:u w:val="single"/>
        </w:rPr>
        <w:t>6</w:t>
      </w:r>
      <w:r w:rsidRPr="00611A96">
        <w:rPr>
          <w:rFonts w:cstheme="minorHAnsi"/>
          <w:b/>
          <w:sz w:val="28"/>
          <w:szCs w:val="28"/>
          <w:u w:val="single"/>
        </w:rPr>
        <w:t>: Mini Pick and Mix Pairs Hunter Trial</w:t>
      </w: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921"/>
        <w:gridCol w:w="1840"/>
        <w:gridCol w:w="1778"/>
        <w:gridCol w:w="1283"/>
        <w:gridCol w:w="1446"/>
        <w:gridCol w:w="1448"/>
      </w:tblGrid>
      <w:tr w:rsidR="000A39EA" w:rsidRPr="00611A96" w14:paraId="41F7A9F3" w14:textId="77777777" w:rsidTr="006C135E">
        <w:trPr>
          <w:trHeight w:val="299"/>
        </w:trPr>
        <w:tc>
          <w:tcPr>
            <w:tcW w:w="1054" w:type="dxa"/>
            <w:noWrap/>
            <w:vAlign w:val="bottom"/>
            <w:hideMark/>
          </w:tcPr>
          <w:p w14:paraId="17059A69" w14:textId="3448E64E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921" w:type="dxa"/>
            <w:noWrap/>
            <w:vAlign w:val="bottom"/>
            <w:hideMark/>
          </w:tcPr>
          <w:p w14:paraId="4D0170D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840" w:type="dxa"/>
            <w:noWrap/>
            <w:vAlign w:val="bottom"/>
            <w:hideMark/>
          </w:tcPr>
          <w:p w14:paraId="4B5273AE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778" w:type="dxa"/>
            <w:noWrap/>
            <w:vAlign w:val="bottom"/>
            <w:hideMark/>
          </w:tcPr>
          <w:p w14:paraId="352CC9B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283" w:type="dxa"/>
            <w:noWrap/>
            <w:vAlign w:val="bottom"/>
          </w:tcPr>
          <w:p w14:paraId="1242E306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446" w:type="dxa"/>
            <w:noWrap/>
            <w:vAlign w:val="bottom"/>
          </w:tcPr>
          <w:p w14:paraId="2B0C0E7C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448" w:type="dxa"/>
            <w:noWrap/>
            <w:vAlign w:val="bottom"/>
          </w:tcPr>
          <w:p w14:paraId="08947275" w14:textId="77777777" w:rsidR="00BB234D" w:rsidRPr="00611A96" w:rsidRDefault="00BB234D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DB6A02" w:rsidRPr="00611A96" w14:paraId="03548292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4377642C" w14:textId="25954AA8" w:rsidR="00DB6A02" w:rsidRPr="006C135E" w:rsidRDefault="00DB6A02" w:rsidP="00C96A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564ACC6B" w14:textId="0E5C60DA" w:rsidR="00DB6A02" w:rsidRPr="00611A96" w:rsidRDefault="00DB6A02" w:rsidP="00C96A3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E90F5F2" w14:textId="77777777" w:rsidR="00DB6A02" w:rsidRPr="00611A96" w:rsidRDefault="00DB6A02" w:rsidP="00C96A3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A380CEB" w14:textId="6BB809C9" w:rsidR="00DB6A02" w:rsidRPr="00611A96" w:rsidRDefault="00DB6A02" w:rsidP="00C96A3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361D140B" w14:textId="77777777" w:rsidTr="006C135E">
        <w:trPr>
          <w:trHeight w:val="326"/>
        </w:trPr>
        <w:tc>
          <w:tcPr>
            <w:tcW w:w="1054" w:type="dxa"/>
            <w:noWrap/>
            <w:vAlign w:val="bottom"/>
          </w:tcPr>
          <w:p w14:paraId="5C21BD6E" w14:textId="6B5DD3D0" w:rsidR="006C135E" w:rsidRPr="00611A96" w:rsidRDefault="006C135E" w:rsidP="006C135E">
            <w:pPr>
              <w:rPr>
                <w:rFonts w:cstheme="minorHAnsi"/>
                <w:color w:val="000000"/>
              </w:rPr>
            </w:pPr>
          </w:p>
        </w:tc>
        <w:tc>
          <w:tcPr>
            <w:tcW w:w="921" w:type="dxa"/>
            <w:noWrap/>
            <w:vAlign w:val="bottom"/>
          </w:tcPr>
          <w:p w14:paraId="156D0D1E" w14:textId="0593CBC4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139CEE73" w14:textId="11FCD6DA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06746E40" w14:textId="2BCB28F6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3BB630C4" w14:textId="671FAED1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5779ACCA" w14:textId="4582883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1E69633" w14:textId="3BB00B88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718B4826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1496CB08" w14:textId="0993C90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77F7ADFF" w14:textId="39239294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73DB0366" w14:textId="2BEF2EF3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341E5252" w14:textId="11E8E1FE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0A48EDC8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2AD6CAE7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D32D112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6B8FF168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51261E59" w14:textId="6A295E6D" w:rsidR="00DB6A02" w:rsidRPr="00611A96" w:rsidRDefault="00837259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Rockwood Equestrian</w:t>
            </w:r>
          </w:p>
        </w:tc>
        <w:tc>
          <w:tcPr>
            <w:tcW w:w="1283" w:type="dxa"/>
            <w:noWrap/>
            <w:vAlign w:val="bottom"/>
          </w:tcPr>
          <w:p w14:paraId="3E672A7A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16D5649D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38189CB" w14:textId="391E6105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70F1F800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C2D199F" w14:textId="4C42020D" w:rsidR="000A39EA" w:rsidRPr="00611A96" w:rsidRDefault="000068B5" w:rsidP="000A39E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8</w:t>
            </w:r>
          </w:p>
        </w:tc>
        <w:tc>
          <w:tcPr>
            <w:tcW w:w="921" w:type="dxa"/>
            <w:noWrap/>
            <w:vAlign w:val="bottom"/>
          </w:tcPr>
          <w:p w14:paraId="393C9F89" w14:textId="7019DB4D" w:rsidR="000A39EA" w:rsidRPr="00611A96" w:rsidRDefault="002515F7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10</w:t>
            </w:r>
          </w:p>
        </w:tc>
        <w:tc>
          <w:tcPr>
            <w:tcW w:w="1840" w:type="dxa"/>
            <w:noWrap/>
            <w:vAlign w:val="bottom"/>
          </w:tcPr>
          <w:p w14:paraId="65C11C24" w14:textId="247EA707" w:rsidR="000A39EA" w:rsidRPr="00611A96" w:rsidRDefault="00A4655F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askia Jones</w:t>
            </w:r>
          </w:p>
        </w:tc>
        <w:tc>
          <w:tcPr>
            <w:tcW w:w="1778" w:type="dxa"/>
            <w:noWrap/>
            <w:vAlign w:val="bottom"/>
          </w:tcPr>
          <w:p w14:paraId="3C6174F5" w14:textId="7836882E" w:rsidR="000A39EA" w:rsidRPr="00611A96" w:rsidRDefault="00A4655F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Minxie</w:t>
            </w:r>
            <w:proofErr w:type="spellEnd"/>
          </w:p>
        </w:tc>
        <w:tc>
          <w:tcPr>
            <w:tcW w:w="1283" w:type="dxa"/>
            <w:noWrap/>
            <w:vAlign w:val="bottom"/>
          </w:tcPr>
          <w:p w14:paraId="01D0B9B8" w14:textId="2E328C37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46" w:type="dxa"/>
            <w:noWrap/>
            <w:vAlign w:val="bottom"/>
          </w:tcPr>
          <w:p w14:paraId="3F716BBC" w14:textId="362E5664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35</w:t>
            </w:r>
          </w:p>
        </w:tc>
        <w:tc>
          <w:tcPr>
            <w:tcW w:w="1448" w:type="dxa"/>
            <w:noWrap/>
            <w:vAlign w:val="bottom"/>
          </w:tcPr>
          <w:p w14:paraId="7D3EE55C" w14:textId="7611FEE3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0A39EA" w:rsidRPr="00611A96" w14:paraId="49B1B848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DC40254" w14:textId="3C430689" w:rsidR="00D21D17" w:rsidRPr="00611A96" w:rsidRDefault="000068B5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9</w:t>
            </w:r>
          </w:p>
        </w:tc>
        <w:tc>
          <w:tcPr>
            <w:tcW w:w="921" w:type="dxa"/>
            <w:noWrap/>
            <w:vAlign w:val="bottom"/>
          </w:tcPr>
          <w:p w14:paraId="3399FA67" w14:textId="7BF12794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</w:tcPr>
          <w:p w14:paraId="35280980" w14:textId="75725091" w:rsidR="00D21D17" w:rsidRPr="00611A96" w:rsidRDefault="00A4655F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arah Winfield</w:t>
            </w:r>
          </w:p>
        </w:tc>
        <w:tc>
          <w:tcPr>
            <w:tcW w:w="1778" w:type="dxa"/>
            <w:noWrap/>
          </w:tcPr>
          <w:p w14:paraId="5C01434C" w14:textId="1312C414" w:rsidR="00D21D17" w:rsidRPr="00611A96" w:rsidRDefault="00A4655F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idnight Spirit</w:t>
            </w:r>
          </w:p>
        </w:tc>
        <w:tc>
          <w:tcPr>
            <w:tcW w:w="1283" w:type="dxa"/>
            <w:noWrap/>
            <w:vAlign w:val="bottom"/>
          </w:tcPr>
          <w:p w14:paraId="377FA59C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370113D6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F62BB21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1FD19EC7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0FBC873C" w14:textId="0258E42E" w:rsidR="00DB6A02" w:rsidRPr="00F966B6" w:rsidRDefault="00A4655F" w:rsidP="009E29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Ibiza Final Bosses</w:t>
            </w:r>
          </w:p>
        </w:tc>
        <w:tc>
          <w:tcPr>
            <w:tcW w:w="1283" w:type="dxa"/>
            <w:noWrap/>
            <w:vAlign w:val="bottom"/>
          </w:tcPr>
          <w:p w14:paraId="4E9CB873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D5D01B2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416F56A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2F98B3E2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47C505C5" w14:textId="2FA9F180" w:rsidR="000A39EA" w:rsidRPr="00611A96" w:rsidRDefault="000068B5" w:rsidP="000A39E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</w:t>
            </w:r>
          </w:p>
        </w:tc>
        <w:tc>
          <w:tcPr>
            <w:tcW w:w="921" w:type="dxa"/>
            <w:noWrap/>
            <w:vAlign w:val="bottom"/>
          </w:tcPr>
          <w:p w14:paraId="6C7B295C" w14:textId="417981EC" w:rsidR="000A39EA" w:rsidRPr="00611A96" w:rsidRDefault="002515F7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12</w:t>
            </w:r>
          </w:p>
        </w:tc>
        <w:tc>
          <w:tcPr>
            <w:tcW w:w="1840" w:type="dxa"/>
            <w:noWrap/>
            <w:vAlign w:val="bottom"/>
          </w:tcPr>
          <w:p w14:paraId="4BEEA39C" w14:textId="0FCAC9CA" w:rsidR="000A39EA" w:rsidRPr="00611A96" w:rsidRDefault="00A4655F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reya Daniels</w:t>
            </w:r>
          </w:p>
        </w:tc>
        <w:tc>
          <w:tcPr>
            <w:tcW w:w="1778" w:type="dxa"/>
            <w:noWrap/>
            <w:vAlign w:val="bottom"/>
          </w:tcPr>
          <w:p w14:paraId="1D0774CF" w14:textId="110CDE2A" w:rsidR="000A39EA" w:rsidRPr="00611A96" w:rsidRDefault="00A4655F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asper</w:t>
            </w:r>
          </w:p>
        </w:tc>
        <w:tc>
          <w:tcPr>
            <w:tcW w:w="1283" w:type="dxa"/>
            <w:noWrap/>
            <w:vAlign w:val="bottom"/>
          </w:tcPr>
          <w:p w14:paraId="4218FA92" w14:textId="1BDEACE6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80</w:t>
            </w:r>
          </w:p>
        </w:tc>
        <w:tc>
          <w:tcPr>
            <w:tcW w:w="1446" w:type="dxa"/>
            <w:noWrap/>
            <w:vAlign w:val="bottom"/>
          </w:tcPr>
          <w:p w14:paraId="535196EB" w14:textId="37E95102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.07.38</w:t>
            </w:r>
          </w:p>
        </w:tc>
        <w:tc>
          <w:tcPr>
            <w:tcW w:w="1448" w:type="dxa"/>
            <w:noWrap/>
            <w:vAlign w:val="bottom"/>
          </w:tcPr>
          <w:p w14:paraId="7C179414" w14:textId="67DE9FD0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0A39EA" w:rsidRPr="00611A96" w14:paraId="2C9E53C3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1039BF3E" w14:textId="69C67696" w:rsidR="00DB6A02" w:rsidRPr="00611A96" w:rsidRDefault="000068B5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1</w:t>
            </w:r>
          </w:p>
        </w:tc>
        <w:tc>
          <w:tcPr>
            <w:tcW w:w="921" w:type="dxa"/>
            <w:noWrap/>
            <w:vAlign w:val="bottom"/>
          </w:tcPr>
          <w:p w14:paraId="126A74B5" w14:textId="14F7B9E9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190C0CA9" w14:textId="4A33452A" w:rsidR="00DB6A02" w:rsidRPr="00611A96" w:rsidRDefault="00A4655F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lannah Coles</w:t>
            </w:r>
          </w:p>
        </w:tc>
        <w:tc>
          <w:tcPr>
            <w:tcW w:w="1778" w:type="dxa"/>
            <w:noWrap/>
            <w:vAlign w:val="bottom"/>
          </w:tcPr>
          <w:p w14:paraId="7E4E7F1D" w14:textId="7ADD3F65" w:rsidR="00DB6A02" w:rsidRPr="00611A96" w:rsidRDefault="00A4655F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reddie</w:t>
            </w:r>
          </w:p>
        </w:tc>
        <w:tc>
          <w:tcPr>
            <w:tcW w:w="1283" w:type="dxa"/>
            <w:noWrap/>
            <w:vAlign w:val="bottom"/>
          </w:tcPr>
          <w:p w14:paraId="246F85EE" w14:textId="77777777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571C1D1" w14:textId="77777777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8255E45" w14:textId="77777777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665D78D2" w14:textId="77777777" w:rsidTr="001239CA">
        <w:trPr>
          <w:trHeight w:val="665"/>
        </w:trPr>
        <w:tc>
          <w:tcPr>
            <w:tcW w:w="5593" w:type="dxa"/>
            <w:gridSpan w:val="4"/>
            <w:noWrap/>
            <w:vAlign w:val="bottom"/>
          </w:tcPr>
          <w:p w14:paraId="3D2D449B" w14:textId="014F0015" w:rsidR="00DB6A02" w:rsidRPr="00611A96" w:rsidRDefault="00DB6A02" w:rsidP="00DB6A02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0CADCFB8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3067E6B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B2C87AB" w14:textId="77777777" w:rsidR="00DB6A02" w:rsidRPr="00611A96" w:rsidRDefault="00DB6A02" w:rsidP="009E291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5A34BEA6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2AF10EFF" w14:textId="2C372CC9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7CD90607" w14:textId="7B687A5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2CC93FFE" w14:textId="1D11DF84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3FA8BA15" w14:textId="3071F5A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46F7840E" w14:textId="6B6052CA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2091F16B" w14:textId="4445C29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9E751AB" w14:textId="4347B2F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2E7AA5E8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3482C29E" w14:textId="5BBDD7EF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1770F8D9" w14:textId="79A3C1C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64076151" w14:textId="51B88FD0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0A2D3B05" w14:textId="1EE8FDE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043DD31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52D7A32C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59BA0F5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1BAFEA62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3111C4F4" w14:textId="651F6E2C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11BD9DE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325EA764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4487B5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1AE6EA8A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840EDAB" w14:textId="3ABFBBBC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3DEA6867" w14:textId="64E18532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64B4027F" w14:textId="6F60852A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68D09C20" w14:textId="02C8E0B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2602573C" w14:textId="0016B92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42D969F2" w14:textId="01D2691A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9C237E4" w14:textId="6EA9F42A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5DD5993F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5A85ED52" w14:textId="484DA350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5EEE49D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7692A765" w14:textId="43986453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732CD10A" w14:textId="6891FCB4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195C568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66F860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F759B59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3AB6ED0F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34E0F6A4" w14:textId="657F01C3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3562BFBB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28622DB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980BBF1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78AA55D1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35341EBF" w14:textId="5BD3CD4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2B8C4A8C" w14:textId="16F54E9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4014A970" w14:textId="6B82E0C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73B4F996" w14:textId="423E4FA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00D7EFC6" w14:textId="479F3843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7163134" w14:textId="6DA3FFF4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96A9386" w14:textId="54737D8A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3F764050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249B0448" w14:textId="2511C11A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6A001047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1F7D50A2" w14:textId="7091D12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258B0C5A" w14:textId="67778E0F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6265A6B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0B8D7DF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E3E84B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1CC735CE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4FC4BD81" w14:textId="3529C6B5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49A6E4E4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22A7CF4E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AC899F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22919E05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93C7100" w14:textId="053CFC4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6EC7CA4A" w14:textId="0679AF0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01A8690E" w14:textId="22753B8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34D2EE6A" w14:textId="6FD03B06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1B11386B" w14:textId="5A6856A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EAE3307" w14:textId="339446A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BE8870B" w14:textId="1EB8D37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2F734C6C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6018CF56" w14:textId="54BD7CBF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32D7039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7DB085AC" w14:textId="1C8FD3CF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780519EE" w14:textId="0FA73458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6C0C8C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5CE45EBA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012E1F5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0F2C4609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33E43860" w14:textId="04678F58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55537B2A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EA8CE4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CFD5ED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79C0CA81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220F957" w14:textId="24CF31C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460A2678" w14:textId="0D417FC4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0E72955A" w14:textId="6C622C1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5CD85A50" w14:textId="1283FBD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30D86E0" w14:textId="1054711C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8FC3B14" w14:textId="67DFD0A6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F736A46" w14:textId="13F2E24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64994CF3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377F0DAB" w14:textId="2B12ED75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203C3835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41450FFD" w14:textId="43ABA62D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1183225F" w14:textId="3BB5AC9C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6ECA5899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3B5C75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FAE164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2BFC616D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1A3B9A0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B919FF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1CB3A0C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22AB8B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63F49290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74303B10" w14:textId="707664E2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7956D65C" w14:textId="357F51E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136A89E0" w14:textId="3245A95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793812FD" w14:textId="465126A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73D7216" w14:textId="2ADB9E35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B4EB1B4" w14:textId="121AD7F5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503F5AB" w14:textId="102C649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2E0E195E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0B2805D3" w14:textId="4ED7FE1F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19741CD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16830587" w14:textId="3D5DB43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3B77BFF8" w14:textId="09091B0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C0C6235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22098A6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78CC27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015ECEAC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5DE99F1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66880DAA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0C811F55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09BBAEC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43AA66CE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66AE51D7" w14:textId="3F4ECCE9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48868324" w14:textId="35880C5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6B61D457" w14:textId="632C4CB8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231C0CC3" w14:textId="4AE8E1D4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062251C3" w14:textId="06998751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6DA74CCD" w14:textId="676E1E9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63A3FB2" w14:textId="4F3CB810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17A5CC79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2EBEE679" w14:textId="25F7D33D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6C9C8A1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4C6AA843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32C601C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713E4D22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E221380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C5302F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536FD3F8" w14:textId="77777777" w:rsidTr="00B438F0">
        <w:trPr>
          <w:trHeight w:val="299"/>
        </w:trPr>
        <w:tc>
          <w:tcPr>
            <w:tcW w:w="5593" w:type="dxa"/>
            <w:gridSpan w:val="4"/>
            <w:noWrap/>
            <w:vAlign w:val="bottom"/>
          </w:tcPr>
          <w:p w14:paraId="3019001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4A255C3B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1650102A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888CEBC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663B5BAC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7AAF6EB0" w14:textId="7546FDF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37364B6D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38F8673F" w14:textId="730DD8E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2C9D9CC7" w14:textId="04315170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35943D4F" w14:textId="2A0B07A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1300D053" w14:textId="267678F5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144C4B7" w14:textId="4D17D5EB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834DCA" w:rsidRPr="00611A96" w14:paraId="790EFDAC" w14:textId="77777777" w:rsidTr="006C135E">
        <w:trPr>
          <w:trHeight w:val="299"/>
        </w:trPr>
        <w:tc>
          <w:tcPr>
            <w:tcW w:w="1054" w:type="dxa"/>
            <w:noWrap/>
            <w:vAlign w:val="bottom"/>
          </w:tcPr>
          <w:p w14:paraId="7162C115" w14:textId="21B24AA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noWrap/>
            <w:vAlign w:val="bottom"/>
          </w:tcPr>
          <w:p w14:paraId="7496247B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840" w:type="dxa"/>
            <w:noWrap/>
            <w:vAlign w:val="bottom"/>
          </w:tcPr>
          <w:p w14:paraId="3F028B94" w14:textId="4D8C7D5E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8" w:type="dxa"/>
            <w:noWrap/>
            <w:vAlign w:val="bottom"/>
          </w:tcPr>
          <w:p w14:paraId="5FB18135" w14:textId="3F8ADEA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3" w:type="dxa"/>
            <w:noWrap/>
            <w:vAlign w:val="bottom"/>
          </w:tcPr>
          <w:p w14:paraId="37B6C34B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vAlign w:val="bottom"/>
          </w:tcPr>
          <w:p w14:paraId="796EE371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E186608" w14:textId="77777777" w:rsidR="00834DCA" w:rsidRPr="00611A96" w:rsidRDefault="00834DCA" w:rsidP="00834DC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00DC1B07" w14:textId="5D0FBA67" w:rsidR="00BB234D" w:rsidRPr="00611A96" w:rsidRDefault="00D50A21" w:rsidP="00D50A21">
      <w:pPr>
        <w:tabs>
          <w:tab w:val="left" w:pos="1005"/>
        </w:tabs>
        <w:rPr>
          <w:rFonts w:cstheme="minorHAnsi"/>
        </w:rPr>
      </w:pPr>
      <w:r w:rsidRPr="00611A96">
        <w:rPr>
          <w:rFonts w:cstheme="minorHAnsi"/>
        </w:rPr>
        <w:tab/>
      </w:r>
    </w:p>
    <w:p w14:paraId="152129A4" w14:textId="77777777" w:rsidR="00757087" w:rsidRPr="00611A96" w:rsidRDefault="00757087" w:rsidP="00D50A21">
      <w:pPr>
        <w:jc w:val="center"/>
        <w:rPr>
          <w:rFonts w:cstheme="minorHAnsi"/>
          <w:b/>
          <w:u w:val="single"/>
        </w:rPr>
      </w:pPr>
    </w:p>
    <w:p w14:paraId="59241269" w14:textId="2250B32E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D621F9">
        <w:rPr>
          <w:rFonts w:cstheme="minorHAnsi"/>
          <w:b/>
          <w:sz w:val="28"/>
          <w:szCs w:val="28"/>
          <w:u w:val="single"/>
        </w:rPr>
        <w:t>7</w:t>
      </w:r>
      <w:r w:rsidRPr="00611A96">
        <w:rPr>
          <w:rFonts w:cstheme="minorHAnsi"/>
          <w:b/>
          <w:sz w:val="28"/>
          <w:szCs w:val="28"/>
          <w:u w:val="single"/>
        </w:rPr>
        <w:t>: 70cm Hunter Trial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102"/>
        <w:gridCol w:w="1526"/>
        <w:gridCol w:w="1634"/>
        <w:gridCol w:w="1655"/>
        <w:gridCol w:w="1095"/>
        <w:gridCol w:w="1406"/>
      </w:tblGrid>
      <w:tr w:rsidR="00D21D17" w:rsidRPr="00611A96" w14:paraId="23FDA563" w14:textId="77777777" w:rsidTr="001239CA">
        <w:trPr>
          <w:trHeight w:val="574"/>
        </w:trPr>
        <w:tc>
          <w:tcPr>
            <w:tcW w:w="1478" w:type="dxa"/>
            <w:noWrap/>
            <w:vAlign w:val="bottom"/>
            <w:hideMark/>
          </w:tcPr>
          <w:p w14:paraId="57E320A8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1102" w:type="dxa"/>
            <w:noWrap/>
            <w:vAlign w:val="bottom"/>
            <w:hideMark/>
          </w:tcPr>
          <w:p w14:paraId="3F68B70E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526" w:type="dxa"/>
            <w:noWrap/>
            <w:vAlign w:val="bottom"/>
            <w:hideMark/>
          </w:tcPr>
          <w:p w14:paraId="2F436EC0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634" w:type="dxa"/>
            <w:noWrap/>
            <w:vAlign w:val="bottom"/>
            <w:hideMark/>
          </w:tcPr>
          <w:p w14:paraId="48FC8D59" w14:textId="7675F51B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655" w:type="dxa"/>
            <w:noWrap/>
            <w:vAlign w:val="bottom"/>
          </w:tcPr>
          <w:p w14:paraId="1BC761C1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095" w:type="dxa"/>
            <w:noWrap/>
            <w:vAlign w:val="bottom"/>
          </w:tcPr>
          <w:p w14:paraId="4AFDFB76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406" w:type="dxa"/>
            <w:noWrap/>
            <w:vAlign w:val="bottom"/>
          </w:tcPr>
          <w:p w14:paraId="0CA4A940" w14:textId="77777777" w:rsidR="00D06B20" w:rsidRPr="00611A96" w:rsidRDefault="00D06B20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04092B96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686BC017" w14:textId="64B97515" w:rsidR="006C135E" w:rsidRPr="006C135E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02" w:type="dxa"/>
            <w:noWrap/>
            <w:vAlign w:val="bottom"/>
          </w:tcPr>
          <w:p w14:paraId="08B5151D" w14:textId="0BE916BA" w:rsidR="006C135E" w:rsidRPr="006C135E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11.47 </w:t>
            </w:r>
          </w:p>
        </w:tc>
        <w:tc>
          <w:tcPr>
            <w:tcW w:w="1526" w:type="dxa"/>
            <w:noWrap/>
            <w:vAlign w:val="bottom"/>
          </w:tcPr>
          <w:p w14:paraId="25F7BC73" w14:textId="0FDD2B93" w:rsidR="006C135E" w:rsidRPr="006C135E" w:rsidRDefault="00954643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pp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Lay</w:t>
            </w:r>
          </w:p>
        </w:tc>
        <w:tc>
          <w:tcPr>
            <w:tcW w:w="1634" w:type="dxa"/>
            <w:noWrap/>
            <w:vAlign w:val="bottom"/>
          </w:tcPr>
          <w:p w14:paraId="2C05431F" w14:textId="5879B250" w:rsidR="006C135E" w:rsidRPr="006C135E" w:rsidRDefault="00954643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Ryehill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Red Rita</w:t>
            </w:r>
          </w:p>
        </w:tc>
        <w:tc>
          <w:tcPr>
            <w:tcW w:w="1655" w:type="dxa"/>
            <w:noWrap/>
            <w:vAlign w:val="bottom"/>
          </w:tcPr>
          <w:p w14:paraId="60ECD0B4" w14:textId="4FBA7A4F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780F7E6D" w14:textId="0489EF19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6.07</w:t>
            </w:r>
          </w:p>
        </w:tc>
        <w:tc>
          <w:tcPr>
            <w:tcW w:w="1406" w:type="dxa"/>
            <w:noWrap/>
            <w:vAlign w:val="bottom"/>
          </w:tcPr>
          <w:p w14:paraId="0572112A" w14:textId="5878BF7E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th</w:t>
            </w:r>
          </w:p>
        </w:tc>
      </w:tr>
      <w:tr w:rsidR="006C135E" w:rsidRPr="00611A96" w14:paraId="50AF4D4F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286A5FF2" w14:textId="24419A6F" w:rsidR="006C135E" w:rsidRPr="006C135E" w:rsidRDefault="000068B5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02" w:type="dxa"/>
            <w:noWrap/>
            <w:vAlign w:val="bottom"/>
          </w:tcPr>
          <w:p w14:paraId="13EF82C9" w14:textId="01FCEA8F" w:rsidR="006C135E" w:rsidRPr="006C135E" w:rsidRDefault="002515F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49</w:t>
            </w:r>
          </w:p>
        </w:tc>
        <w:tc>
          <w:tcPr>
            <w:tcW w:w="1526" w:type="dxa"/>
            <w:noWrap/>
            <w:vAlign w:val="bottom"/>
          </w:tcPr>
          <w:p w14:paraId="66791183" w14:textId="0B9E1608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sabel Mills</w:t>
            </w:r>
          </w:p>
        </w:tc>
        <w:tc>
          <w:tcPr>
            <w:tcW w:w="1634" w:type="dxa"/>
            <w:noWrap/>
            <w:vAlign w:val="bottom"/>
          </w:tcPr>
          <w:p w14:paraId="4DA1CD25" w14:textId="4B000A95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upert</w:t>
            </w:r>
          </w:p>
        </w:tc>
        <w:tc>
          <w:tcPr>
            <w:tcW w:w="1655" w:type="dxa"/>
            <w:noWrap/>
            <w:vAlign w:val="bottom"/>
          </w:tcPr>
          <w:p w14:paraId="5347D643" w14:textId="2B5723A2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05F3AFAB" w14:textId="15FAFAF5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72</w:t>
            </w:r>
          </w:p>
        </w:tc>
        <w:tc>
          <w:tcPr>
            <w:tcW w:w="1406" w:type="dxa"/>
            <w:noWrap/>
            <w:vAlign w:val="bottom"/>
          </w:tcPr>
          <w:p w14:paraId="70A6F91A" w14:textId="33F5351B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 Q</w:t>
            </w:r>
          </w:p>
        </w:tc>
      </w:tr>
      <w:tr w:rsidR="006C135E" w:rsidRPr="00611A96" w14:paraId="2414DEE4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43DC6702" w14:textId="1D8DFF29" w:rsidR="006C135E" w:rsidRPr="006C135E" w:rsidRDefault="000068B5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02" w:type="dxa"/>
            <w:noWrap/>
            <w:vAlign w:val="bottom"/>
          </w:tcPr>
          <w:p w14:paraId="7968A172" w14:textId="7E42161B" w:rsidR="006C135E" w:rsidRPr="006C135E" w:rsidRDefault="002515F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51</w:t>
            </w:r>
          </w:p>
        </w:tc>
        <w:tc>
          <w:tcPr>
            <w:tcW w:w="1526" w:type="dxa"/>
            <w:noWrap/>
            <w:vAlign w:val="bottom"/>
          </w:tcPr>
          <w:p w14:paraId="3E069DEE" w14:textId="1729FE3B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ambi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utland</w:t>
            </w:r>
            <w:proofErr w:type="spellEnd"/>
          </w:p>
        </w:tc>
        <w:tc>
          <w:tcPr>
            <w:tcW w:w="1634" w:type="dxa"/>
            <w:noWrap/>
            <w:vAlign w:val="bottom"/>
          </w:tcPr>
          <w:p w14:paraId="1EE595B2" w14:textId="6D6E4461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ampson Eileen</w:t>
            </w:r>
          </w:p>
        </w:tc>
        <w:tc>
          <w:tcPr>
            <w:tcW w:w="1655" w:type="dxa"/>
            <w:noWrap/>
            <w:vAlign w:val="bottom"/>
          </w:tcPr>
          <w:p w14:paraId="68AC8628" w14:textId="26145754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3DA3AB16" w14:textId="2C21B310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44</w:t>
            </w:r>
          </w:p>
        </w:tc>
        <w:tc>
          <w:tcPr>
            <w:tcW w:w="1406" w:type="dxa"/>
            <w:noWrap/>
            <w:vAlign w:val="bottom"/>
          </w:tcPr>
          <w:p w14:paraId="4AE73CD0" w14:textId="777F61CB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th</w:t>
            </w:r>
          </w:p>
        </w:tc>
      </w:tr>
      <w:tr w:rsidR="006C135E" w:rsidRPr="00611A96" w14:paraId="16F4D1AF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4FB796CF" w14:textId="0BF10D14" w:rsidR="006C135E" w:rsidRPr="006C135E" w:rsidRDefault="000068B5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02" w:type="dxa"/>
            <w:noWrap/>
            <w:vAlign w:val="bottom"/>
          </w:tcPr>
          <w:p w14:paraId="51217610" w14:textId="2B402BD8" w:rsidR="006C135E" w:rsidRPr="006C135E" w:rsidRDefault="002515F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53</w:t>
            </w:r>
          </w:p>
        </w:tc>
        <w:tc>
          <w:tcPr>
            <w:tcW w:w="1526" w:type="dxa"/>
            <w:noWrap/>
            <w:vAlign w:val="bottom"/>
          </w:tcPr>
          <w:p w14:paraId="0BBB2F1D" w14:textId="1071439E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aydee Lake</w:t>
            </w:r>
          </w:p>
        </w:tc>
        <w:tc>
          <w:tcPr>
            <w:tcW w:w="1634" w:type="dxa"/>
            <w:noWrap/>
            <w:vAlign w:val="bottom"/>
          </w:tcPr>
          <w:p w14:paraId="270B2335" w14:textId="72027B69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ilber</w:t>
            </w:r>
          </w:p>
        </w:tc>
        <w:tc>
          <w:tcPr>
            <w:tcW w:w="1655" w:type="dxa"/>
            <w:noWrap/>
            <w:vAlign w:val="bottom"/>
          </w:tcPr>
          <w:p w14:paraId="71528084" w14:textId="6CD7B17D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0519471C" w14:textId="50B6C4F3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6.72</w:t>
            </w:r>
          </w:p>
        </w:tc>
        <w:tc>
          <w:tcPr>
            <w:tcW w:w="1406" w:type="dxa"/>
            <w:noWrap/>
            <w:vAlign w:val="bottom"/>
          </w:tcPr>
          <w:p w14:paraId="35C9BA17" w14:textId="4A813685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6C39F134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491CEB6F" w14:textId="147F9904" w:rsidR="006C135E" w:rsidRPr="006C135E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02" w:type="dxa"/>
            <w:noWrap/>
            <w:vAlign w:val="bottom"/>
          </w:tcPr>
          <w:p w14:paraId="7580D863" w14:textId="6B4447DF" w:rsidR="006C135E" w:rsidRPr="006C135E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.59</w:t>
            </w:r>
          </w:p>
        </w:tc>
        <w:tc>
          <w:tcPr>
            <w:tcW w:w="1526" w:type="dxa"/>
            <w:noWrap/>
            <w:vAlign w:val="bottom"/>
          </w:tcPr>
          <w:p w14:paraId="6AFA50B6" w14:textId="66EB5A23" w:rsidR="006C135E" w:rsidRPr="006C135E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owri Tipples</w:t>
            </w:r>
          </w:p>
        </w:tc>
        <w:tc>
          <w:tcPr>
            <w:tcW w:w="1634" w:type="dxa"/>
            <w:noWrap/>
            <w:vAlign w:val="bottom"/>
          </w:tcPr>
          <w:p w14:paraId="1FF754F9" w14:textId="73F0AD97" w:rsidR="006C135E" w:rsidRPr="006C135E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anto</w:t>
            </w:r>
          </w:p>
        </w:tc>
        <w:tc>
          <w:tcPr>
            <w:tcW w:w="1655" w:type="dxa"/>
            <w:noWrap/>
            <w:vAlign w:val="bottom"/>
          </w:tcPr>
          <w:p w14:paraId="6E839BDC" w14:textId="7340684C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49FF4B18" w14:textId="38C40702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59</w:t>
            </w:r>
          </w:p>
        </w:tc>
        <w:tc>
          <w:tcPr>
            <w:tcW w:w="1406" w:type="dxa"/>
            <w:noWrap/>
            <w:vAlign w:val="bottom"/>
          </w:tcPr>
          <w:p w14:paraId="61F0C171" w14:textId="1D64B049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  <w:r w:rsidRPr="00954643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6C135E" w:rsidRPr="00611A96" w14:paraId="1D2E0ED7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5DE5BD95" w14:textId="4F46AEFC" w:rsidR="006C135E" w:rsidRPr="006C135E" w:rsidRDefault="00954643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02" w:type="dxa"/>
            <w:noWrap/>
            <w:vAlign w:val="bottom"/>
          </w:tcPr>
          <w:p w14:paraId="51A6D64B" w14:textId="2D030C0E" w:rsidR="006C135E" w:rsidRPr="006C135E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2.03</w:t>
            </w:r>
          </w:p>
        </w:tc>
        <w:tc>
          <w:tcPr>
            <w:tcW w:w="1526" w:type="dxa"/>
            <w:noWrap/>
            <w:vAlign w:val="bottom"/>
          </w:tcPr>
          <w:p w14:paraId="0877DAEF" w14:textId="31F92ED5" w:rsidR="006C135E" w:rsidRPr="006C135E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va Mathews</w:t>
            </w:r>
          </w:p>
        </w:tc>
        <w:tc>
          <w:tcPr>
            <w:tcW w:w="1634" w:type="dxa"/>
            <w:noWrap/>
            <w:vAlign w:val="bottom"/>
          </w:tcPr>
          <w:p w14:paraId="7916B493" w14:textId="0688FB2B" w:rsidR="006C135E" w:rsidRPr="006C135E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fie</w:t>
            </w:r>
          </w:p>
        </w:tc>
        <w:tc>
          <w:tcPr>
            <w:tcW w:w="1655" w:type="dxa"/>
            <w:noWrap/>
            <w:vAlign w:val="bottom"/>
          </w:tcPr>
          <w:p w14:paraId="771A5C9E" w14:textId="01869995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095" w:type="dxa"/>
            <w:noWrap/>
            <w:vAlign w:val="bottom"/>
          </w:tcPr>
          <w:p w14:paraId="496004EC" w14:textId="093A01B6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81</w:t>
            </w:r>
          </w:p>
        </w:tc>
        <w:tc>
          <w:tcPr>
            <w:tcW w:w="1406" w:type="dxa"/>
            <w:noWrap/>
            <w:vAlign w:val="bottom"/>
          </w:tcPr>
          <w:p w14:paraId="03A99E64" w14:textId="0356E5DB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22636DD6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3711AD05" w14:textId="0C235CF6" w:rsidR="006C135E" w:rsidRPr="006C135E" w:rsidRDefault="00954643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02" w:type="dxa"/>
            <w:noWrap/>
            <w:vAlign w:val="bottom"/>
          </w:tcPr>
          <w:p w14:paraId="3C276C70" w14:textId="4798AB16" w:rsidR="006C135E" w:rsidRPr="006C135E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.05</w:t>
            </w:r>
          </w:p>
        </w:tc>
        <w:tc>
          <w:tcPr>
            <w:tcW w:w="1526" w:type="dxa"/>
            <w:noWrap/>
            <w:vAlign w:val="bottom"/>
          </w:tcPr>
          <w:p w14:paraId="4F77D370" w14:textId="74E9EF31" w:rsidR="006C135E" w:rsidRPr="006C135E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lla James</w:t>
            </w:r>
          </w:p>
        </w:tc>
        <w:tc>
          <w:tcPr>
            <w:tcW w:w="1634" w:type="dxa"/>
            <w:noWrap/>
            <w:vAlign w:val="bottom"/>
          </w:tcPr>
          <w:p w14:paraId="42F745DB" w14:textId="464376DE" w:rsidR="006C135E" w:rsidRPr="006C135E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arlie</w:t>
            </w:r>
          </w:p>
        </w:tc>
        <w:tc>
          <w:tcPr>
            <w:tcW w:w="1655" w:type="dxa"/>
            <w:noWrap/>
            <w:vAlign w:val="bottom"/>
          </w:tcPr>
          <w:p w14:paraId="233FB80E" w14:textId="58B47EB3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0</w:t>
            </w:r>
          </w:p>
        </w:tc>
        <w:tc>
          <w:tcPr>
            <w:tcW w:w="1095" w:type="dxa"/>
            <w:noWrap/>
            <w:vAlign w:val="bottom"/>
          </w:tcPr>
          <w:p w14:paraId="5E84AE3A" w14:textId="68865FF6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1.09</w:t>
            </w:r>
          </w:p>
        </w:tc>
        <w:tc>
          <w:tcPr>
            <w:tcW w:w="1406" w:type="dxa"/>
            <w:noWrap/>
            <w:vAlign w:val="bottom"/>
          </w:tcPr>
          <w:p w14:paraId="231CC94E" w14:textId="74448CE5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7E2632D6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30F85CAC" w14:textId="6DE4997E" w:rsidR="006C135E" w:rsidRPr="006C135E" w:rsidRDefault="00954643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02" w:type="dxa"/>
            <w:noWrap/>
            <w:vAlign w:val="bottom"/>
          </w:tcPr>
          <w:p w14:paraId="43080F78" w14:textId="44F48C20" w:rsidR="006C135E" w:rsidRPr="006C135E" w:rsidRDefault="00954643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.07</w:t>
            </w:r>
          </w:p>
        </w:tc>
        <w:tc>
          <w:tcPr>
            <w:tcW w:w="1526" w:type="dxa"/>
            <w:noWrap/>
            <w:vAlign w:val="bottom"/>
          </w:tcPr>
          <w:p w14:paraId="27465865" w14:textId="588B7853" w:rsidR="006C135E" w:rsidRPr="006C135E" w:rsidRDefault="00954643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ily Hart</w:t>
            </w:r>
          </w:p>
        </w:tc>
        <w:tc>
          <w:tcPr>
            <w:tcW w:w="1634" w:type="dxa"/>
            <w:noWrap/>
            <w:vAlign w:val="bottom"/>
          </w:tcPr>
          <w:p w14:paraId="50B9E073" w14:textId="4D8A47F0" w:rsidR="006C135E" w:rsidRPr="006C135E" w:rsidRDefault="00954643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resswell Bluebell</w:t>
            </w:r>
          </w:p>
        </w:tc>
        <w:tc>
          <w:tcPr>
            <w:tcW w:w="1655" w:type="dxa"/>
            <w:noWrap/>
            <w:vAlign w:val="bottom"/>
          </w:tcPr>
          <w:p w14:paraId="05E479BE" w14:textId="1104A16D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291F18F6" w14:textId="3FF68E4D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50</w:t>
            </w:r>
          </w:p>
        </w:tc>
        <w:tc>
          <w:tcPr>
            <w:tcW w:w="1406" w:type="dxa"/>
            <w:noWrap/>
            <w:vAlign w:val="bottom"/>
          </w:tcPr>
          <w:p w14:paraId="290D4BEB" w14:textId="6CE6D4B1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rd Q</w:t>
            </w:r>
          </w:p>
        </w:tc>
      </w:tr>
      <w:tr w:rsidR="006C135E" w:rsidRPr="00611A96" w14:paraId="3E75E0FA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5CDA85E1" w14:textId="6E11E954" w:rsidR="006C135E" w:rsidRPr="006C135E" w:rsidRDefault="00954643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02" w:type="dxa"/>
            <w:noWrap/>
            <w:vAlign w:val="bottom"/>
          </w:tcPr>
          <w:p w14:paraId="464EDED5" w14:textId="7AAA4B74" w:rsidR="006C135E" w:rsidRPr="006C135E" w:rsidRDefault="00954643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2.09</w:t>
            </w:r>
          </w:p>
        </w:tc>
        <w:tc>
          <w:tcPr>
            <w:tcW w:w="1526" w:type="dxa"/>
            <w:noWrap/>
            <w:vAlign w:val="bottom"/>
          </w:tcPr>
          <w:p w14:paraId="5AC75FE7" w14:textId="7617406F" w:rsidR="006C135E" w:rsidRPr="006C135E" w:rsidRDefault="00954643" w:rsidP="006C135E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lla Winn</w:t>
            </w:r>
          </w:p>
        </w:tc>
        <w:tc>
          <w:tcPr>
            <w:tcW w:w="1634" w:type="dxa"/>
            <w:noWrap/>
            <w:vAlign w:val="bottom"/>
          </w:tcPr>
          <w:p w14:paraId="2DB7088C" w14:textId="1D82BAD2" w:rsidR="006C135E" w:rsidRPr="006C135E" w:rsidRDefault="00954643" w:rsidP="006C135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llie</w:t>
            </w:r>
          </w:p>
        </w:tc>
        <w:tc>
          <w:tcPr>
            <w:tcW w:w="1655" w:type="dxa"/>
            <w:noWrap/>
            <w:vAlign w:val="bottom"/>
          </w:tcPr>
          <w:p w14:paraId="61CF9E5A" w14:textId="750FCBBF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74FAC513" w14:textId="24F1EDE4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68</w:t>
            </w:r>
          </w:p>
        </w:tc>
        <w:tc>
          <w:tcPr>
            <w:tcW w:w="1406" w:type="dxa"/>
            <w:noWrap/>
            <w:vAlign w:val="bottom"/>
          </w:tcPr>
          <w:p w14:paraId="536756B3" w14:textId="2E52F0D9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th</w:t>
            </w:r>
          </w:p>
        </w:tc>
      </w:tr>
      <w:tr w:rsidR="006C135E" w:rsidRPr="00611A96" w14:paraId="3A93E450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05E739FA" w14:textId="061C42FA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12A7D675" w14:textId="054225CC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4BDB078B" w14:textId="55B0C6B2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2CBD2C73" w14:textId="79C36E5B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705F0028" w14:textId="42B9226E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0795EA35" w14:textId="536AB20C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1D46A77B" w14:textId="3F3D594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24AF5434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56AAA79B" w14:textId="2F2243CE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6BECB747" w14:textId="509012E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7340140E" w14:textId="4231CBF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7C4E4143" w14:textId="3FE00AA1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612AA1FF" w14:textId="122D64CB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3B959AD0" w14:textId="4979E05D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7560FBF8" w14:textId="18BF257A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164535B5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753E1326" w14:textId="702F43EC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697184D9" w14:textId="604DBB4E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43027656" w14:textId="211781DE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5082A499" w14:textId="1DDDF605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3EF155E0" w14:textId="6733E585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4B78597A" w14:textId="4CF91900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630D74C3" w14:textId="01F2A5CA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2D7B4C7C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782A2490" w14:textId="0B40EE3E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03C990EB" w14:textId="550080D0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66C92A5C" w14:textId="0F5A7F8F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4E6B04F4" w14:textId="1DDC5C2E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7AA9F64E" w14:textId="29C91246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655AFD3A" w14:textId="2DC3D7F5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6EB193AD" w14:textId="21FACE2A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6D4FCEAD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6E31F59B" w14:textId="21CEDECC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02" w:type="dxa"/>
            <w:noWrap/>
            <w:vAlign w:val="bottom"/>
          </w:tcPr>
          <w:p w14:paraId="0DA81CDE" w14:textId="18460A02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6" w:type="dxa"/>
            <w:noWrap/>
            <w:vAlign w:val="bottom"/>
          </w:tcPr>
          <w:p w14:paraId="0568374F" w14:textId="51FAB6A8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34" w:type="dxa"/>
            <w:noWrap/>
            <w:vAlign w:val="bottom"/>
          </w:tcPr>
          <w:p w14:paraId="0A1E9031" w14:textId="1A3E3342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5" w:type="dxa"/>
            <w:noWrap/>
            <w:vAlign w:val="bottom"/>
          </w:tcPr>
          <w:p w14:paraId="518E6E02" w14:textId="5F4137DA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601F2422" w14:textId="7BD8642B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25BA0B4A" w14:textId="42F99510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64449307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29B8B6EA" w14:textId="3EEE7AD1" w:rsidR="00611A96" w:rsidRPr="00611A96" w:rsidRDefault="00954643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</w:t>
            </w:r>
          </w:p>
        </w:tc>
        <w:tc>
          <w:tcPr>
            <w:tcW w:w="1102" w:type="dxa"/>
            <w:noWrap/>
            <w:vAlign w:val="bottom"/>
          </w:tcPr>
          <w:p w14:paraId="2E4DF06C" w14:textId="04091809" w:rsidR="00611A96" w:rsidRPr="00611A96" w:rsidRDefault="00954643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07</w:t>
            </w:r>
          </w:p>
        </w:tc>
        <w:tc>
          <w:tcPr>
            <w:tcW w:w="1526" w:type="dxa"/>
            <w:noWrap/>
            <w:vAlign w:val="bottom"/>
          </w:tcPr>
          <w:p w14:paraId="7F0D28A9" w14:textId="1A82373A" w:rsidR="00611A96" w:rsidRPr="00611A96" w:rsidRDefault="00954643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mily Poole</w:t>
            </w:r>
          </w:p>
        </w:tc>
        <w:tc>
          <w:tcPr>
            <w:tcW w:w="1634" w:type="dxa"/>
            <w:noWrap/>
            <w:vAlign w:val="bottom"/>
          </w:tcPr>
          <w:p w14:paraId="36DDDBE6" w14:textId="16AE534F" w:rsidR="00611A96" w:rsidRPr="00611A96" w:rsidRDefault="00954643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Guss</w:t>
            </w:r>
          </w:p>
        </w:tc>
        <w:tc>
          <w:tcPr>
            <w:tcW w:w="1655" w:type="dxa"/>
            <w:noWrap/>
            <w:vAlign w:val="bottom"/>
          </w:tcPr>
          <w:p w14:paraId="7849CDCF" w14:textId="38BEC961" w:rsidR="00611A96" w:rsidRPr="00611A96" w:rsidRDefault="00954643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42697470" w14:textId="229F7273" w:rsidR="00611A96" w:rsidRPr="00611A96" w:rsidRDefault="00954643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26</w:t>
            </w:r>
          </w:p>
        </w:tc>
        <w:tc>
          <w:tcPr>
            <w:tcW w:w="1406" w:type="dxa"/>
            <w:noWrap/>
            <w:vAlign w:val="bottom"/>
          </w:tcPr>
          <w:p w14:paraId="62A4B870" w14:textId="7F29D1A5" w:rsidR="00611A96" w:rsidRPr="00611A96" w:rsidRDefault="00954643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  <w:r w:rsidRPr="00954643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611A96" w:rsidRPr="00611A96" w14:paraId="55164337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35C9546D" w14:textId="18049E44" w:rsidR="00611A96" w:rsidRPr="00611A96" w:rsidRDefault="000068B5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3</w:t>
            </w:r>
          </w:p>
        </w:tc>
        <w:tc>
          <w:tcPr>
            <w:tcW w:w="1102" w:type="dxa"/>
            <w:noWrap/>
            <w:vAlign w:val="bottom"/>
          </w:tcPr>
          <w:p w14:paraId="07B8AE1F" w14:textId="2C22021E" w:rsidR="00611A96" w:rsidRPr="00611A96" w:rsidRDefault="002515F7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09</w:t>
            </w:r>
          </w:p>
        </w:tc>
        <w:tc>
          <w:tcPr>
            <w:tcW w:w="1526" w:type="dxa"/>
            <w:noWrap/>
            <w:vAlign w:val="bottom"/>
          </w:tcPr>
          <w:p w14:paraId="52FC8A8A" w14:textId="68CEED37" w:rsidR="00611A96" w:rsidRPr="00611A96" w:rsidRDefault="008B2687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racey Delafield</w:t>
            </w:r>
          </w:p>
        </w:tc>
        <w:tc>
          <w:tcPr>
            <w:tcW w:w="1634" w:type="dxa"/>
            <w:noWrap/>
            <w:vAlign w:val="bottom"/>
          </w:tcPr>
          <w:p w14:paraId="3D5BC193" w14:textId="159B2385" w:rsidR="00611A96" w:rsidRPr="00611A96" w:rsidRDefault="008B2687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Nelly</w:t>
            </w:r>
          </w:p>
        </w:tc>
        <w:tc>
          <w:tcPr>
            <w:tcW w:w="1655" w:type="dxa"/>
            <w:noWrap/>
            <w:vAlign w:val="bottom"/>
          </w:tcPr>
          <w:p w14:paraId="041DFE65" w14:textId="025C923E" w:rsidR="00611A96" w:rsidRPr="00611A96" w:rsidRDefault="00954643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0DB521F1" w14:textId="6F05EFCB" w:rsidR="00611A96" w:rsidRPr="00611A96" w:rsidRDefault="00954643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34</w:t>
            </w:r>
          </w:p>
        </w:tc>
        <w:tc>
          <w:tcPr>
            <w:tcW w:w="1406" w:type="dxa"/>
            <w:noWrap/>
            <w:vAlign w:val="bottom"/>
          </w:tcPr>
          <w:p w14:paraId="78E3C555" w14:textId="4666A6F8" w:rsidR="00611A96" w:rsidRPr="00611A96" w:rsidRDefault="00954643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Pr="00954643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611A96" w:rsidRPr="00611A96" w14:paraId="3CC78889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521D8034" w14:textId="00CCFE01" w:rsidR="00611A96" w:rsidRPr="00611A96" w:rsidRDefault="000068B5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4</w:t>
            </w:r>
          </w:p>
        </w:tc>
        <w:tc>
          <w:tcPr>
            <w:tcW w:w="1102" w:type="dxa"/>
            <w:noWrap/>
            <w:vAlign w:val="bottom"/>
          </w:tcPr>
          <w:p w14:paraId="50CC21F5" w14:textId="0E440738" w:rsidR="00611A96" w:rsidRPr="00611A96" w:rsidRDefault="002515F7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11</w:t>
            </w:r>
          </w:p>
        </w:tc>
        <w:tc>
          <w:tcPr>
            <w:tcW w:w="1526" w:type="dxa"/>
            <w:noWrap/>
            <w:vAlign w:val="bottom"/>
          </w:tcPr>
          <w:p w14:paraId="423F9064" w14:textId="43FC78C7" w:rsidR="00611A96" w:rsidRPr="00611A96" w:rsidRDefault="008B2687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Jane Bignell</w:t>
            </w:r>
          </w:p>
        </w:tc>
        <w:tc>
          <w:tcPr>
            <w:tcW w:w="1634" w:type="dxa"/>
            <w:noWrap/>
            <w:vAlign w:val="bottom"/>
          </w:tcPr>
          <w:p w14:paraId="1B9324BF" w14:textId="4FF27C62" w:rsidR="00611A96" w:rsidRPr="00611A96" w:rsidRDefault="008B2687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Billy Breeze</w:t>
            </w:r>
          </w:p>
        </w:tc>
        <w:tc>
          <w:tcPr>
            <w:tcW w:w="1655" w:type="dxa"/>
            <w:noWrap/>
            <w:vAlign w:val="bottom"/>
          </w:tcPr>
          <w:p w14:paraId="76F573BF" w14:textId="6B20565A" w:rsidR="00611A96" w:rsidRPr="00611A96" w:rsidRDefault="00954643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095" w:type="dxa"/>
            <w:noWrap/>
            <w:vAlign w:val="bottom"/>
          </w:tcPr>
          <w:p w14:paraId="416667B7" w14:textId="58C30EF3" w:rsidR="00611A96" w:rsidRPr="00611A96" w:rsidRDefault="00954643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13</w:t>
            </w:r>
          </w:p>
        </w:tc>
        <w:tc>
          <w:tcPr>
            <w:tcW w:w="1406" w:type="dxa"/>
            <w:noWrap/>
            <w:vAlign w:val="bottom"/>
          </w:tcPr>
          <w:p w14:paraId="10A59EBE" w14:textId="25661370" w:rsidR="00611A96" w:rsidRPr="00611A96" w:rsidRDefault="00954643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</w:t>
            </w:r>
            <w:r w:rsidRPr="00954643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r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611A96" w:rsidRPr="00611A96" w14:paraId="7E052493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776DDC97" w14:textId="18E401E9" w:rsidR="001239CA" w:rsidRPr="00611A96" w:rsidRDefault="00954643" w:rsidP="00954643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3</w:t>
            </w:r>
          </w:p>
        </w:tc>
        <w:tc>
          <w:tcPr>
            <w:tcW w:w="1102" w:type="dxa"/>
            <w:noWrap/>
            <w:vAlign w:val="bottom"/>
          </w:tcPr>
          <w:p w14:paraId="4CB47EF9" w14:textId="743C1F26" w:rsidR="00611A96" w:rsidRPr="00611A96" w:rsidRDefault="00954643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.13</w:t>
            </w:r>
          </w:p>
        </w:tc>
        <w:tc>
          <w:tcPr>
            <w:tcW w:w="1526" w:type="dxa"/>
            <w:noWrap/>
            <w:vAlign w:val="bottom"/>
          </w:tcPr>
          <w:p w14:paraId="4377E282" w14:textId="7CCF3E21" w:rsidR="001239CA" w:rsidRPr="00611A96" w:rsidRDefault="00954643" w:rsidP="00954643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elissa Ludlow</w:t>
            </w:r>
          </w:p>
        </w:tc>
        <w:tc>
          <w:tcPr>
            <w:tcW w:w="1634" w:type="dxa"/>
            <w:noWrap/>
            <w:vAlign w:val="bottom"/>
          </w:tcPr>
          <w:p w14:paraId="69397D13" w14:textId="78988521" w:rsidR="00611A96" w:rsidRPr="00611A96" w:rsidRDefault="00954643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essie</w:t>
            </w:r>
          </w:p>
        </w:tc>
        <w:tc>
          <w:tcPr>
            <w:tcW w:w="1655" w:type="dxa"/>
            <w:noWrap/>
            <w:vAlign w:val="bottom"/>
          </w:tcPr>
          <w:p w14:paraId="5D8038AA" w14:textId="203717F6" w:rsidR="00611A96" w:rsidRPr="00611A96" w:rsidRDefault="00954643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095" w:type="dxa"/>
            <w:noWrap/>
            <w:vAlign w:val="bottom"/>
          </w:tcPr>
          <w:p w14:paraId="1B0AA7C7" w14:textId="6FE281F3" w:rsidR="00611A96" w:rsidRPr="00611A96" w:rsidRDefault="00954643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.50</w:t>
            </w:r>
          </w:p>
        </w:tc>
        <w:tc>
          <w:tcPr>
            <w:tcW w:w="1406" w:type="dxa"/>
            <w:noWrap/>
            <w:vAlign w:val="bottom"/>
          </w:tcPr>
          <w:p w14:paraId="02D344DB" w14:textId="1AA18533" w:rsidR="00611A96" w:rsidRPr="00611A96" w:rsidRDefault="00954643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th</w:t>
            </w:r>
          </w:p>
        </w:tc>
      </w:tr>
      <w:tr w:rsidR="00611A96" w:rsidRPr="00611A96" w14:paraId="3F3A14CB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6F88368F" w14:textId="417FAE40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02" w:type="dxa"/>
            <w:noWrap/>
            <w:vAlign w:val="bottom"/>
          </w:tcPr>
          <w:p w14:paraId="57A1F30D" w14:textId="5A4C93FB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26" w:type="dxa"/>
            <w:noWrap/>
            <w:vAlign w:val="bottom"/>
          </w:tcPr>
          <w:p w14:paraId="7AF61129" w14:textId="46D5F001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34" w:type="dxa"/>
            <w:noWrap/>
            <w:vAlign w:val="bottom"/>
          </w:tcPr>
          <w:p w14:paraId="4CFD511F" w14:textId="2DD03795" w:rsidR="001239CA" w:rsidRPr="00611A96" w:rsidRDefault="001239CA" w:rsidP="00954643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55" w:type="dxa"/>
            <w:noWrap/>
            <w:vAlign w:val="bottom"/>
          </w:tcPr>
          <w:p w14:paraId="2D1DFC96" w14:textId="1A8F02C9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726FD6AA" w14:textId="7B6A915D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478B1F3C" w14:textId="42578D6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524B9E4F" w14:textId="77777777" w:rsidTr="001239CA">
        <w:trPr>
          <w:trHeight w:val="574"/>
        </w:trPr>
        <w:tc>
          <w:tcPr>
            <w:tcW w:w="1478" w:type="dxa"/>
            <w:noWrap/>
            <w:vAlign w:val="bottom"/>
          </w:tcPr>
          <w:p w14:paraId="2B1802F1" w14:textId="77777777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02" w:type="dxa"/>
            <w:noWrap/>
            <w:vAlign w:val="bottom"/>
          </w:tcPr>
          <w:p w14:paraId="533593F1" w14:textId="77777777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526" w:type="dxa"/>
            <w:noWrap/>
            <w:vAlign w:val="bottom"/>
          </w:tcPr>
          <w:p w14:paraId="49796DD3" w14:textId="77777777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34" w:type="dxa"/>
            <w:noWrap/>
            <w:vAlign w:val="bottom"/>
          </w:tcPr>
          <w:p w14:paraId="5277195C" w14:textId="77777777" w:rsidR="00611A96" w:rsidRPr="00611A96" w:rsidRDefault="00611A96" w:rsidP="00611A96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55" w:type="dxa"/>
            <w:noWrap/>
            <w:vAlign w:val="bottom"/>
          </w:tcPr>
          <w:p w14:paraId="3E14B2DE" w14:textId="7777777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5" w:type="dxa"/>
            <w:noWrap/>
            <w:vAlign w:val="bottom"/>
          </w:tcPr>
          <w:p w14:paraId="3B1EBD53" w14:textId="7777777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06" w:type="dxa"/>
            <w:noWrap/>
            <w:vAlign w:val="bottom"/>
          </w:tcPr>
          <w:p w14:paraId="2551E85A" w14:textId="7777777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3BB63BE2" w14:textId="77777777" w:rsidR="00D50A21" w:rsidRPr="00611A96" w:rsidRDefault="00D50A21" w:rsidP="00D50A21">
      <w:pPr>
        <w:tabs>
          <w:tab w:val="left" w:pos="1005"/>
        </w:tabs>
        <w:rPr>
          <w:rFonts w:cstheme="minorHAnsi"/>
        </w:rPr>
      </w:pPr>
    </w:p>
    <w:p w14:paraId="2C3164BF" w14:textId="6ACA8C4C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52288F">
        <w:rPr>
          <w:rFonts w:cstheme="minorHAnsi"/>
          <w:b/>
          <w:sz w:val="28"/>
          <w:szCs w:val="28"/>
          <w:u w:val="single"/>
        </w:rPr>
        <w:t>8</w:t>
      </w:r>
      <w:r w:rsidRPr="00611A96">
        <w:rPr>
          <w:rFonts w:cstheme="minorHAnsi"/>
          <w:b/>
          <w:sz w:val="28"/>
          <w:szCs w:val="28"/>
          <w:u w:val="single"/>
        </w:rPr>
        <w:t>: 80cm Hunter Trial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914"/>
        <w:gridCol w:w="2146"/>
        <w:gridCol w:w="1426"/>
        <w:gridCol w:w="1271"/>
        <w:gridCol w:w="1434"/>
        <w:gridCol w:w="1436"/>
      </w:tblGrid>
      <w:tr w:rsidR="00D50A21" w:rsidRPr="00611A96" w14:paraId="7FCE2CEA" w14:textId="77777777" w:rsidTr="00954643">
        <w:trPr>
          <w:trHeight w:val="664"/>
        </w:trPr>
        <w:tc>
          <w:tcPr>
            <w:tcW w:w="1046" w:type="dxa"/>
            <w:noWrap/>
            <w:vAlign w:val="bottom"/>
            <w:hideMark/>
          </w:tcPr>
          <w:p w14:paraId="7DF2C009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914" w:type="dxa"/>
            <w:noWrap/>
            <w:vAlign w:val="bottom"/>
            <w:hideMark/>
          </w:tcPr>
          <w:p w14:paraId="64BE1280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2146" w:type="dxa"/>
            <w:noWrap/>
            <w:vAlign w:val="bottom"/>
            <w:hideMark/>
          </w:tcPr>
          <w:p w14:paraId="6AD8B4CE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426" w:type="dxa"/>
            <w:noWrap/>
            <w:vAlign w:val="bottom"/>
            <w:hideMark/>
          </w:tcPr>
          <w:p w14:paraId="169D29CA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271" w:type="dxa"/>
            <w:noWrap/>
            <w:vAlign w:val="bottom"/>
          </w:tcPr>
          <w:p w14:paraId="2658F40A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434" w:type="dxa"/>
            <w:noWrap/>
            <w:vAlign w:val="bottom"/>
          </w:tcPr>
          <w:p w14:paraId="3D96EC50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436" w:type="dxa"/>
            <w:noWrap/>
            <w:vAlign w:val="bottom"/>
          </w:tcPr>
          <w:p w14:paraId="61F49A3E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26DBE976" w14:textId="77777777" w:rsidTr="00954643">
        <w:trPr>
          <w:trHeight w:val="664"/>
        </w:trPr>
        <w:tc>
          <w:tcPr>
            <w:tcW w:w="1046" w:type="dxa"/>
            <w:noWrap/>
            <w:vAlign w:val="bottom"/>
          </w:tcPr>
          <w:p w14:paraId="239DF888" w14:textId="3E35A6F7" w:rsidR="006C135E" w:rsidRPr="006C135E" w:rsidRDefault="000068B5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914" w:type="dxa"/>
            <w:noWrap/>
            <w:vAlign w:val="bottom"/>
          </w:tcPr>
          <w:p w14:paraId="7E54460E" w14:textId="6E14B863" w:rsidR="006C135E" w:rsidRPr="006C135E" w:rsidRDefault="002515F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.30</w:t>
            </w:r>
          </w:p>
        </w:tc>
        <w:tc>
          <w:tcPr>
            <w:tcW w:w="2146" w:type="dxa"/>
            <w:noWrap/>
            <w:vAlign w:val="bottom"/>
          </w:tcPr>
          <w:p w14:paraId="02108053" w14:textId="764468BF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lla Grandesso</w:t>
            </w:r>
          </w:p>
        </w:tc>
        <w:tc>
          <w:tcPr>
            <w:tcW w:w="1426" w:type="dxa"/>
            <w:noWrap/>
            <w:vAlign w:val="bottom"/>
          </w:tcPr>
          <w:p w14:paraId="4E179FBB" w14:textId="6B818DDA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igstone Midas Touch</w:t>
            </w:r>
          </w:p>
        </w:tc>
        <w:tc>
          <w:tcPr>
            <w:tcW w:w="1271" w:type="dxa"/>
            <w:noWrap/>
            <w:vAlign w:val="bottom"/>
          </w:tcPr>
          <w:p w14:paraId="7B57AFE2" w14:textId="7F279357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0</w:t>
            </w:r>
          </w:p>
        </w:tc>
        <w:tc>
          <w:tcPr>
            <w:tcW w:w="1434" w:type="dxa"/>
            <w:noWrap/>
            <w:vAlign w:val="bottom"/>
          </w:tcPr>
          <w:p w14:paraId="6E0377F8" w14:textId="00B15B72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97</w:t>
            </w:r>
          </w:p>
        </w:tc>
        <w:tc>
          <w:tcPr>
            <w:tcW w:w="1436" w:type="dxa"/>
            <w:noWrap/>
            <w:vAlign w:val="bottom"/>
          </w:tcPr>
          <w:p w14:paraId="161E6380" w14:textId="49CE8A46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th</w:t>
            </w:r>
          </w:p>
        </w:tc>
      </w:tr>
      <w:tr w:rsidR="006C135E" w:rsidRPr="00611A96" w14:paraId="0223850C" w14:textId="77777777" w:rsidTr="00954643">
        <w:trPr>
          <w:trHeight w:val="664"/>
        </w:trPr>
        <w:tc>
          <w:tcPr>
            <w:tcW w:w="1046" w:type="dxa"/>
            <w:noWrap/>
            <w:vAlign w:val="bottom"/>
          </w:tcPr>
          <w:p w14:paraId="5D98240A" w14:textId="0F0BC52D" w:rsidR="006C135E" w:rsidRPr="006C135E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14" w:type="dxa"/>
            <w:noWrap/>
            <w:vAlign w:val="bottom"/>
          </w:tcPr>
          <w:p w14:paraId="30AB7B1C" w14:textId="73FCEACC" w:rsidR="006C135E" w:rsidRPr="006C135E" w:rsidRDefault="002515F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.32</w:t>
            </w:r>
          </w:p>
        </w:tc>
        <w:tc>
          <w:tcPr>
            <w:tcW w:w="2146" w:type="dxa"/>
            <w:noWrap/>
            <w:vAlign w:val="bottom"/>
          </w:tcPr>
          <w:p w14:paraId="3D9EB518" w14:textId="0709DBC3" w:rsidR="006C135E" w:rsidRPr="006C135E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ola Rose Jones</w:t>
            </w:r>
          </w:p>
        </w:tc>
        <w:tc>
          <w:tcPr>
            <w:tcW w:w="1426" w:type="dxa"/>
            <w:noWrap/>
            <w:vAlign w:val="bottom"/>
          </w:tcPr>
          <w:p w14:paraId="0C961DFB" w14:textId="4B195D31" w:rsidR="006C135E" w:rsidRPr="006C135E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elix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Tago</w:t>
            </w:r>
          </w:p>
        </w:tc>
        <w:tc>
          <w:tcPr>
            <w:tcW w:w="1271" w:type="dxa"/>
            <w:noWrap/>
            <w:vAlign w:val="bottom"/>
          </w:tcPr>
          <w:p w14:paraId="7608EBDD" w14:textId="2718F925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4F4D7AA4" w14:textId="3F0734B4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07</w:t>
            </w:r>
          </w:p>
        </w:tc>
        <w:tc>
          <w:tcPr>
            <w:tcW w:w="1436" w:type="dxa"/>
            <w:noWrap/>
            <w:vAlign w:val="bottom"/>
          </w:tcPr>
          <w:p w14:paraId="6A66BB12" w14:textId="192BAFDA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</w:t>
            </w:r>
            <w:r w:rsidRPr="00954643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r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6C135E" w:rsidRPr="00611A96" w14:paraId="56BC8D1F" w14:textId="77777777" w:rsidTr="00954643">
        <w:trPr>
          <w:trHeight w:val="664"/>
        </w:trPr>
        <w:tc>
          <w:tcPr>
            <w:tcW w:w="1046" w:type="dxa"/>
            <w:noWrap/>
            <w:vAlign w:val="bottom"/>
          </w:tcPr>
          <w:p w14:paraId="6BE37B27" w14:textId="1264D932" w:rsidR="006C135E" w:rsidRPr="006C135E" w:rsidRDefault="000068B5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914" w:type="dxa"/>
            <w:noWrap/>
            <w:vAlign w:val="bottom"/>
          </w:tcPr>
          <w:p w14:paraId="10F874CB" w14:textId="2061FFAA" w:rsidR="006C135E" w:rsidRPr="006C135E" w:rsidRDefault="002515F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.32</w:t>
            </w:r>
          </w:p>
        </w:tc>
        <w:tc>
          <w:tcPr>
            <w:tcW w:w="2146" w:type="dxa"/>
            <w:noWrap/>
            <w:vAlign w:val="bottom"/>
          </w:tcPr>
          <w:p w14:paraId="26A53955" w14:textId="3A928B3A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owri Tipples</w:t>
            </w:r>
          </w:p>
        </w:tc>
        <w:tc>
          <w:tcPr>
            <w:tcW w:w="1426" w:type="dxa"/>
            <w:noWrap/>
            <w:vAlign w:val="bottom"/>
          </w:tcPr>
          <w:p w14:paraId="2B954474" w14:textId="61F8CE99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anto</w:t>
            </w:r>
          </w:p>
        </w:tc>
        <w:tc>
          <w:tcPr>
            <w:tcW w:w="1271" w:type="dxa"/>
            <w:noWrap/>
            <w:vAlign w:val="bottom"/>
          </w:tcPr>
          <w:p w14:paraId="186FD010" w14:textId="3C06089A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148DB8F4" w14:textId="457AFA9C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51</w:t>
            </w:r>
          </w:p>
        </w:tc>
        <w:tc>
          <w:tcPr>
            <w:tcW w:w="1436" w:type="dxa"/>
            <w:noWrap/>
            <w:vAlign w:val="bottom"/>
          </w:tcPr>
          <w:p w14:paraId="1BFD1287" w14:textId="7762BB12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  <w:r w:rsidRPr="00954643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6C135E" w:rsidRPr="00611A96" w14:paraId="2D4AA279" w14:textId="77777777" w:rsidTr="00954643">
        <w:trPr>
          <w:trHeight w:val="664"/>
        </w:trPr>
        <w:tc>
          <w:tcPr>
            <w:tcW w:w="1046" w:type="dxa"/>
            <w:noWrap/>
            <w:vAlign w:val="bottom"/>
          </w:tcPr>
          <w:p w14:paraId="1A7ED46D" w14:textId="2F7C4011" w:rsidR="006C135E" w:rsidRPr="006C135E" w:rsidRDefault="000068B5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914" w:type="dxa"/>
            <w:noWrap/>
            <w:vAlign w:val="bottom"/>
          </w:tcPr>
          <w:p w14:paraId="0EA81E3C" w14:textId="6C233A94" w:rsidR="006C135E" w:rsidRPr="006C135E" w:rsidRDefault="002515F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.34</w:t>
            </w:r>
          </w:p>
        </w:tc>
        <w:tc>
          <w:tcPr>
            <w:tcW w:w="2146" w:type="dxa"/>
            <w:noWrap/>
            <w:vAlign w:val="bottom"/>
          </w:tcPr>
          <w:p w14:paraId="629CA5F5" w14:textId="2520074A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6C135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8B2687">
              <w:rPr>
                <w:rFonts w:ascii="Verdana" w:hAnsi="Verdana"/>
                <w:color w:val="000000"/>
                <w:sz w:val="20"/>
                <w:szCs w:val="20"/>
              </w:rPr>
              <w:t>Lily Spencer</w:t>
            </w:r>
          </w:p>
        </w:tc>
        <w:tc>
          <w:tcPr>
            <w:tcW w:w="1426" w:type="dxa"/>
            <w:noWrap/>
            <w:vAlign w:val="bottom"/>
          </w:tcPr>
          <w:p w14:paraId="2E9790C1" w14:textId="72BB4C4B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arlan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Storm Trooper</w:t>
            </w:r>
          </w:p>
        </w:tc>
        <w:tc>
          <w:tcPr>
            <w:tcW w:w="1271" w:type="dxa"/>
            <w:noWrap/>
            <w:vAlign w:val="bottom"/>
          </w:tcPr>
          <w:p w14:paraId="07991369" w14:textId="21AF9BF9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168A47B6" w14:textId="7B5FC8D8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19</w:t>
            </w:r>
          </w:p>
        </w:tc>
        <w:tc>
          <w:tcPr>
            <w:tcW w:w="1436" w:type="dxa"/>
            <w:noWrap/>
            <w:vAlign w:val="bottom"/>
          </w:tcPr>
          <w:p w14:paraId="51EDDD2B" w14:textId="1A83A1D4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Pr="00954643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0A39EA" w:rsidRPr="00611A96" w14:paraId="6DCAF029" w14:textId="77777777" w:rsidTr="00954643">
        <w:trPr>
          <w:trHeight w:val="664"/>
        </w:trPr>
        <w:tc>
          <w:tcPr>
            <w:tcW w:w="1046" w:type="dxa"/>
            <w:noWrap/>
            <w:vAlign w:val="bottom"/>
          </w:tcPr>
          <w:p w14:paraId="44CF3F32" w14:textId="59BC2F3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5DB83562" w14:textId="2DFD611F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46" w:type="dxa"/>
            <w:noWrap/>
            <w:vAlign w:val="bottom"/>
          </w:tcPr>
          <w:p w14:paraId="7EE4D0BB" w14:textId="236D3A23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26" w:type="dxa"/>
            <w:noWrap/>
            <w:vAlign w:val="bottom"/>
          </w:tcPr>
          <w:p w14:paraId="2B2897DC" w14:textId="305C17A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4F56AB90" w14:textId="5804FBD9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4B008895" w14:textId="523E8FE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6E848ABA" w14:textId="45240D4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1A42D166" w14:textId="77777777" w:rsidTr="00954643">
        <w:trPr>
          <w:trHeight w:val="664"/>
        </w:trPr>
        <w:tc>
          <w:tcPr>
            <w:tcW w:w="1046" w:type="dxa"/>
            <w:noWrap/>
            <w:vAlign w:val="bottom"/>
          </w:tcPr>
          <w:p w14:paraId="3198BBA2" w14:textId="131E2DA5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4B630859" w14:textId="6F939FF1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46" w:type="dxa"/>
            <w:noWrap/>
            <w:vAlign w:val="bottom"/>
          </w:tcPr>
          <w:p w14:paraId="314417A6" w14:textId="07C9C60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26" w:type="dxa"/>
            <w:noWrap/>
            <w:vAlign w:val="bottom"/>
          </w:tcPr>
          <w:p w14:paraId="1C4C0290" w14:textId="62BF693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2B0B1E30" w14:textId="6433446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6491E30A" w14:textId="1DD522A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4BBFDB09" w14:textId="14A0243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12E3A6BD" w14:textId="77777777" w:rsidTr="00954643">
        <w:trPr>
          <w:trHeight w:val="664"/>
        </w:trPr>
        <w:tc>
          <w:tcPr>
            <w:tcW w:w="1046" w:type="dxa"/>
            <w:noWrap/>
            <w:vAlign w:val="bottom"/>
          </w:tcPr>
          <w:p w14:paraId="1067E377" w14:textId="60287D05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7C8E028D" w14:textId="5CCA83A0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46" w:type="dxa"/>
            <w:noWrap/>
            <w:vAlign w:val="bottom"/>
          </w:tcPr>
          <w:p w14:paraId="6F04CF82" w14:textId="1E166918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26" w:type="dxa"/>
            <w:noWrap/>
            <w:vAlign w:val="bottom"/>
          </w:tcPr>
          <w:p w14:paraId="2699AAD6" w14:textId="133973A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703B89EA" w14:textId="30AA6034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3726BC5C" w14:textId="6FD3EFF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6414F40E" w14:textId="7D4F8CA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167B0ED2" w14:textId="77777777" w:rsidTr="00954643">
        <w:trPr>
          <w:trHeight w:val="664"/>
        </w:trPr>
        <w:tc>
          <w:tcPr>
            <w:tcW w:w="1046" w:type="dxa"/>
            <w:noWrap/>
            <w:vAlign w:val="bottom"/>
          </w:tcPr>
          <w:p w14:paraId="4280587B" w14:textId="35DA0B94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50CF4CE3" w14:textId="2F9F925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46" w:type="dxa"/>
            <w:noWrap/>
            <w:vAlign w:val="bottom"/>
          </w:tcPr>
          <w:p w14:paraId="3BC57103" w14:textId="17BEA67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26" w:type="dxa"/>
            <w:noWrap/>
            <w:vAlign w:val="bottom"/>
          </w:tcPr>
          <w:p w14:paraId="208D640C" w14:textId="6A4FC78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6B43DFAC" w14:textId="1E1B9376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25E8B5FC" w14:textId="0C51183D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6B9A389F" w14:textId="7777777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176A8D7F" w14:textId="77777777" w:rsidTr="00954643">
        <w:trPr>
          <w:trHeight w:val="664"/>
        </w:trPr>
        <w:tc>
          <w:tcPr>
            <w:tcW w:w="1046" w:type="dxa"/>
            <w:noWrap/>
            <w:vAlign w:val="bottom"/>
          </w:tcPr>
          <w:p w14:paraId="485C562B" w14:textId="583F808D" w:rsidR="000A39EA" w:rsidRPr="00611A96" w:rsidRDefault="000068B5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0</w:t>
            </w:r>
          </w:p>
        </w:tc>
        <w:tc>
          <w:tcPr>
            <w:tcW w:w="914" w:type="dxa"/>
            <w:noWrap/>
            <w:vAlign w:val="bottom"/>
          </w:tcPr>
          <w:p w14:paraId="19627E13" w14:textId="00405EB0" w:rsidR="000A39EA" w:rsidRPr="00611A96" w:rsidRDefault="002515F7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.38</w:t>
            </w:r>
          </w:p>
        </w:tc>
        <w:tc>
          <w:tcPr>
            <w:tcW w:w="2146" w:type="dxa"/>
            <w:noWrap/>
            <w:vAlign w:val="bottom"/>
          </w:tcPr>
          <w:p w14:paraId="728B5932" w14:textId="1657F577" w:rsidR="000A39EA" w:rsidRPr="00611A96" w:rsidRDefault="008B2687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nielle Pickup</w:t>
            </w:r>
          </w:p>
        </w:tc>
        <w:tc>
          <w:tcPr>
            <w:tcW w:w="1426" w:type="dxa"/>
            <w:noWrap/>
            <w:vAlign w:val="bottom"/>
          </w:tcPr>
          <w:p w14:paraId="66E9B924" w14:textId="00252DC6" w:rsidR="000A39EA" w:rsidRPr="00611A96" w:rsidRDefault="008B2687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lour Me Crazy</w:t>
            </w:r>
          </w:p>
        </w:tc>
        <w:tc>
          <w:tcPr>
            <w:tcW w:w="1271" w:type="dxa"/>
            <w:noWrap/>
            <w:vAlign w:val="bottom"/>
          </w:tcPr>
          <w:p w14:paraId="2F707C29" w14:textId="11A715D0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095801D2" w14:textId="1A4B4212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75</w:t>
            </w:r>
          </w:p>
        </w:tc>
        <w:tc>
          <w:tcPr>
            <w:tcW w:w="1436" w:type="dxa"/>
            <w:noWrap/>
            <w:vAlign w:val="bottom"/>
          </w:tcPr>
          <w:p w14:paraId="104A8F5D" w14:textId="751AB1B2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Pr="00954643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0A39EA" w:rsidRPr="00611A96" w14:paraId="595F27F8" w14:textId="77777777" w:rsidTr="00954643">
        <w:trPr>
          <w:trHeight w:val="664"/>
        </w:trPr>
        <w:tc>
          <w:tcPr>
            <w:tcW w:w="1046" w:type="dxa"/>
            <w:noWrap/>
            <w:vAlign w:val="bottom"/>
          </w:tcPr>
          <w:p w14:paraId="10D5E099" w14:textId="3168DF62" w:rsidR="000A39EA" w:rsidRPr="00611A96" w:rsidRDefault="000068B5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1</w:t>
            </w:r>
          </w:p>
        </w:tc>
        <w:tc>
          <w:tcPr>
            <w:tcW w:w="914" w:type="dxa"/>
            <w:noWrap/>
            <w:vAlign w:val="bottom"/>
          </w:tcPr>
          <w:p w14:paraId="7816156F" w14:textId="315B910C" w:rsidR="000A39EA" w:rsidRPr="00611A96" w:rsidRDefault="002515F7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.40</w:t>
            </w:r>
          </w:p>
        </w:tc>
        <w:tc>
          <w:tcPr>
            <w:tcW w:w="2146" w:type="dxa"/>
            <w:noWrap/>
            <w:vAlign w:val="bottom"/>
          </w:tcPr>
          <w:p w14:paraId="02414AF3" w14:textId="1A39A2D3" w:rsidR="000A39EA" w:rsidRPr="00611A96" w:rsidRDefault="008B2687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anet Schooling</w:t>
            </w:r>
          </w:p>
        </w:tc>
        <w:tc>
          <w:tcPr>
            <w:tcW w:w="1426" w:type="dxa"/>
            <w:noWrap/>
            <w:vAlign w:val="bottom"/>
          </w:tcPr>
          <w:p w14:paraId="1DE4F710" w14:textId="38A5F39B" w:rsidR="000A39EA" w:rsidRPr="00611A96" w:rsidRDefault="008B2687" w:rsidP="000A39EA">
            <w:pPr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Sursha</w:t>
            </w:r>
            <w:proofErr w:type="spellEnd"/>
          </w:p>
        </w:tc>
        <w:tc>
          <w:tcPr>
            <w:tcW w:w="1271" w:type="dxa"/>
            <w:noWrap/>
            <w:vAlign w:val="bottom"/>
          </w:tcPr>
          <w:p w14:paraId="73E6EFC9" w14:textId="1C1FDD65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7D89F417" w14:textId="137B3FFF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71</w:t>
            </w:r>
          </w:p>
        </w:tc>
        <w:tc>
          <w:tcPr>
            <w:tcW w:w="1436" w:type="dxa"/>
            <w:noWrap/>
            <w:vAlign w:val="bottom"/>
          </w:tcPr>
          <w:p w14:paraId="30662326" w14:textId="5960C3D3" w:rsidR="000A39EA" w:rsidRPr="00611A96" w:rsidRDefault="00954643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th</w:t>
            </w:r>
          </w:p>
        </w:tc>
      </w:tr>
      <w:tr w:rsidR="00D50A21" w:rsidRPr="00611A96" w14:paraId="480FD4A0" w14:textId="77777777" w:rsidTr="00954643">
        <w:trPr>
          <w:trHeight w:val="664"/>
        </w:trPr>
        <w:tc>
          <w:tcPr>
            <w:tcW w:w="1046" w:type="dxa"/>
            <w:noWrap/>
            <w:vAlign w:val="bottom"/>
          </w:tcPr>
          <w:p w14:paraId="09F446DD" w14:textId="2226EB78" w:rsidR="00D50A21" w:rsidRPr="00611A96" w:rsidRDefault="000068B5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2</w:t>
            </w:r>
          </w:p>
        </w:tc>
        <w:tc>
          <w:tcPr>
            <w:tcW w:w="914" w:type="dxa"/>
            <w:noWrap/>
            <w:vAlign w:val="bottom"/>
          </w:tcPr>
          <w:p w14:paraId="7B4F4514" w14:textId="4237705F" w:rsidR="00D50A21" w:rsidRPr="00611A96" w:rsidRDefault="002515F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42</w:t>
            </w:r>
          </w:p>
        </w:tc>
        <w:tc>
          <w:tcPr>
            <w:tcW w:w="2146" w:type="dxa"/>
            <w:noWrap/>
            <w:vAlign w:val="bottom"/>
          </w:tcPr>
          <w:p w14:paraId="2B1A0455" w14:textId="61A655D5" w:rsidR="00D50A21" w:rsidRPr="00611A96" w:rsidRDefault="008B268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amantha Harris</w:t>
            </w:r>
          </w:p>
        </w:tc>
        <w:tc>
          <w:tcPr>
            <w:tcW w:w="1426" w:type="dxa"/>
            <w:noWrap/>
            <w:vAlign w:val="bottom"/>
          </w:tcPr>
          <w:p w14:paraId="2024F24B" w14:textId="0B21D484" w:rsidR="00D50A21" w:rsidRPr="00611A96" w:rsidRDefault="008B268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Kinkajou</w:t>
            </w:r>
          </w:p>
        </w:tc>
        <w:tc>
          <w:tcPr>
            <w:tcW w:w="1271" w:type="dxa"/>
            <w:noWrap/>
            <w:vAlign w:val="bottom"/>
          </w:tcPr>
          <w:p w14:paraId="446FF0AD" w14:textId="2FC21288" w:rsidR="00D50A21" w:rsidRPr="00611A96" w:rsidRDefault="00954643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1570F6FD" w14:textId="321FC356" w:rsidR="00D50A21" w:rsidRPr="00611A96" w:rsidRDefault="00954643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1.35</w:t>
            </w:r>
          </w:p>
        </w:tc>
        <w:tc>
          <w:tcPr>
            <w:tcW w:w="1436" w:type="dxa"/>
            <w:noWrap/>
            <w:vAlign w:val="bottom"/>
          </w:tcPr>
          <w:p w14:paraId="29C00F18" w14:textId="6053356B" w:rsidR="00D50A21" w:rsidRPr="00611A96" w:rsidRDefault="00954643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</w:t>
            </w:r>
            <w:r w:rsidRPr="00954643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r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785AA7" w:rsidRPr="00611A96" w14:paraId="483A49E5" w14:textId="77777777" w:rsidTr="00954643">
        <w:trPr>
          <w:trHeight w:val="664"/>
        </w:trPr>
        <w:tc>
          <w:tcPr>
            <w:tcW w:w="1046" w:type="dxa"/>
            <w:noWrap/>
            <w:vAlign w:val="bottom"/>
          </w:tcPr>
          <w:p w14:paraId="5D75F16F" w14:textId="65958AB1" w:rsidR="00785AA7" w:rsidRPr="00611A96" w:rsidRDefault="000068B5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3</w:t>
            </w:r>
          </w:p>
        </w:tc>
        <w:tc>
          <w:tcPr>
            <w:tcW w:w="914" w:type="dxa"/>
            <w:noWrap/>
            <w:vAlign w:val="bottom"/>
          </w:tcPr>
          <w:p w14:paraId="10BC268A" w14:textId="0AB74BC0" w:rsidR="00785AA7" w:rsidRPr="00611A96" w:rsidRDefault="002515F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44</w:t>
            </w:r>
          </w:p>
        </w:tc>
        <w:tc>
          <w:tcPr>
            <w:tcW w:w="2146" w:type="dxa"/>
            <w:noWrap/>
            <w:vAlign w:val="bottom"/>
          </w:tcPr>
          <w:p w14:paraId="1D1F2F3D" w14:textId="17AA89CC" w:rsidR="00785AA7" w:rsidRPr="00611A96" w:rsidRDefault="008B268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eg Chorley</w:t>
            </w:r>
          </w:p>
        </w:tc>
        <w:tc>
          <w:tcPr>
            <w:tcW w:w="1426" w:type="dxa"/>
            <w:noWrap/>
            <w:vAlign w:val="bottom"/>
          </w:tcPr>
          <w:p w14:paraId="5063E5FD" w14:textId="7FCB17BC" w:rsidR="00785AA7" w:rsidRPr="00611A96" w:rsidRDefault="008B268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Quantock Golden Star</w:t>
            </w:r>
          </w:p>
        </w:tc>
        <w:tc>
          <w:tcPr>
            <w:tcW w:w="1271" w:type="dxa"/>
            <w:noWrap/>
            <w:vAlign w:val="bottom"/>
          </w:tcPr>
          <w:p w14:paraId="237B08E8" w14:textId="70455B07" w:rsidR="00785AA7" w:rsidRPr="00611A96" w:rsidRDefault="00954643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421178A2" w14:textId="0ADCCA32" w:rsidR="00785AA7" w:rsidRPr="00611A96" w:rsidRDefault="00954643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.98</w:t>
            </w:r>
          </w:p>
        </w:tc>
        <w:tc>
          <w:tcPr>
            <w:tcW w:w="1436" w:type="dxa"/>
            <w:noWrap/>
            <w:vAlign w:val="bottom"/>
          </w:tcPr>
          <w:p w14:paraId="334DBC37" w14:textId="17AB8078" w:rsidR="00785AA7" w:rsidRPr="00611A96" w:rsidRDefault="00954643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  <w:r w:rsidRPr="00954643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Q</w:t>
            </w:r>
          </w:p>
        </w:tc>
      </w:tr>
      <w:tr w:rsidR="00785AA7" w:rsidRPr="00611A96" w14:paraId="451C4630" w14:textId="77777777" w:rsidTr="00954643">
        <w:trPr>
          <w:trHeight w:val="664"/>
        </w:trPr>
        <w:tc>
          <w:tcPr>
            <w:tcW w:w="1046" w:type="dxa"/>
            <w:noWrap/>
            <w:vAlign w:val="bottom"/>
          </w:tcPr>
          <w:p w14:paraId="5338839B" w14:textId="5D5AF54B" w:rsidR="00785AA7" w:rsidRPr="00611A96" w:rsidRDefault="00954643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6</w:t>
            </w:r>
          </w:p>
        </w:tc>
        <w:tc>
          <w:tcPr>
            <w:tcW w:w="914" w:type="dxa"/>
            <w:noWrap/>
            <w:vAlign w:val="bottom"/>
          </w:tcPr>
          <w:p w14:paraId="3A1DBE2E" w14:textId="292DBFB4" w:rsidR="00785AA7" w:rsidRPr="00611A96" w:rsidRDefault="00954643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46</w:t>
            </w:r>
          </w:p>
        </w:tc>
        <w:tc>
          <w:tcPr>
            <w:tcW w:w="2146" w:type="dxa"/>
            <w:noWrap/>
            <w:vAlign w:val="bottom"/>
          </w:tcPr>
          <w:p w14:paraId="2215C1A1" w14:textId="60976A15" w:rsidR="00785AA7" w:rsidRPr="00611A96" w:rsidRDefault="00954643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Georgie Sparkes</w:t>
            </w:r>
          </w:p>
        </w:tc>
        <w:tc>
          <w:tcPr>
            <w:tcW w:w="1426" w:type="dxa"/>
            <w:noWrap/>
            <w:vAlign w:val="bottom"/>
          </w:tcPr>
          <w:p w14:paraId="37B20BF0" w14:textId="1A7F8F98" w:rsidR="00785AA7" w:rsidRPr="00611A96" w:rsidRDefault="00954643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lex</w:t>
            </w:r>
          </w:p>
        </w:tc>
        <w:tc>
          <w:tcPr>
            <w:tcW w:w="1271" w:type="dxa"/>
            <w:noWrap/>
            <w:vAlign w:val="bottom"/>
          </w:tcPr>
          <w:p w14:paraId="4480D6D8" w14:textId="64B73195" w:rsidR="00785AA7" w:rsidRPr="00611A96" w:rsidRDefault="00954643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1DBF0273" w14:textId="1B242809" w:rsidR="00785AA7" w:rsidRPr="00611A96" w:rsidRDefault="00954643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75</w:t>
            </w:r>
          </w:p>
        </w:tc>
        <w:tc>
          <w:tcPr>
            <w:tcW w:w="1436" w:type="dxa"/>
            <w:noWrap/>
            <w:vAlign w:val="bottom"/>
          </w:tcPr>
          <w:p w14:paraId="43CDB16C" w14:textId="0EC9EA26" w:rsidR="00785AA7" w:rsidRPr="00611A96" w:rsidRDefault="00954643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th</w:t>
            </w:r>
          </w:p>
        </w:tc>
      </w:tr>
      <w:tr w:rsidR="00785AA7" w:rsidRPr="00611A96" w14:paraId="62CC9A6E" w14:textId="77777777" w:rsidTr="00954643">
        <w:trPr>
          <w:trHeight w:val="664"/>
        </w:trPr>
        <w:tc>
          <w:tcPr>
            <w:tcW w:w="1046" w:type="dxa"/>
            <w:noWrap/>
            <w:vAlign w:val="bottom"/>
          </w:tcPr>
          <w:p w14:paraId="6661A899" w14:textId="0D3D9085" w:rsidR="00785AA7" w:rsidRPr="00611A96" w:rsidRDefault="000068B5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5</w:t>
            </w:r>
          </w:p>
        </w:tc>
        <w:tc>
          <w:tcPr>
            <w:tcW w:w="914" w:type="dxa"/>
            <w:noWrap/>
            <w:vAlign w:val="bottom"/>
          </w:tcPr>
          <w:p w14:paraId="4B8DECF1" w14:textId="62EFD6ED" w:rsidR="00785AA7" w:rsidRPr="00611A96" w:rsidRDefault="002515F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48</w:t>
            </w:r>
          </w:p>
        </w:tc>
        <w:tc>
          <w:tcPr>
            <w:tcW w:w="2146" w:type="dxa"/>
            <w:noWrap/>
            <w:vAlign w:val="bottom"/>
          </w:tcPr>
          <w:p w14:paraId="1EC7C0F4" w14:textId="7B6A33A1" w:rsidR="00785AA7" w:rsidRPr="00611A96" w:rsidRDefault="008B268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amas Tancsik</w:t>
            </w:r>
          </w:p>
        </w:tc>
        <w:tc>
          <w:tcPr>
            <w:tcW w:w="1426" w:type="dxa"/>
            <w:noWrap/>
            <w:vAlign w:val="bottom"/>
          </w:tcPr>
          <w:p w14:paraId="70421D97" w14:textId="156E030F" w:rsidR="00785AA7" w:rsidRPr="00611A96" w:rsidRDefault="008B268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L Top Hat</w:t>
            </w:r>
          </w:p>
        </w:tc>
        <w:tc>
          <w:tcPr>
            <w:tcW w:w="1271" w:type="dxa"/>
            <w:noWrap/>
            <w:vAlign w:val="bottom"/>
          </w:tcPr>
          <w:p w14:paraId="3376189A" w14:textId="7328748A" w:rsidR="00785AA7" w:rsidRPr="00611A96" w:rsidRDefault="00954643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434" w:type="dxa"/>
            <w:noWrap/>
            <w:vAlign w:val="bottom"/>
          </w:tcPr>
          <w:p w14:paraId="549A9167" w14:textId="20D36F59" w:rsidR="00785AA7" w:rsidRPr="00611A96" w:rsidRDefault="00954643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06</w:t>
            </w:r>
          </w:p>
        </w:tc>
        <w:tc>
          <w:tcPr>
            <w:tcW w:w="1436" w:type="dxa"/>
            <w:noWrap/>
            <w:vAlign w:val="bottom"/>
          </w:tcPr>
          <w:p w14:paraId="48C904DE" w14:textId="07297F1D" w:rsidR="00785AA7" w:rsidRPr="00611A96" w:rsidRDefault="00954643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th</w:t>
            </w:r>
          </w:p>
        </w:tc>
      </w:tr>
      <w:tr w:rsidR="000A39EA" w:rsidRPr="00611A96" w14:paraId="4E171822" w14:textId="77777777" w:rsidTr="00954643">
        <w:trPr>
          <w:trHeight w:val="664"/>
        </w:trPr>
        <w:tc>
          <w:tcPr>
            <w:tcW w:w="1046" w:type="dxa"/>
            <w:noWrap/>
            <w:vAlign w:val="bottom"/>
          </w:tcPr>
          <w:p w14:paraId="633D2F9B" w14:textId="69175DDB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3D582D71" w14:textId="40789418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46" w:type="dxa"/>
            <w:noWrap/>
            <w:vAlign w:val="bottom"/>
          </w:tcPr>
          <w:p w14:paraId="7AD4239C" w14:textId="6CD62805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26" w:type="dxa"/>
            <w:noWrap/>
            <w:vAlign w:val="bottom"/>
          </w:tcPr>
          <w:p w14:paraId="37671687" w14:textId="26AA0CBB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08D80074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61961996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56607937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59FF4F16" w14:textId="77777777" w:rsidTr="00954643">
        <w:trPr>
          <w:trHeight w:val="664"/>
        </w:trPr>
        <w:tc>
          <w:tcPr>
            <w:tcW w:w="1046" w:type="dxa"/>
            <w:noWrap/>
            <w:vAlign w:val="bottom"/>
          </w:tcPr>
          <w:p w14:paraId="55529D95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14" w:type="dxa"/>
            <w:noWrap/>
            <w:vAlign w:val="bottom"/>
          </w:tcPr>
          <w:p w14:paraId="5D744AAC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46" w:type="dxa"/>
            <w:noWrap/>
            <w:vAlign w:val="bottom"/>
          </w:tcPr>
          <w:p w14:paraId="516197C1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26" w:type="dxa"/>
            <w:noWrap/>
            <w:vAlign w:val="bottom"/>
          </w:tcPr>
          <w:p w14:paraId="280796D7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1" w:type="dxa"/>
            <w:noWrap/>
            <w:vAlign w:val="bottom"/>
          </w:tcPr>
          <w:p w14:paraId="463273C5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4" w:type="dxa"/>
            <w:noWrap/>
            <w:vAlign w:val="bottom"/>
          </w:tcPr>
          <w:p w14:paraId="18903937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36" w:type="dxa"/>
            <w:noWrap/>
            <w:vAlign w:val="bottom"/>
          </w:tcPr>
          <w:p w14:paraId="6FEFB4FD" w14:textId="77777777" w:rsidR="000A39EA" w:rsidRPr="00611A96" w:rsidRDefault="000A39EA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0DD1297D" w14:textId="77777777" w:rsidR="00D50A21" w:rsidRPr="00611A96" w:rsidRDefault="00D50A21" w:rsidP="00D50A21">
      <w:pPr>
        <w:tabs>
          <w:tab w:val="left" w:pos="1005"/>
        </w:tabs>
        <w:rPr>
          <w:rFonts w:cstheme="minorHAnsi"/>
        </w:rPr>
      </w:pPr>
    </w:p>
    <w:p w14:paraId="2FE1D897" w14:textId="77777777" w:rsidR="00785AA7" w:rsidRPr="00611A96" w:rsidRDefault="00785AA7" w:rsidP="00D50A21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7EDBA762" w14:textId="34C4BEE7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 xml:space="preserve">Class </w:t>
      </w:r>
      <w:r w:rsidR="00BC4C6C">
        <w:rPr>
          <w:rFonts w:cstheme="minorHAnsi"/>
          <w:b/>
          <w:sz w:val="28"/>
          <w:szCs w:val="28"/>
          <w:u w:val="single"/>
        </w:rPr>
        <w:t>9</w:t>
      </w:r>
      <w:r w:rsidRPr="00611A96">
        <w:rPr>
          <w:rFonts w:cstheme="minorHAnsi"/>
          <w:b/>
          <w:sz w:val="28"/>
          <w:szCs w:val="28"/>
          <w:u w:val="single"/>
        </w:rPr>
        <w:t>: 80cm Pairs Hunter Trial</w:t>
      </w: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1158"/>
        <w:gridCol w:w="1522"/>
        <w:gridCol w:w="1583"/>
        <w:gridCol w:w="1738"/>
        <w:gridCol w:w="1091"/>
        <w:gridCol w:w="1448"/>
      </w:tblGrid>
      <w:tr w:rsidR="00D21D17" w:rsidRPr="00611A96" w14:paraId="07FC79B6" w14:textId="77777777" w:rsidTr="006C135E">
        <w:trPr>
          <w:trHeight w:val="507"/>
        </w:trPr>
        <w:tc>
          <w:tcPr>
            <w:tcW w:w="1552" w:type="dxa"/>
            <w:noWrap/>
            <w:vAlign w:val="bottom"/>
            <w:hideMark/>
          </w:tcPr>
          <w:p w14:paraId="4BB14406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1158" w:type="dxa"/>
            <w:noWrap/>
            <w:vAlign w:val="bottom"/>
            <w:hideMark/>
          </w:tcPr>
          <w:p w14:paraId="6A8B89E5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522" w:type="dxa"/>
            <w:noWrap/>
            <w:vAlign w:val="bottom"/>
            <w:hideMark/>
          </w:tcPr>
          <w:p w14:paraId="06360FBB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83" w:type="dxa"/>
            <w:noWrap/>
            <w:vAlign w:val="bottom"/>
            <w:hideMark/>
          </w:tcPr>
          <w:p w14:paraId="63061DDF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738" w:type="dxa"/>
            <w:noWrap/>
            <w:vAlign w:val="bottom"/>
          </w:tcPr>
          <w:p w14:paraId="7CB4E2E7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091" w:type="dxa"/>
            <w:noWrap/>
            <w:vAlign w:val="bottom"/>
          </w:tcPr>
          <w:p w14:paraId="4271B187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448" w:type="dxa"/>
            <w:noWrap/>
            <w:vAlign w:val="bottom"/>
          </w:tcPr>
          <w:p w14:paraId="1EB45A6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37426F" w:rsidRPr="00611A96" w14:paraId="34AA707D" w14:textId="77777777" w:rsidTr="00785AA7">
        <w:trPr>
          <w:trHeight w:val="701"/>
        </w:trPr>
        <w:tc>
          <w:tcPr>
            <w:tcW w:w="5815" w:type="dxa"/>
            <w:gridSpan w:val="4"/>
            <w:noWrap/>
            <w:vAlign w:val="bottom"/>
          </w:tcPr>
          <w:p w14:paraId="63E66896" w14:textId="420F4AB3" w:rsidR="0037426F" w:rsidRPr="006C135E" w:rsidRDefault="0037426F" w:rsidP="000A39E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38" w:type="dxa"/>
            <w:noWrap/>
            <w:vAlign w:val="bottom"/>
          </w:tcPr>
          <w:p w14:paraId="194727DF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59D166A2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15B3FC6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6A7A557E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9AA31EC" w14:textId="5E99EB88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6149DB49" w14:textId="22EA1892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696E7455" w14:textId="3A9A429F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D71C189" w14:textId="4AFAA4FA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201A8AC0" w14:textId="0881DA8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549A365" w14:textId="78A8A782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50E23A5" w14:textId="344212A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55BF532F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22EB9D5" w14:textId="51ED97EC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059C1246" w14:textId="5FB1947C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F75BE80" w14:textId="0C97F526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31A21BE" w14:textId="3CA45C9D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C8D6FC8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69062BF0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CD07FB0" w14:textId="31E790D0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37426F" w:rsidRPr="00611A96" w14:paraId="59F4F33C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73D76EEE" w14:textId="792F10D9" w:rsidR="0037426F" w:rsidRPr="006C135E" w:rsidRDefault="0037426F" w:rsidP="006C135E">
            <w:pPr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38" w:type="dxa"/>
            <w:noWrap/>
            <w:vAlign w:val="bottom"/>
          </w:tcPr>
          <w:p w14:paraId="2AC78936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43E7B40F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AF37C51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482CD55E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5242D66" w14:textId="1DA640F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77EE6B68" w14:textId="1737FB1E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09B6E51" w14:textId="51E1335B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35E3E4E1" w14:textId="7E82BFA2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02D06236" w14:textId="5C55F243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F545643" w14:textId="683BE86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17DF500" w14:textId="5D4F9F1E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56274666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B026537" w14:textId="0E16AEAE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25F1E8AA" w14:textId="59A96053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C779AFF" w14:textId="477C16C8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3820F4A" w14:textId="78FEA6E7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F915DE0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6CB4BF8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02E2AA9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37426F" w:rsidRPr="00611A96" w14:paraId="7B69F8B5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5D5CC2A7" w14:textId="3695B25F" w:rsidR="0037426F" w:rsidRPr="006C135E" w:rsidRDefault="0037426F" w:rsidP="00D21D17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38" w:type="dxa"/>
            <w:noWrap/>
            <w:vAlign w:val="bottom"/>
          </w:tcPr>
          <w:p w14:paraId="4AA46F69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152FAD2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76CFE71" w14:textId="77777777" w:rsidR="0037426F" w:rsidRPr="00611A96" w:rsidRDefault="0037426F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1C524DF8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B7738C8" w14:textId="52982AB9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17CA2268" w14:textId="05C29768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096A9C7" w14:textId="7D7440CB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6EFC0165" w14:textId="009E6CC0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54CE722E" w14:textId="57B0CA9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EFF3D88" w14:textId="09D551D3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0E856AE" w14:textId="66F616CB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442C429C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1C85E735" w14:textId="32ABD978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58039400" w14:textId="153716D9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C51A33D" w14:textId="6FE6B443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02F00978" w14:textId="58BE9F58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DA7FDCF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40C0D767" w14:textId="37775179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11455CC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02A1940F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68A3AD08" w14:textId="23F3E982" w:rsidR="00D21D17" w:rsidRPr="00F966B6" w:rsidRDefault="00D21D17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6A31FEC5" w14:textId="77777777" w:rsidR="00D21D17" w:rsidRPr="00611A96" w:rsidRDefault="00D21D1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B07B6DE" w14:textId="6B94C542" w:rsidR="00D21D17" w:rsidRPr="00611A96" w:rsidRDefault="00D21D1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1FF1A53" w14:textId="77777777" w:rsidR="00D21D17" w:rsidRPr="00611A96" w:rsidRDefault="00D21D17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049EAED1" w14:textId="77777777" w:rsidTr="006C135E">
        <w:trPr>
          <w:trHeight w:val="401"/>
        </w:trPr>
        <w:tc>
          <w:tcPr>
            <w:tcW w:w="1552" w:type="dxa"/>
            <w:noWrap/>
            <w:vAlign w:val="bottom"/>
          </w:tcPr>
          <w:p w14:paraId="0BB9B5E1" w14:textId="5F51ECCD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6E833594" w14:textId="5BD03A93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AAB727B" w14:textId="3B496544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5E53AFD3" w14:textId="737E6890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B8D1502" w14:textId="32457EFA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E6BC204" w14:textId="2F2506B3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6FF20EC" w14:textId="3A7EDE9D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55870DDB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6A53A6D" w14:textId="64F666BD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8" w:type="dxa"/>
            <w:noWrap/>
            <w:vAlign w:val="bottom"/>
          </w:tcPr>
          <w:p w14:paraId="1BBF51C6" w14:textId="5E63F20A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5B0DB2B" w14:textId="09BEB04E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3CD4C9FA" w14:textId="537E6069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A554EFE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45C43194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2AEC34D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7A394002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35697C6B" w14:textId="302F01DB" w:rsidR="00D21D17" w:rsidRPr="00F966B6" w:rsidRDefault="00D21D17" w:rsidP="00D21D1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738" w:type="dxa"/>
            <w:noWrap/>
            <w:vAlign w:val="bottom"/>
          </w:tcPr>
          <w:p w14:paraId="2AD6D529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EBC59E4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AD14B0E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4C4E9421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95E671E" w14:textId="1666F9B7" w:rsidR="00D21D17" w:rsidRPr="00611A96" w:rsidRDefault="00D21D17" w:rsidP="00D21D17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5A6D280" w14:textId="521E6064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BE641DB" w14:textId="1B6E4FA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0B7941BC" w14:textId="7BD37BCD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5DB6E3D" w14:textId="15953C38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E20E2B2" w14:textId="1933FC66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EA5738C" w14:textId="7A66968A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47CCD0EF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7C9FAD5" w14:textId="07869C14" w:rsidR="00D21D17" w:rsidRPr="00611A96" w:rsidRDefault="00D21D17" w:rsidP="00D21D17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AA8C1A1" w14:textId="7264ADD9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71907E4" w14:textId="71F269D8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6509DD3" w14:textId="7B415CE2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0DC3AC5B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6B7C68C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348B821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218D23C3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319DEF92" w14:textId="4CAA22E5" w:rsidR="00D21D17" w:rsidRPr="00F966B6" w:rsidRDefault="00D21D17" w:rsidP="00D21D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2FC8018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BCADA34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021F3A7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4D5DFE8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83856C5" w14:textId="36098149" w:rsidR="00D21D17" w:rsidRPr="00611A96" w:rsidRDefault="00D21D17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7465765D" w14:textId="29BC39A0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737AD3D4" w14:textId="2C3611C8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A1D6A92" w14:textId="21F1FE4E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658E34EF" w14:textId="67E94C90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B91A31F" w14:textId="7C2B19CF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D2B9E20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58B6F9CB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67DD2410" w14:textId="25B19C0C" w:rsidR="00D21D17" w:rsidRPr="00611A96" w:rsidRDefault="00D21D17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29BD5E71" w14:textId="34FB6A9E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60DCECB7" w14:textId="3154EC1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16721641" w14:textId="5BB5C8E8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1CC7310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B66F02D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718AD24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0EE226C3" w14:textId="77777777" w:rsidTr="000A39EA">
        <w:trPr>
          <w:trHeight w:val="507"/>
        </w:trPr>
        <w:tc>
          <w:tcPr>
            <w:tcW w:w="5815" w:type="dxa"/>
            <w:gridSpan w:val="4"/>
            <w:noWrap/>
            <w:vAlign w:val="bottom"/>
          </w:tcPr>
          <w:p w14:paraId="16FB32F6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DDED452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884162C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E535B4A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F966B6" w:rsidRPr="00611A96" w14:paraId="491D876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641BB234" w14:textId="1C8A10D0" w:rsidR="00F966B6" w:rsidRDefault="00F966B6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590686F" w14:textId="77777777" w:rsidR="00F966B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6003213F" w14:textId="77777777" w:rsidR="00F966B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31F4D31" w14:textId="77777777" w:rsidR="00F966B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2E152CE" w14:textId="77777777" w:rsidR="00F966B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69326201" w14:textId="77777777" w:rsidR="00F966B6" w:rsidRPr="00611A9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CE6B0E8" w14:textId="77777777" w:rsidR="00F966B6" w:rsidRPr="00611A96" w:rsidRDefault="00F966B6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35629063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C82EE68" w14:textId="77B3C3B7" w:rsidR="00D21D17" w:rsidRPr="00611A96" w:rsidRDefault="00D21D17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3600DBBB" w14:textId="58F9AE80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9FA6781" w14:textId="3AE51BD9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661A025" w14:textId="3B6493D1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A4994F1" w14:textId="16CEA0A0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3E3B1CD" w14:textId="0FF4CD8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128CD8E" w14:textId="3D7D7EBF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6C0A8197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9336B4A" w14:textId="4668409C" w:rsidR="00D21D17" w:rsidRPr="00611A96" w:rsidRDefault="00D21D17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24A7DF62" w14:textId="7DA8417C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73182D9" w14:textId="026A1998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175AD47" w14:textId="1C878A3A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A854C98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6D827DB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D7DBEB8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63577C4D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86AA530" w14:textId="288387B3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2E5029FC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46772A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1FA63CCC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7772691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410F54F4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43AEB09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98810DE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E48937B" w14:textId="127442E6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314E92AD" w14:textId="0F88480F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2E5DCB25" w14:textId="2FB57C22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5F470B2E" w14:textId="0CA71C7B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4384BB27" w14:textId="497173FF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560CA008" w14:textId="207BC74C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D643D15" w14:textId="479967EE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34DB8CF2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3FBDE02" w14:textId="11373F69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70809F88" w14:textId="7A4121AA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1751613" w14:textId="6067E41D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53DC9F82" w14:textId="01FC5C66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51E01871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D167534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19B10AE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3870B08F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65BB006C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520C12C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4392EDD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10C7B49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5867082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03B1769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A1F93A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2FF1EDBD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6322295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5C6596A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0516D6B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0EDF792A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2E380B3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711FC7E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8102F43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097130D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6F3A41AD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28F677C5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25D860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8EB7CA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6D190E44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545487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7DFA613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4C43796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66A5256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47E57E9D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A3730EA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25C5FB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6CD0E018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431F926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C2FE72B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61DC0B9A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36953C9A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642A1E3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5492EF3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339ADD9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5732F3D8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58C17C16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11C230EF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5866F5DD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51B5F76C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4CE1DA54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0F81982B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9B76051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0AF6F432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F02E3E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CECEDAD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15EE4E3C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0F30E68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077C6D9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4B843FF3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B961E50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915BABB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11A95F58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9BB6A6B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26C6623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23C1296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05A1E694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2F17666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FC03E75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7D28DB74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377DFE3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8D4CCE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17C83DD2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23B186DC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6C8F5AF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2A1CD03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442BBBE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2F291EB9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578C699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0BC6DA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C5BF879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7F86F10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0C9A77C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232AFE7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370DA7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5B7A131F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53C6AD1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29DADCF9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09CAD7F8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F5826C0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73D38A0F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15645A7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5EF21D4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01F1AE5E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FBAF24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31EDC5D2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7BF51E30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45CBEDEE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3B739D13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5D5DC50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715CA9A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0AE5858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23F2F88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D0F387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1B4CF02C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0594213C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ECBAFC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07230285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652455A5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DF69706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80C933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5578EDF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A76B93B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1A6959B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1EC6626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BB9F670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68300B8A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63799B5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6E106FCB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079DC40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35ACDBBE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47ACE11A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4E44860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5D67D61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0094CCFB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67886B62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78C8343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494A5E3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EFDF711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4376DF8A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426A90F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0D4839C9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26DD96A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DE88AB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7D1D408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640620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071154BA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7FFC346B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0973E6A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3E638EC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0C690512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3F42D6D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397F76AE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9F8C102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486B2A51" w14:textId="77777777" w:rsidTr="006C135E">
        <w:trPr>
          <w:trHeight w:val="507"/>
        </w:trPr>
        <w:tc>
          <w:tcPr>
            <w:tcW w:w="1552" w:type="dxa"/>
            <w:noWrap/>
            <w:vAlign w:val="bottom"/>
          </w:tcPr>
          <w:p w14:paraId="3EEC25BB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04705FB0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661393DD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181C7694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16FDD7D2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234D54C7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68BA26B0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C4C6C" w:rsidRPr="00611A96" w14:paraId="7B0438BE" w14:textId="77777777" w:rsidTr="00BC4C6C">
        <w:trPr>
          <w:trHeight w:val="70"/>
        </w:trPr>
        <w:tc>
          <w:tcPr>
            <w:tcW w:w="1552" w:type="dxa"/>
            <w:noWrap/>
            <w:vAlign w:val="bottom"/>
          </w:tcPr>
          <w:p w14:paraId="52435358" w14:textId="77777777" w:rsidR="00BC4C6C" w:rsidRDefault="00BC4C6C" w:rsidP="00D21D1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8" w:type="dxa"/>
            <w:noWrap/>
            <w:vAlign w:val="bottom"/>
          </w:tcPr>
          <w:p w14:paraId="7BE142B6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22" w:type="dxa"/>
            <w:noWrap/>
            <w:vAlign w:val="bottom"/>
          </w:tcPr>
          <w:p w14:paraId="0BC947F7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3" w:type="dxa"/>
            <w:noWrap/>
            <w:vAlign w:val="bottom"/>
          </w:tcPr>
          <w:p w14:paraId="43DA8E58" w14:textId="77777777" w:rsidR="00BC4C6C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38" w:type="dxa"/>
            <w:noWrap/>
            <w:vAlign w:val="bottom"/>
          </w:tcPr>
          <w:p w14:paraId="3293A7FA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091" w:type="dxa"/>
            <w:noWrap/>
            <w:vAlign w:val="bottom"/>
          </w:tcPr>
          <w:p w14:paraId="659FEBC6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448" w:type="dxa"/>
            <w:noWrap/>
            <w:vAlign w:val="bottom"/>
          </w:tcPr>
          <w:p w14:paraId="4324EF7C" w14:textId="77777777" w:rsidR="00BC4C6C" w:rsidRPr="00611A96" w:rsidRDefault="00BC4C6C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4F760CF3" w14:textId="1AD67C2E" w:rsidR="00D50A21" w:rsidRPr="00611A96" w:rsidRDefault="00D50A21" w:rsidP="00D50A21">
      <w:pPr>
        <w:tabs>
          <w:tab w:val="left" w:pos="1005"/>
        </w:tabs>
        <w:rPr>
          <w:rFonts w:cstheme="minorHAnsi"/>
        </w:rPr>
      </w:pPr>
    </w:p>
    <w:p w14:paraId="7C7E9B60" w14:textId="77777777" w:rsidR="0037426F" w:rsidRPr="00611A96" w:rsidRDefault="0037426F" w:rsidP="00D50A21">
      <w:pPr>
        <w:jc w:val="center"/>
        <w:rPr>
          <w:rFonts w:cstheme="minorHAnsi"/>
          <w:b/>
          <w:u w:val="single"/>
        </w:rPr>
      </w:pPr>
    </w:p>
    <w:p w14:paraId="5F1FCDCA" w14:textId="67324777" w:rsidR="00D50A21" w:rsidRPr="00611A96" w:rsidRDefault="00D50A21" w:rsidP="00D50A21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>Class 1</w:t>
      </w:r>
      <w:r w:rsidR="007E496A">
        <w:rPr>
          <w:rFonts w:cstheme="minorHAnsi"/>
          <w:b/>
          <w:sz w:val="28"/>
          <w:szCs w:val="28"/>
          <w:u w:val="single"/>
        </w:rPr>
        <w:t>0</w:t>
      </w:r>
      <w:r w:rsidRPr="00611A96">
        <w:rPr>
          <w:rFonts w:cstheme="minorHAnsi"/>
          <w:b/>
          <w:sz w:val="28"/>
          <w:szCs w:val="28"/>
          <w:u w:val="single"/>
        </w:rPr>
        <w:t>: 85cm Plus Hunter Trial</w:t>
      </w:r>
    </w:p>
    <w:tbl>
      <w:tblPr>
        <w:tblW w:w="8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88"/>
        <w:gridCol w:w="1650"/>
        <w:gridCol w:w="1581"/>
        <w:gridCol w:w="1150"/>
        <w:gridCol w:w="1297"/>
        <w:gridCol w:w="1305"/>
      </w:tblGrid>
      <w:tr w:rsidR="00D50A21" w:rsidRPr="00611A96" w14:paraId="4740AF3C" w14:textId="77777777" w:rsidTr="006C135E">
        <w:trPr>
          <w:trHeight w:val="821"/>
        </w:trPr>
        <w:tc>
          <w:tcPr>
            <w:tcW w:w="965" w:type="dxa"/>
            <w:noWrap/>
            <w:vAlign w:val="bottom"/>
            <w:hideMark/>
          </w:tcPr>
          <w:p w14:paraId="6226990B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88" w:type="dxa"/>
            <w:noWrap/>
            <w:vAlign w:val="bottom"/>
            <w:hideMark/>
          </w:tcPr>
          <w:p w14:paraId="7DCA32F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650" w:type="dxa"/>
            <w:noWrap/>
            <w:vAlign w:val="bottom"/>
            <w:hideMark/>
          </w:tcPr>
          <w:p w14:paraId="5111B36D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81" w:type="dxa"/>
            <w:noWrap/>
            <w:vAlign w:val="bottom"/>
            <w:hideMark/>
          </w:tcPr>
          <w:p w14:paraId="2F1D2EF2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50" w:type="dxa"/>
            <w:noWrap/>
            <w:vAlign w:val="bottom"/>
          </w:tcPr>
          <w:p w14:paraId="0D9EC54C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97" w:type="dxa"/>
            <w:noWrap/>
            <w:vAlign w:val="bottom"/>
          </w:tcPr>
          <w:p w14:paraId="1F039DBF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305" w:type="dxa"/>
            <w:noWrap/>
            <w:vAlign w:val="bottom"/>
          </w:tcPr>
          <w:p w14:paraId="68C77782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73122302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178F780D" w14:textId="4A0293E2" w:rsidR="006C135E" w:rsidRPr="006C135E" w:rsidRDefault="000068B5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7</w:t>
            </w:r>
          </w:p>
        </w:tc>
        <w:tc>
          <w:tcPr>
            <w:tcW w:w="888" w:type="dxa"/>
            <w:noWrap/>
            <w:vAlign w:val="bottom"/>
          </w:tcPr>
          <w:p w14:paraId="75FD49BC" w14:textId="23A3000E" w:rsidR="006C135E" w:rsidRPr="006C135E" w:rsidRDefault="002515F7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pm</w:t>
            </w:r>
          </w:p>
        </w:tc>
        <w:tc>
          <w:tcPr>
            <w:tcW w:w="1650" w:type="dxa"/>
            <w:noWrap/>
            <w:vAlign w:val="bottom"/>
          </w:tcPr>
          <w:p w14:paraId="1102A849" w14:textId="44BD6D41" w:rsidR="006C135E" w:rsidRPr="006C135E" w:rsidRDefault="008B2687" w:rsidP="006C135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elsey Smith</w:t>
            </w:r>
          </w:p>
        </w:tc>
        <w:tc>
          <w:tcPr>
            <w:tcW w:w="1581" w:type="dxa"/>
            <w:noWrap/>
            <w:vAlign w:val="bottom"/>
          </w:tcPr>
          <w:p w14:paraId="2DFEBD15" w14:textId="5ADA8E6B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Scarnagh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 Lad</w:t>
            </w:r>
          </w:p>
        </w:tc>
        <w:tc>
          <w:tcPr>
            <w:tcW w:w="1150" w:type="dxa"/>
            <w:noWrap/>
            <w:vAlign w:val="bottom"/>
          </w:tcPr>
          <w:p w14:paraId="20A889D3" w14:textId="580C6D80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97" w:type="dxa"/>
            <w:noWrap/>
            <w:vAlign w:val="bottom"/>
          </w:tcPr>
          <w:p w14:paraId="7CBC2A28" w14:textId="7EE9526F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2.44</w:t>
            </w:r>
          </w:p>
        </w:tc>
        <w:tc>
          <w:tcPr>
            <w:tcW w:w="1305" w:type="dxa"/>
            <w:noWrap/>
            <w:vAlign w:val="bottom"/>
          </w:tcPr>
          <w:p w14:paraId="59AA3DCF" w14:textId="3559E506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6C135E" w:rsidRPr="00611A96" w14:paraId="3D73CA1D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19D60AC0" w14:textId="008B11A0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43672784" w14:textId="1A8059B1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6763BC88" w14:textId="0F6C97EC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7844957B" w14:textId="4EE64DFF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7A2774FC" w14:textId="29B3AF1B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56BFD790" w14:textId="1CBCE553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18BD9E6F" w14:textId="5A7CA7D1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0B8102FB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1E1D8072" w14:textId="722FC5D8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6CD55AF2" w14:textId="48FD9465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500EE555" w14:textId="540CFCB2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6680CB9D" w14:textId="744B18FC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761028CA" w14:textId="6D5174D3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64F9B6A8" w14:textId="15B6747A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5AE12CD0" w14:textId="7B3ED0EB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A39EA" w:rsidRPr="00611A96" w14:paraId="77DC57A8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6F5BFB5F" w14:textId="33E1B8F7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36C76173" w14:textId="4A56157F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19F24F06" w14:textId="4091CB1C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7FCE4F46" w14:textId="31C31604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28C4362E" w14:textId="6EF1956B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0A5F3F08" w14:textId="64CC3B3E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0301D1DA" w14:textId="50419312" w:rsidR="000A39EA" w:rsidRPr="00611A96" w:rsidRDefault="000A39EA" w:rsidP="000A3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21452AB2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5B1BC277" w14:textId="75819D4A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53003881" w14:textId="6383891E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4A848E92" w14:textId="3429CF35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5A5E4B7B" w14:textId="24305DD0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6E82A2B8" w14:textId="44FE1DDD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24A96269" w14:textId="0A09AA85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11310979" w14:textId="7EB3FDA4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01F05C2E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7583A9EE" w14:textId="087C1D9E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571B034D" w14:textId="483037E3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425A73EB" w14:textId="42FEFC85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231DDB22" w14:textId="6E8BBD8A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4B6C7C3F" w14:textId="63CC78BB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1BE74F03" w14:textId="2FDF607F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13CEDC91" w14:textId="5A167031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3648F20C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7D0CF858" w14:textId="1C88E216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75A04B8B" w14:textId="7CDCE032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217F02EB" w14:textId="4B2A531B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209FA8BF" w14:textId="01F35431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281963C8" w14:textId="364088C8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7115B291" w14:textId="2785BA1C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68704661" w14:textId="02C43990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B6A02" w:rsidRPr="00611A96" w14:paraId="7DDE190B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277A8509" w14:textId="2150E8C6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224E7979" w14:textId="27EF45AE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3796CA35" w14:textId="78C13A87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2ED83663" w14:textId="5CF9DDDC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37AB335B" w14:textId="6EDADA69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3DDDF729" w14:textId="75A8FC10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075FB637" w14:textId="77777777" w:rsidR="00DB6A02" w:rsidRPr="00611A96" w:rsidRDefault="00DB6A02" w:rsidP="00DB6A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50A21" w:rsidRPr="00611A96" w14:paraId="23069B70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4C73BC9F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0F1802E5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2733CA95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08EF833C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678A44C0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3E7C5D2E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440F88F9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50A21" w:rsidRPr="00611A96" w14:paraId="2D4E698F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4F85EF81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6041FD3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5E9BAFD2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15B4F5C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5A4517F3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27B4A483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58180A42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50A21" w:rsidRPr="00611A96" w14:paraId="0B031096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343455C9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56CBDAC2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65941D0A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7E2AFD4B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52441F5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1A72C7BD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4065588E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50A21" w:rsidRPr="00611A96" w14:paraId="4787ADB4" w14:textId="77777777" w:rsidTr="006C135E">
        <w:trPr>
          <w:trHeight w:val="821"/>
        </w:trPr>
        <w:tc>
          <w:tcPr>
            <w:tcW w:w="965" w:type="dxa"/>
            <w:noWrap/>
            <w:vAlign w:val="bottom"/>
          </w:tcPr>
          <w:p w14:paraId="0FA00B89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09E72D5C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50" w:type="dxa"/>
            <w:noWrap/>
            <w:vAlign w:val="bottom"/>
          </w:tcPr>
          <w:p w14:paraId="04C3EACE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581" w:type="dxa"/>
            <w:noWrap/>
            <w:vAlign w:val="bottom"/>
          </w:tcPr>
          <w:p w14:paraId="6B13A62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50" w:type="dxa"/>
            <w:noWrap/>
            <w:vAlign w:val="bottom"/>
          </w:tcPr>
          <w:p w14:paraId="6BD9B3F4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97" w:type="dxa"/>
            <w:noWrap/>
            <w:vAlign w:val="bottom"/>
          </w:tcPr>
          <w:p w14:paraId="19D981AB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05" w:type="dxa"/>
            <w:noWrap/>
            <w:vAlign w:val="bottom"/>
          </w:tcPr>
          <w:p w14:paraId="4850317F" w14:textId="77777777" w:rsidR="00D50A21" w:rsidRPr="00611A96" w:rsidRDefault="00D50A21" w:rsidP="00856D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15524067" w14:textId="77777777" w:rsidR="005B584B" w:rsidRPr="00611A96" w:rsidRDefault="005B584B" w:rsidP="005B584B">
      <w:pPr>
        <w:jc w:val="center"/>
        <w:rPr>
          <w:rFonts w:cstheme="minorHAnsi"/>
          <w:b/>
          <w:u w:val="single"/>
        </w:rPr>
      </w:pPr>
    </w:p>
    <w:p w14:paraId="57C9428D" w14:textId="77777777" w:rsidR="005B584B" w:rsidRPr="00611A96" w:rsidRDefault="005B584B" w:rsidP="005B584B">
      <w:pPr>
        <w:jc w:val="center"/>
        <w:rPr>
          <w:rFonts w:cstheme="minorHAnsi"/>
          <w:b/>
          <w:u w:val="single"/>
        </w:rPr>
      </w:pPr>
    </w:p>
    <w:p w14:paraId="086CFEE6" w14:textId="5306B2B2" w:rsidR="005B584B" w:rsidRPr="00611A96" w:rsidRDefault="005B584B" w:rsidP="005B584B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t>Class 1</w:t>
      </w:r>
      <w:r w:rsidR="0043350F">
        <w:rPr>
          <w:rFonts w:cstheme="minorHAnsi"/>
          <w:b/>
          <w:sz w:val="28"/>
          <w:szCs w:val="28"/>
          <w:u w:val="single"/>
        </w:rPr>
        <w:t>1</w:t>
      </w:r>
      <w:r w:rsidRPr="00611A96">
        <w:rPr>
          <w:rFonts w:cstheme="minorHAnsi"/>
          <w:b/>
          <w:sz w:val="28"/>
          <w:szCs w:val="28"/>
          <w:u w:val="single"/>
        </w:rPr>
        <w:t>: Maxi Pick and Mix Individual Hunter Trial</w:t>
      </w:r>
    </w:p>
    <w:tbl>
      <w:tblPr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888"/>
        <w:gridCol w:w="1772"/>
        <w:gridCol w:w="1698"/>
        <w:gridCol w:w="1235"/>
        <w:gridCol w:w="1393"/>
        <w:gridCol w:w="1395"/>
      </w:tblGrid>
      <w:tr w:rsidR="005B584B" w:rsidRPr="00611A96" w14:paraId="062C60F8" w14:textId="77777777" w:rsidTr="00B438F0">
        <w:trPr>
          <w:trHeight w:val="843"/>
        </w:trPr>
        <w:tc>
          <w:tcPr>
            <w:tcW w:w="1016" w:type="dxa"/>
            <w:noWrap/>
            <w:vAlign w:val="bottom"/>
            <w:hideMark/>
          </w:tcPr>
          <w:p w14:paraId="587B826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88" w:type="dxa"/>
            <w:noWrap/>
            <w:vAlign w:val="bottom"/>
            <w:hideMark/>
          </w:tcPr>
          <w:p w14:paraId="1546F394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772" w:type="dxa"/>
            <w:noWrap/>
            <w:vAlign w:val="bottom"/>
            <w:hideMark/>
          </w:tcPr>
          <w:p w14:paraId="5DFB2AC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698" w:type="dxa"/>
            <w:noWrap/>
            <w:vAlign w:val="bottom"/>
            <w:hideMark/>
          </w:tcPr>
          <w:p w14:paraId="07A55FC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235" w:type="dxa"/>
            <w:noWrap/>
            <w:vAlign w:val="bottom"/>
          </w:tcPr>
          <w:p w14:paraId="6E58FBD5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393" w:type="dxa"/>
            <w:noWrap/>
            <w:vAlign w:val="bottom"/>
          </w:tcPr>
          <w:p w14:paraId="66C21BB4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395" w:type="dxa"/>
            <w:noWrap/>
            <w:vAlign w:val="bottom"/>
          </w:tcPr>
          <w:p w14:paraId="3FADB603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6C135E" w:rsidRPr="00611A96" w14:paraId="04F7C119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38D49FA8" w14:textId="1A52D00D" w:rsidR="006C135E" w:rsidRPr="006C135E" w:rsidRDefault="000068B5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8</w:t>
            </w:r>
          </w:p>
        </w:tc>
        <w:tc>
          <w:tcPr>
            <w:tcW w:w="888" w:type="dxa"/>
            <w:noWrap/>
            <w:vAlign w:val="bottom"/>
          </w:tcPr>
          <w:p w14:paraId="4FFDD2A3" w14:textId="2ADA8C7E" w:rsidR="006C135E" w:rsidRPr="006C135E" w:rsidRDefault="002515F7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.15</w:t>
            </w:r>
          </w:p>
        </w:tc>
        <w:tc>
          <w:tcPr>
            <w:tcW w:w="1772" w:type="dxa"/>
            <w:noWrap/>
            <w:vAlign w:val="bottom"/>
          </w:tcPr>
          <w:p w14:paraId="5786928D" w14:textId="7E8454D3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aisie Masquelier</w:t>
            </w:r>
          </w:p>
        </w:tc>
        <w:tc>
          <w:tcPr>
            <w:tcW w:w="1698" w:type="dxa"/>
            <w:noWrap/>
            <w:vAlign w:val="bottom"/>
          </w:tcPr>
          <w:p w14:paraId="60B1152B" w14:textId="50E8FA6A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Gardefort</w:t>
            </w:r>
            <w:proofErr w:type="spellEnd"/>
          </w:p>
        </w:tc>
        <w:tc>
          <w:tcPr>
            <w:tcW w:w="1235" w:type="dxa"/>
            <w:noWrap/>
            <w:vAlign w:val="bottom"/>
          </w:tcPr>
          <w:p w14:paraId="04860CAF" w14:textId="0EBDBED4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0</w:t>
            </w:r>
          </w:p>
        </w:tc>
        <w:tc>
          <w:tcPr>
            <w:tcW w:w="1393" w:type="dxa"/>
            <w:noWrap/>
            <w:vAlign w:val="bottom"/>
          </w:tcPr>
          <w:p w14:paraId="25A144EE" w14:textId="6411F460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3.19</w:t>
            </w:r>
          </w:p>
        </w:tc>
        <w:tc>
          <w:tcPr>
            <w:tcW w:w="1395" w:type="dxa"/>
            <w:noWrap/>
            <w:vAlign w:val="bottom"/>
          </w:tcPr>
          <w:p w14:paraId="36DE3082" w14:textId="5A5A8665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6C135E" w:rsidRPr="00611A96" w14:paraId="22D178D5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2FB795B4" w14:textId="1E99A66C" w:rsidR="006C135E" w:rsidRPr="006C135E" w:rsidRDefault="000068B5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9</w:t>
            </w:r>
          </w:p>
        </w:tc>
        <w:tc>
          <w:tcPr>
            <w:tcW w:w="888" w:type="dxa"/>
            <w:noWrap/>
            <w:vAlign w:val="bottom"/>
          </w:tcPr>
          <w:p w14:paraId="30F6E805" w14:textId="6F75807C" w:rsidR="006C135E" w:rsidRPr="006C135E" w:rsidRDefault="002515F7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.17</w:t>
            </w:r>
          </w:p>
        </w:tc>
        <w:tc>
          <w:tcPr>
            <w:tcW w:w="1772" w:type="dxa"/>
            <w:noWrap/>
            <w:vAlign w:val="bottom"/>
          </w:tcPr>
          <w:p w14:paraId="0B2FC230" w14:textId="03CA4462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Becky Mogridge</w:t>
            </w:r>
          </w:p>
        </w:tc>
        <w:tc>
          <w:tcPr>
            <w:tcW w:w="1698" w:type="dxa"/>
            <w:noWrap/>
            <w:vAlign w:val="bottom"/>
          </w:tcPr>
          <w:p w14:paraId="42397205" w14:textId="43BFAD00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orenzo</w:t>
            </w:r>
          </w:p>
        </w:tc>
        <w:tc>
          <w:tcPr>
            <w:tcW w:w="1235" w:type="dxa"/>
            <w:noWrap/>
            <w:vAlign w:val="bottom"/>
          </w:tcPr>
          <w:p w14:paraId="30D807B4" w14:textId="164F2747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00</w:t>
            </w:r>
          </w:p>
        </w:tc>
        <w:tc>
          <w:tcPr>
            <w:tcW w:w="1393" w:type="dxa"/>
            <w:noWrap/>
            <w:vAlign w:val="bottom"/>
          </w:tcPr>
          <w:p w14:paraId="6AAC4EB8" w14:textId="75CEEBF2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1.46</w:t>
            </w:r>
          </w:p>
        </w:tc>
        <w:tc>
          <w:tcPr>
            <w:tcW w:w="1395" w:type="dxa"/>
            <w:noWrap/>
            <w:vAlign w:val="bottom"/>
          </w:tcPr>
          <w:p w14:paraId="6F54C9E0" w14:textId="7B519ACF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rd</w:t>
            </w:r>
          </w:p>
        </w:tc>
      </w:tr>
      <w:tr w:rsidR="006C135E" w:rsidRPr="00611A96" w14:paraId="3E6A539C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591550EE" w14:textId="72FF5D15" w:rsidR="006C135E" w:rsidRPr="006C135E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8</w:t>
            </w:r>
          </w:p>
        </w:tc>
        <w:tc>
          <w:tcPr>
            <w:tcW w:w="888" w:type="dxa"/>
            <w:noWrap/>
            <w:vAlign w:val="bottom"/>
          </w:tcPr>
          <w:p w14:paraId="21CE943A" w14:textId="1683FDDD" w:rsidR="006C135E" w:rsidRPr="006C135E" w:rsidRDefault="002515F7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.19</w:t>
            </w:r>
          </w:p>
        </w:tc>
        <w:tc>
          <w:tcPr>
            <w:tcW w:w="1772" w:type="dxa"/>
            <w:noWrap/>
            <w:vAlign w:val="bottom"/>
          </w:tcPr>
          <w:p w14:paraId="0D193FC7" w14:textId="5A962CA2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Izzy Coombs</w:t>
            </w:r>
          </w:p>
        </w:tc>
        <w:tc>
          <w:tcPr>
            <w:tcW w:w="1698" w:type="dxa"/>
            <w:noWrap/>
            <w:vAlign w:val="bottom"/>
          </w:tcPr>
          <w:p w14:paraId="1CB06C71" w14:textId="4F145468" w:rsidR="006C135E" w:rsidRPr="006C135E" w:rsidRDefault="008B2687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enny</w:t>
            </w:r>
          </w:p>
        </w:tc>
        <w:tc>
          <w:tcPr>
            <w:tcW w:w="1235" w:type="dxa"/>
            <w:noWrap/>
            <w:vAlign w:val="bottom"/>
          </w:tcPr>
          <w:p w14:paraId="373CF8E7" w14:textId="150FCB8E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393" w:type="dxa"/>
            <w:noWrap/>
            <w:vAlign w:val="bottom"/>
          </w:tcPr>
          <w:p w14:paraId="39258531" w14:textId="6B66EFE3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5.81</w:t>
            </w:r>
          </w:p>
        </w:tc>
        <w:tc>
          <w:tcPr>
            <w:tcW w:w="1395" w:type="dxa"/>
            <w:noWrap/>
            <w:vAlign w:val="bottom"/>
          </w:tcPr>
          <w:p w14:paraId="6F738961" w14:textId="0A8E6079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st</w:t>
            </w:r>
          </w:p>
        </w:tc>
      </w:tr>
      <w:tr w:rsidR="006C135E" w:rsidRPr="00611A96" w14:paraId="6668618A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10166DCD" w14:textId="1FA3A031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477F1B0D" w14:textId="0F7E1E3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723DA9CC" w14:textId="28CF993B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42A7DC6A" w14:textId="52E4D41E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3CBF982A" w14:textId="0795589B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1D3D4BF1" w14:textId="6C4C65C2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5397175E" w14:textId="3D7B0F7A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2F1696AF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4D72D6A8" w14:textId="6345493F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49A1B79C" w14:textId="74598029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5C0DA793" w14:textId="3F362E8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12E28C52" w14:textId="2FAA6A87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182DD812" w14:textId="0774DBE6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31C6D972" w14:textId="49E8BA16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3490B904" w14:textId="350D8846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6315F11A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109F9550" w14:textId="7417E0BB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552FDA74" w14:textId="2356E83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27DC7D6B" w14:textId="1CA3861A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50C42D37" w14:textId="37C57889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11076B6E" w14:textId="2924B2C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64B10345" w14:textId="0037CC84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75D763A0" w14:textId="6331ADCF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B584B" w:rsidRPr="00611A96" w14:paraId="79DA22BF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5BCF5593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3C12CE28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387BA1A2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79F49A2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37CB470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0C719910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7D09BE65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B584B" w:rsidRPr="00611A96" w14:paraId="110BD661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4073F58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3B9FAE96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77F98934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3B11927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2C2DB654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70B88416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71B03C72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B584B" w:rsidRPr="00611A96" w14:paraId="4370000A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0E2C0F8C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4B5D2C33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50757F29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469C318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71257FA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46A01C6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076EDF0F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B584B" w:rsidRPr="00611A96" w14:paraId="5A56952E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3ABE6550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35417432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2B137C9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25A00301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069FF5C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41A4F13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6FC7AD77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B584B" w:rsidRPr="00611A96" w14:paraId="696E6219" w14:textId="77777777" w:rsidTr="00B438F0">
        <w:trPr>
          <w:trHeight w:val="843"/>
        </w:trPr>
        <w:tc>
          <w:tcPr>
            <w:tcW w:w="1016" w:type="dxa"/>
            <w:noWrap/>
            <w:vAlign w:val="bottom"/>
          </w:tcPr>
          <w:p w14:paraId="46A5F5B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88" w:type="dxa"/>
            <w:noWrap/>
            <w:vAlign w:val="bottom"/>
          </w:tcPr>
          <w:p w14:paraId="67D0CF9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772" w:type="dxa"/>
            <w:noWrap/>
            <w:vAlign w:val="bottom"/>
          </w:tcPr>
          <w:p w14:paraId="50B99B37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98" w:type="dxa"/>
            <w:noWrap/>
            <w:vAlign w:val="bottom"/>
          </w:tcPr>
          <w:p w14:paraId="7B847D5F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35" w:type="dxa"/>
            <w:noWrap/>
            <w:vAlign w:val="bottom"/>
          </w:tcPr>
          <w:p w14:paraId="24CA9109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3" w:type="dxa"/>
            <w:noWrap/>
            <w:vAlign w:val="bottom"/>
          </w:tcPr>
          <w:p w14:paraId="0A2AD2E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95" w:type="dxa"/>
            <w:noWrap/>
            <w:vAlign w:val="bottom"/>
          </w:tcPr>
          <w:p w14:paraId="27EA7A9B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4AB65876" w14:textId="77777777" w:rsidR="005B584B" w:rsidRPr="00611A96" w:rsidRDefault="005B584B" w:rsidP="005B584B">
      <w:pPr>
        <w:tabs>
          <w:tab w:val="left" w:pos="1005"/>
        </w:tabs>
        <w:rPr>
          <w:rFonts w:cstheme="minorHAnsi"/>
        </w:rPr>
      </w:pPr>
    </w:p>
    <w:p w14:paraId="506C789D" w14:textId="77777777" w:rsidR="005B584B" w:rsidRDefault="005B584B" w:rsidP="005B584B">
      <w:pPr>
        <w:tabs>
          <w:tab w:val="left" w:pos="1005"/>
        </w:tabs>
        <w:rPr>
          <w:rFonts w:cstheme="minorHAnsi"/>
        </w:rPr>
      </w:pPr>
    </w:p>
    <w:p w14:paraId="4042E924" w14:textId="77777777" w:rsidR="00611A96" w:rsidRPr="00611A96" w:rsidRDefault="00611A96" w:rsidP="005B584B">
      <w:pPr>
        <w:tabs>
          <w:tab w:val="left" w:pos="1005"/>
        </w:tabs>
        <w:rPr>
          <w:rFonts w:cstheme="minorHAnsi"/>
        </w:rPr>
      </w:pPr>
    </w:p>
    <w:p w14:paraId="6C5BFF64" w14:textId="77777777" w:rsidR="005B584B" w:rsidRPr="00611A96" w:rsidRDefault="005B584B" w:rsidP="005B584B">
      <w:pPr>
        <w:tabs>
          <w:tab w:val="left" w:pos="1005"/>
        </w:tabs>
        <w:rPr>
          <w:rFonts w:cstheme="minorHAnsi"/>
        </w:rPr>
      </w:pPr>
    </w:p>
    <w:p w14:paraId="20618FCC" w14:textId="31C9EF95" w:rsidR="005B584B" w:rsidRPr="00611A96" w:rsidRDefault="005B584B" w:rsidP="005B584B">
      <w:pPr>
        <w:jc w:val="center"/>
        <w:rPr>
          <w:rFonts w:cstheme="minorHAnsi"/>
          <w:b/>
          <w:sz w:val="28"/>
          <w:szCs w:val="28"/>
          <w:u w:val="single"/>
        </w:rPr>
      </w:pPr>
      <w:r w:rsidRPr="00611A96">
        <w:rPr>
          <w:rFonts w:cstheme="minorHAnsi"/>
          <w:b/>
          <w:sz w:val="28"/>
          <w:szCs w:val="28"/>
          <w:u w:val="single"/>
        </w:rPr>
        <w:lastRenderedPageBreak/>
        <w:t>Class 1</w:t>
      </w:r>
      <w:r w:rsidR="00525387">
        <w:rPr>
          <w:rFonts w:cstheme="minorHAnsi"/>
          <w:b/>
          <w:sz w:val="28"/>
          <w:szCs w:val="28"/>
          <w:u w:val="single"/>
        </w:rPr>
        <w:t>2</w:t>
      </w:r>
      <w:r w:rsidRPr="00611A96">
        <w:rPr>
          <w:rFonts w:cstheme="minorHAnsi"/>
          <w:b/>
          <w:sz w:val="28"/>
          <w:szCs w:val="28"/>
          <w:u w:val="single"/>
        </w:rPr>
        <w:t>: Maxi Pick and Mix Pairs Hunter Trial</w:t>
      </w:r>
    </w:p>
    <w:tbl>
      <w:tblPr>
        <w:tblW w:w="8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70"/>
        <w:gridCol w:w="1627"/>
        <w:gridCol w:w="1559"/>
        <w:gridCol w:w="1134"/>
        <w:gridCol w:w="1279"/>
        <w:gridCol w:w="1281"/>
      </w:tblGrid>
      <w:tr w:rsidR="005B584B" w:rsidRPr="00611A96" w14:paraId="672E0455" w14:textId="77777777" w:rsidTr="00525387">
        <w:trPr>
          <w:trHeight w:val="836"/>
        </w:trPr>
        <w:tc>
          <w:tcPr>
            <w:tcW w:w="965" w:type="dxa"/>
            <w:noWrap/>
            <w:vAlign w:val="bottom"/>
            <w:hideMark/>
          </w:tcPr>
          <w:p w14:paraId="59D6514F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856" w:type="dxa"/>
            <w:noWrap/>
            <w:vAlign w:val="bottom"/>
            <w:hideMark/>
          </w:tcPr>
          <w:p w14:paraId="0DFA397D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627" w:type="dxa"/>
            <w:noWrap/>
            <w:vAlign w:val="bottom"/>
            <w:hideMark/>
          </w:tcPr>
          <w:p w14:paraId="537C3891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1559" w:type="dxa"/>
            <w:noWrap/>
            <w:vAlign w:val="bottom"/>
            <w:hideMark/>
          </w:tcPr>
          <w:p w14:paraId="5F92E971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Horse</w:t>
            </w:r>
          </w:p>
        </w:tc>
        <w:tc>
          <w:tcPr>
            <w:tcW w:w="1134" w:type="dxa"/>
            <w:noWrap/>
            <w:vAlign w:val="bottom"/>
          </w:tcPr>
          <w:p w14:paraId="22127AE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279" w:type="dxa"/>
            <w:noWrap/>
            <w:vAlign w:val="bottom"/>
          </w:tcPr>
          <w:p w14:paraId="3A02BEFF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281" w:type="dxa"/>
            <w:noWrap/>
            <w:vAlign w:val="bottom"/>
          </w:tcPr>
          <w:p w14:paraId="166621D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11A9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lacing</w:t>
            </w:r>
          </w:p>
        </w:tc>
      </w:tr>
      <w:tr w:rsidR="005B584B" w:rsidRPr="00611A96" w14:paraId="47C271A3" w14:textId="77777777" w:rsidTr="00525387">
        <w:trPr>
          <w:trHeight w:val="836"/>
        </w:trPr>
        <w:tc>
          <w:tcPr>
            <w:tcW w:w="5007" w:type="dxa"/>
            <w:gridSpan w:val="4"/>
            <w:noWrap/>
            <w:vAlign w:val="bottom"/>
          </w:tcPr>
          <w:p w14:paraId="6B69240B" w14:textId="71ED9FB9" w:rsidR="005B584B" w:rsidRPr="006C135E" w:rsidRDefault="00837259" w:rsidP="0037426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  <w:t>Girl Power</w:t>
            </w:r>
          </w:p>
        </w:tc>
        <w:tc>
          <w:tcPr>
            <w:tcW w:w="1134" w:type="dxa"/>
            <w:noWrap/>
            <w:vAlign w:val="bottom"/>
          </w:tcPr>
          <w:p w14:paraId="3B989ACE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8779E62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00415BA" w14:textId="77777777" w:rsidR="005B584B" w:rsidRPr="00611A96" w:rsidRDefault="005B584B" w:rsidP="004E220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6FFE7A38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98E57BB" w14:textId="1E221B1A" w:rsidR="006C135E" w:rsidRPr="006C135E" w:rsidRDefault="000068B5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856" w:type="dxa"/>
            <w:noWrap/>
            <w:vAlign w:val="bottom"/>
          </w:tcPr>
          <w:p w14:paraId="34C8486C" w14:textId="498040BA" w:rsidR="006C135E" w:rsidRPr="006C135E" w:rsidRDefault="002515F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21</w:t>
            </w:r>
          </w:p>
        </w:tc>
        <w:tc>
          <w:tcPr>
            <w:tcW w:w="1627" w:type="dxa"/>
            <w:noWrap/>
            <w:vAlign w:val="bottom"/>
          </w:tcPr>
          <w:p w14:paraId="028F2683" w14:textId="1C40AF32" w:rsidR="006C135E" w:rsidRPr="006C135E" w:rsidRDefault="00A4655F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reya Parker</w:t>
            </w:r>
          </w:p>
        </w:tc>
        <w:tc>
          <w:tcPr>
            <w:tcW w:w="1559" w:type="dxa"/>
            <w:noWrap/>
            <w:vAlign w:val="bottom"/>
          </w:tcPr>
          <w:p w14:paraId="48C529CF" w14:textId="4D0E6400" w:rsidR="006C135E" w:rsidRPr="006C135E" w:rsidRDefault="00A4655F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HB Larkhill Caccia</w:t>
            </w:r>
          </w:p>
        </w:tc>
        <w:tc>
          <w:tcPr>
            <w:tcW w:w="1134" w:type="dxa"/>
            <w:noWrap/>
            <w:vAlign w:val="bottom"/>
          </w:tcPr>
          <w:p w14:paraId="4EE1C936" w14:textId="7A541F78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0</w:t>
            </w:r>
          </w:p>
        </w:tc>
        <w:tc>
          <w:tcPr>
            <w:tcW w:w="1279" w:type="dxa"/>
            <w:noWrap/>
            <w:vAlign w:val="bottom"/>
          </w:tcPr>
          <w:p w14:paraId="46F0F362" w14:textId="589C43A9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4.97</w:t>
            </w:r>
          </w:p>
        </w:tc>
        <w:tc>
          <w:tcPr>
            <w:tcW w:w="1281" w:type="dxa"/>
            <w:noWrap/>
            <w:vAlign w:val="bottom"/>
          </w:tcPr>
          <w:p w14:paraId="24B5DD7B" w14:textId="6D919E23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5th</w:t>
            </w:r>
          </w:p>
        </w:tc>
      </w:tr>
      <w:tr w:rsidR="006C135E" w:rsidRPr="00611A96" w14:paraId="69017D5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10A39B93" w14:textId="652F7B5E" w:rsidR="006C135E" w:rsidRPr="006C135E" w:rsidRDefault="000068B5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856" w:type="dxa"/>
            <w:noWrap/>
            <w:vAlign w:val="bottom"/>
          </w:tcPr>
          <w:p w14:paraId="6F941929" w14:textId="1AA2340E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F963408" w14:textId="352EA817" w:rsidR="006C135E" w:rsidRPr="006C135E" w:rsidRDefault="00A4655F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ay Mustoe</w:t>
            </w:r>
          </w:p>
        </w:tc>
        <w:tc>
          <w:tcPr>
            <w:tcW w:w="1559" w:type="dxa"/>
            <w:noWrap/>
            <w:vAlign w:val="bottom"/>
          </w:tcPr>
          <w:p w14:paraId="6056CD61" w14:textId="0AB4EAEE" w:rsidR="006C135E" w:rsidRPr="006C135E" w:rsidRDefault="00A4655F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ubberly Linda</w:t>
            </w:r>
          </w:p>
        </w:tc>
        <w:tc>
          <w:tcPr>
            <w:tcW w:w="1134" w:type="dxa"/>
            <w:noWrap/>
            <w:vAlign w:val="bottom"/>
          </w:tcPr>
          <w:p w14:paraId="7D11DE19" w14:textId="0A8F076C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1825972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0AE47B2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0058DD7C" w14:textId="77777777" w:rsidTr="00525387">
        <w:trPr>
          <w:trHeight w:val="836"/>
        </w:trPr>
        <w:tc>
          <w:tcPr>
            <w:tcW w:w="5007" w:type="dxa"/>
            <w:gridSpan w:val="4"/>
            <w:noWrap/>
            <w:vAlign w:val="bottom"/>
          </w:tcPr>
          <w:p w14:paraId="793227E0" w14:textId="3BFF9BDE" w:rsidR="00D21D17" w:rsidRPr="006C135E" w:rsidRDefault="00837259" w:rsidP="006C135E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  <w:t>Harrises</w:t>
            </w:r>
          </w:p>
        </w:tc>
        <w:tc>
          <w:tcPr>
            <w:tcW w:w="1134" w:type="dxa"/>
            <w:noWrap/>
            <w:vAlign w:val="bottom"/>
          </w:tcPr>
          <w:p w14:paraId="1430C233" w14:textId="3537E802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D96E1E4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064A69F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C135E" w:rsidRPr="00611A96" w14:paraId="2E1866E8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C35889B" w14:textId="39BCD3E0" w:rsidR="006C135E" w:rsidRPr="006C135E" w:rsidRDefault="000068B5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856" w:type="dxa"/>
            <w:noWrap/>
            <w:vAlign w:val="bottom"/>
          </w:tcPr>
          <w:p w14:paraId="5CC682BE" w14:textId="0BBEAAC4" w:rsidR="006C135E" w:rsidRPr="006C135E" w:rsidRDefault="002515F7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23</w:t>
            </w:r>
          </w:p>
        </w:tc>
        <w:tc>
          <w:tcPr>
            <w:tcW w:w="1627" w:type="dxa"/>
            <w:noWrap/>
            <w:vAlign w:val="bottom"/>
          </w:tcPr>
          <w:p w14:paraId="4692928F" w14:textId="4B0DF612" w:rsidR="006C135E" w:rsidRPr="006C135E" w:rsidRDefault="00A4655F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nnabel Harris</w:t>
            </w:r>
          </w:p>
        </w:tc>
        <w:tc>
          <w:tcPr>
            <w:tcW w:w="1559" w:type="dxa"/>
            <w:noWrap/>
            <w:vAlign w:val="bottom"/>
          </w:tcPr>
          <w:p w14:paraId="000D4222" w14:textId="779874B2" w:rsidR="006C135E" w:rsidRPr="006C135E" w:rsidRDefault="00A4655F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erdie</w:t>
            </w:r>
          </w:p>
        </w:tc>
        <w:tc>
          <w:tcPr>
            <w:tcW w:w="1134" w:type="dxa"/>
            <w:noWrap/>
            <w:vAlign w:val="bottom"/>
          </w:tcPr>
          <w:p w14:paraId="17AEBF16" w14:textId="0D08EAD9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0</w:t>
            </w:r>
          </w:p>
        </w:tc>
        <w:tc>
          <w:tcPr>
            <w:tcW w:w="1279" w:type="dxa"/>
            <w:noWrap/>
            <w:vAlign w:val="bottom"/>
          </w:tcPr>
          <w:p w14:paraId="25E57355" w14:textId="5DB4A27C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7.41</w:t>
            </w:r>
          </w:p>
        </w:tc>
        <w:tc>
          <w:tcPr>
            <w:tcW w:w="1281" w:type="dxa"/>
            <w:noWrap/>
            <w:vAlign w:val="bottom"/>
          </w:tcPr>
          <w:p w14:paraId="6E8637D2" w14:textId="2B143B33" w:rsidR="006C135E" w:rsidRPr="00611A96" w:rsidRDefault="00954643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th</w:t>
            </w:r>
          </w:p>
        </w:tc>
      </w:tr>
      <w:tr w:rsidR="006C135E" w:rsidRPr="00611A96" w14:paraId="54911B71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930903E" w14:textId="0692340A" w:rsidR="006C135E" w:rsidRPr="006C135E" w:rsidRDefault="000068B5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856" w:type="dxa"/>
            <w:noWrap/>
            <w:vAlign w:val="bottom"/>
          </w:tcPr>
          <w:p w14:paraId="571AA30B" w14:textId="267D2D05" w:rsidR="006C135E" w:rsidRPr="006C135E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3EDB50A" w14:textId="5818448F" w:rsidR="006C135E" w:rsidRPr="006C135E" w:rsidRDefault="00A4655F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Jess Harris</w:t>
            </w:r>
          </w:p>
        </w:tc>
        <w:tc>
          <w:tcPr>
            <w:tcW w:w="1559" w:type="dxa"/>
            <w:noWrap/>
            <w:vAlign w:val="bottom"/>
          </w:tcPr>
          <w:p w14:paraId="41470485" w14:textId="28B8CF09" w:rsidR="006C135E" w:rsidRPr="006C135E" w:rsidRDefault="00A4655F" w:rsidP="006C13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igger</w:t>
            </w:r>
          </w:p>
        </w:tc>
        <w:tc>
          <w:tcPr>
            <w:tcW w:w="1134" w:type="dxa"/>
            <w:noWrap/>
            <w:vAlign w:val="bottom"/>
          </w:tcPr>
          <w:p w14:paraId="5C852B85" w14:textId="4F8CCC18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BE378E9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0A27C8D" w14:textId="77777777" w:rsidR="006C135E" w:rsidRPr="00611A96" w:rsidRDefault="006C135E" w:rsidP="006C135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611A96" w14:paraId="1F09923A" w14:textId="77777777" w:rsidTr="00525387">
        <w:trPr>
          <w:trHeight w:val="836"/>
        </w:trPr>
        <w:tc>
          <w:tcPr>
            <w:tcW w:w="5007" w:type="dxa"/>
            <w:gridSpan w:val="4"/>
            <w:noWrap/>
            <w:vAlign w:val="bottom"/>
          </w:tcPr>
          <w:p w14:paraId="79775720" w14:textId="581FFDDA" w:rsidR="00D21D17" w:rsidRPr="00611A96" w:rsidRDefault="00D21D17" w:rsidP="00611A96">
            <w:pPr>
              <w:rPr>
                <w:rFonts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1134" w:type="dxa"/>
            <w:noWrap/>
            <w:vAlign w:val="bottom"/>
          </w:tcPr>
          <w:p w14:paraId="7256555E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515E2F8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3B12C9E" w14:textId="77777777" w:rsidR="00D21D17" w:rsidRPr="00611A96" w:rsidRDefault="00D21D17" w:rsidP="00D21D1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11A96" w:rsidRPr="00611A96" w14:paraId="08D69D8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D3B72F7" w14:textId="6F6AA54F" w:rsidR="00611A96" w:rsidRPr="00611A96" w:rsidRDefault="000068B5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5</w:t>
            </w:r>
          </w:p>
        </w:tc>
        <w:tc>
          <w:tcPr>
            <w:tcW w:w="856" w:type="dxa"/>
            <w:noWrap/>
            <w:vAlign w:val="bottom"/>
          </w:tcPr>
          <w:p w14:paraId="7CB65AE6" w14:textId="030C67F7" w:rsidR="00611A96" w:rsidRPr="00611A96" w:rsidRDefault="002515F7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.25</w:t>
            </w:r>
          </w:p>
        </w:tc>
        <w:tc>
          <w:tcPr>
            <w:tcW w:w="1627" w:type="dxa"/>
            <w:noWrap/>
            <w:vAlign w:val="bottom"/>
          </w:tcPr>
          <w:p w14:paraId="7ACA1C57" w14:textId="05C44939" w:rsidR="00611A96" w:rsidRPr="00611A96" w:rsidRDefault="00A4655F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erys Jones</w:t>
            </w:r>
          </w:p>
        </w:tc>
        <w:tc>
          <w:tcPr>
            <w:tcW w:w="1559" w:type="dxa"/>
            <w:noWrap/>
            <w:vAlign w:val="bottom"/>
          </w:tcPr>
          <w:p w14:paraId="36AE404C" w14:textId="1DB9996C" w:rsidR="00611A96" w:rsidRPr="00611A96" w:rsidRDefault="00A4655F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oco</w:t>
            </w:r>
          </w:p>
        </w:tc>
        <w:tc>
          <w:tcPr>
            <w:tcW w:w="1134" w:type="dxa"/>
            <w:noWrap/>
            <w:vAlign w:val="bottom"/>
          </w:tcPr>
          <w:p w14:paraId="55E585D7" w14:textId="422FDE15" w:rsidR="00611A96" w:rsidRPr="00611A96" w:rsidRDefault="00954643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614C67F7" w14:textId="58726C30" w:rsidR="00611A96" w:rsidRPr="00611A96" w:rsidRDefault="00954643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6.47</w:t>
            </w:r>
          </w:p>
        </w:tc>
        <w:tc>
          <w:tcPr>
            <w:tcW w:w="1281" w:type="dxa"/>
            <w:noWrap/>
            <w:vAlign w:val="bottom"/>
          </w:tcPr>
          <w:p w14:paraId="4B3D46EC" w14:textId="7F698DFC" w:rsidR="00611A96" w:rsidRPr="00611A96" w:rsidRDefault="00954643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nd</w:t>
            </w:r>
          </w:p>
        </w:tc>
      </w:tr>
      <w:tr w:rsidR="00611A96" w:rsidRPr="00611A96" w14:paraId="4703E181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C6737EA" w14:textId="70D6E515" w:rsidR="00611A96" w:rsidRPr="00611A96" w:rsidRDefault="000068B5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6</w:t>
            </w:r>
          </w:p>
        </w:tc>
        <w:tc>
          <w:tcPr>
            <w:tcW w:w="856" w:type="dxa"/>
            <w:noWrap/>
            <w:vAlign w:val="bottom"/>
          </w:tcPr>
          <w:p w14:paraId="0ED8D1FF" w14:textId="0772F1F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EFCC9C7" w14:textId="210ECBC8" w:rsidR="00611A96" w:rsidRPr="00611A96" w:rsidRDefault="00A4655F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harlotte James</w:t>
            </w:r>
          </w:p>
        </w:tc>
        <w:tc>
          <w:tcPr>
            <w:tcW w:w="1559" w:type="dxa"/>
            <w:noWrap/>
            <w:vAlign w:val="bottom"/>
          </w:tcPr>
          <w:p w14:paraId="32D59C3A" w14:textId="0FA21C01" w:rsidR="00611A96" w:rsidRPr="00611A96" w:rsidRDefault="00A4655F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aff</w:t>
            </w:r>
          </w:p>
        </w:tc>
        <w:tc>
          <w:tcPr>
            <w:tcW w:w="1134" w:type="dxa"/>
            <w:noWrap/>
            <w:vAlign w:val="bottom"/>
          </w:tcPr>
          <w:p w14:paraId="47D73B1B" w14:textId="0C2CF533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7035313" w14:textId="7777777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596D8B1" w14:textId="77777777" w:rsidR="00611A96" w:rsidRPr="00611A96" w:rsidRDefault="00611A96" w:rsidP="00611A9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21D17" w:rsidRPr="00BB234D" w14:paraId="4C80CD9B" w14:textId="77777777" w:rsidTr="00525387">
        <w:trPr>
          <w:trHeight w:val="836"/>
        </w:trPr>
        <w:tc>
          <w:tcPr>
            <w:tcW w:w="5007" w:type="dxa"/>
            <w:gridSpan w:val="4"/>
            <w:noWrap/>
            <w:vAlign w:val="bottom"/>
          </w:tcPr>
          <w:p w14:paraId="597D28F4" w14:textId="727FEF38" w:rsidR="00D21D17" w:rsidRPr="008B40F1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198FD6C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53ED779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6DD227C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D21D17" w:rsidRPr="00BB234D" w14:paraId="113D5806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45C95FE" w14:textId="6CE642A5" w:rsidR="00D21D17" w:rsidRPr="00BB234D" w:rsidRDefault="000068B5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7</w:t>
            </w:r>
          </w:p>
        </w:tc>
        <w:tc>
          <w:tcPr>
            <w:tcW w:w="856" w:type="dxa"/>
            <w:noWrap/>
            <w:vAlign w:val="bottom"/>
          </w:tcPr>
          <w:p w14:paraId="6EF2ED37" w14:textId="6D92FC6C" w:rsidR="00D21D17" w:rsidRPr="0037426F" w:rsidRDefault="002515F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1.27</w:t>
            </w:r>
          </w:p>
        </w:tc>
        <w:tc>
          <w:tcPr>
            <w:tcW w:w="1627" w:type="dxa"/>
            <w:noWrap/>
            <w:vAlign w:val="bottom"/>
          </w:tcPr>
          <w:p w14:paraId="78833CCE" w14:textId="17F7F8D4" w:rsidR="00D21D17" w:rsidRPr="0037426F" w:rsidRDefault="00A4655F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Tracey Kendal</w:t>
            </w:r>
          </w:p>
        </w:tc>
        <w:tc>
          <w:tcPr>
            <w:tcW w:w="1559" w:type="dxa"/>
            <w:noWrap/>
            <w:vAlign w:val="bottom"/>
          </w:tcPr>
          <w:p w14:paraId="5DC0A558" w14:textId="379B0B02" w:rsidR="00D21D17" w:rsidRPr="0037426F" w:rsidRDefault="00A4655F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Creagh Bay Boy</w:t>
            </w:r>
          </w:p>
        </w:tc>
        <w:tc>
          <w:tcPr>
            <w:tcW w:w="1134" w:type="dxa"/>
            <w:noWrap/>
            <w:vAlign w:val="bottom"/>
          </w:tcPr>
          <w:p w14:paraId="4293FA35" w14:textId="0F78F1F6" w:rsidR="00D21D17" w:rsidRPr="00BB234D" w:rsidRDefault="00954643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41F2A9E8" w14:textId="61962798" w:rsidR="00D21D17" w:rsidRPr="00BB234D" w:rsidRDefault="00954643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6.71</w:t>
            </w:r>
          </w:p>
        </w:tc>
        <w:tc>
          <w:tcPr>
            <w:tcW w:w="1281" w:type="dxa"/>
            <w:noWrap/>
            <w:vAlign w:val="bottom"/>
          </w:tcPr>
          <w:p w14:paraId="156CFD47" w14:textId="73F22335" w:rsidR="00D21D17" w:rsidRPr="00BB234D" w:rsidRDefault="00954643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nd</w:t>
            </w:r>
          </w:p>
        </w:tc>
      </w:tr>
      <w:tr w:rsidR="00D21D17" w:rsidRPr="00BB234D" w14:paraId="693D52E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9669FBD" w14:textId="49D37BA5" w:rsidR="00D21D17" w:rsidRPr="00BB234D" w:rsidRDefault="000068B5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8</w:t>
            </w:r>
          </w:p>
        </w:tc>
        <w:tc>
          <w:tcPr>
            <w:tcW w:w="856" w:type="dxa"/>
            <w:noWrap/>
            <w:vAlign w:val="bottom"/>
          </w:tcPr>
          <w:p w14:paraId="710B1363" w14:textId="584F68AC" w:rsidR="00D21D17" w:rsidRPr="0037426F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0F3B560" w14:textId="73486E60" w:rsidR="00D21D17" w:rsidRPr="0037426F" w:rsidRDefault="00A4655F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Amanda James</w:t>
            </w:r>
          </w:p>
        </w:tc>
        <w:tc>
          <w:tcPr>
            <w:tcW w:w="1559" w:type="dxa"/>
            <w:noWrap/>
            <w:vAlign w:val="bottom"/>
          </w:tcPr>
          <w:p w14:paraId="3081F9D2" w14:textId="74DC3008" w:rsidR="00D21D17" w:rsidRPr="0037426F" w:rsidRDefault="00A4655F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Bryn</w:t>
            </w:r>
          </w:p>
        </w:tc>
        <w:tc>
          <w:tcPr>
            <w:tcW w:w="1134" w:type="dxa"/>
            <w:noWrap/>
            <w:vAlign w:val="bottom"/>
          </w:tcPr>
          <w:p w14:paraId="0559ADE2" w14:textId="0B83E900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C705A3E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D42DDA1" w14:textId="77777777" w:rsidR="00D21D17" w:rsidRPr="00BB234D" w:rsidRDefault="00D21D1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2D2797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720CBE6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03AF50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D7939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945031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7941B8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7F2427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3ECE9C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C470710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F8AF7B1" w14:textId="67E87690" w:rsidR="00525387" w:rsidRDefault="000068B5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lastRenderedPageBreak/>
              <w:t>69</w:t>
            </w:r>
          </w:p>
        </w:tc>
        <w:tc>
          <w:tcPr>
            <w:tcW w:w="856" w:type="dxa"/>
            <w:noWrap/>
            <w:vAlign w:val="bottom"/>
          </w:tcPr>
          <w:p w14:paraId="514D07E2" w14:textId="6915924C" w:rsidR="00525387" w:rsidRDefault="00A4655F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The Flying fillies</w:t>
            </w:r>
          </w:p>
        </w:tc>
        <w:tc>
          <w:tcPr>
            <w:tcW w:w="1627" w:type="dxa"/>
            <w:noWrap/>
            <w:vAlign w:val="bottom"/>
          </w:tcPr>
          <w:p w14:paraId="133446FD" w14:textId="76B3DC53" w:rsidR="00525387" w:rsidRDefault="00A4655F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Sophie Harris</w:t>
            </w:r>
          </w:p>
        </w:tc>
        <w:tc>
          <w:tcPr>
            <w:tcW w:w="1559" w:type="dxa"/>
            <w:noWrap/>
            <w:vAlign w:val="bottom"/>
          </w:tcPr>
          <w:p w14:paraId="5794223D" w14:textId="32799AFA" w:rsidR="00525387" w:rsidRDefault="00A4655F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Peaches</w:t>
            </w:r>
          </w:p>
        </w:tc>
        <w:tc>
          <w:tcPr>
            <w:tcW w:w="1134" w:type="dxa"/>
            <w:noWrap/>
            <w:vAlign w:val="bottom"/>
          </w:tcPr>
          <w:p w14:paraId="68F25F31" w14:textId="7626F140" w:rsidR="00525387" w:rsidRPr="00BB234D" w:rsidRDefault="00954643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279" w:type="dxa"/>
            <w:noWrap/>
            <w:vAlign w:val="bottom"/>
          </w:tcPr>
          <w:p w14:paraId="353ABD42" w14:textId="48185D11" w:rsidR="00525387" w:rsidRPr="00BB234D" w:rsidRDefault="00954643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6.71</w:t>
            </w:r>
          </w:p>
        </w:tc>
        <w:tc>
          <w:tcPr>
            <w:tcW w:w="1281" w:type="dxa"/>
            <w:noWrap/>
            <w:vAlign w:val="bottom"/>
          </w:tcPr>
          <w:p w14:paraId="297B5A61" w14:textId="771CBC6D" w:rsidR="00525387" w:rsidRPr="00BB234D" w:rsidRDefault="00954643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rd</w:t>
            </w:r>
          </w:p>
        </w:tc>
      </w:tr>
      <w:tr w:rsidR="00525387" w:rsidRPr="00BB234D" w14:paraId="0CF678B4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BE6EA1F" w14:textId="52519CEA" w:rsidR="00525387" w:rsidRDefault="000068B5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0</w:t>
            </w:r>
          </w:p>
        </w:tc>
        <w:tc>
          <w:tcPr>
            <w:tcW w:w="856" w:type="dxa"/>
            <w:noWrap/>
            <w:vAlign w:val="bottom"/>
          </w:tcPr>
          <w:p w14:paraId="74B08418" w14:textId="0D74E6FA" w:rsidR="00525387" w:rsidRDefault="002515F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1.29</w:t>
            </w:r>
          </w:p>
        </w:tc>
        <w:tc>
          <w:tcPr>
            <w:tcW w:w="1627" w:type="dxa"/>
            <w:noWrap/>
            <w:vAlign w:val="bottom"/>
          </w:tcPr>
          <w:p w14:paraId="32C88EF2" w14:textId="2635F78C" w:rsidR="00525387" w:rsidRDefault="00A4655F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Gracie Parry</w:t>
            </w:r>
          </w:p>
        </w:tc>
        <w:tc>
          <w:tcPr>
            <w:tcW w:w="1559" w:type="dxa"/>
            <w:noWrap/>
            <w:vAlign w:val="bottom"/>
          </w:tcPr>
          <w:p w14:paraId="5320A810" w14:textId="724A7AE0" w:rsidR="00525387" w:rsidRDefault="00A4655F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Billy</w:t>
            </w:r>
          </w:p>
        </w:tc>
        <w:tc>
          <w:tcPr>
            <w:tcW w:w="1134" w:type="dxa"/>
            <w:noWrap/>
            <w:vAlign w:val="bottom"/>
          </w:tcPr>
          <w:p w14:paraId="26DC58F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E4DA57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3D1A6B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5A3443C6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6815546" w14:textId="61E0CE5A" w:rsidR="00525387" w:rsidRPr="008B40F1" w:rsidRDefault="000068B5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71</w:t>
            </w:r>
          </w:p>
        </w:tc>
        <w:tc>
          <w:tcPr>
            <w:tcW w:w="856" w:type="dxa"/>
            <w:noWrap/>
            <w:vAlign w:val="bottom"/>
          </w:tcPr>
          <w:p w14:paraId="0AB14E00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F0A1B3C" w14:textId="12DA3B62" w:rsidR="00525387" w:rsidRDefault="00A4655F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Helen George</w:t>
            </w:r>
          </w:p>
        </w:tc>
        <w:tc>
          <w:tcPr>
            <w:tcW w:w="1559" w:type="dxa"/>
            <w:noWrap/>
            <w:vAlign w:val="bottom"/>
          </w:tcPr>
          <w:p w14:paraId="51C3A057" w14:textId="29640DE6" w:rsidR="00525387" w:rsidRDefault="00A4655F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Strider</w:t>
            </w:r>
          </w:p>
        </w:tc>
        <w:tc>
          <w:tcPr>
            <w:tcW w:w="1134" w:type="dxa"/>
            <w:noWrap/>
            <w:vAlign w:val="bottom"/>
          </w:tcPr>
          <w:p w14:paraId="58EB17C0" w14:textId="4F1F998B" w:rsidR="00525387" w:rsidRPr="00BB234D" w:rsidRDefault="00954643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00</w:t>
            </w:r>
          </w:p>
        </w:tc>
        <w:tc>
          <w:tcPr>
            <w:tcW w:w="1279" w:type="dxa"/>
            <w:noWrap/>
            <w:vAlign w:val="bottom"/>
          </w:tcPr>
          <w:p w14:paraId="4DFAFB0A" w14:textId="5F08FAD4" w:rsidR="00525387" w:rsidRPr="00BB234D" w:rsidRDefault="00954643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6.10</w:t>
            </w:r>
          </w:p>
        </w:tc>
        <w:tc>
          <w:tcPr>
            <w:tcW w:w="1281" w:type="dxa"/>
            <w:noWrap/>
            <w:vAlign w:val="bottom"/>
          </w:tcPr>
          <w:p w14:paraId="307D83C1" w14:textId="7CEA74EC" w:rsidR="00525387" w:rsidRPr="00BB234D" w:rsidRDefault="00954643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th</w:t>
            </w:r>
          </w:p>
        </w:tc>
      </w:tr>
      <w:tr w:rsidR="00525387" w:rsidRPr="00BB234D" w14:paraId="3A505DAE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218F9C5" w14:textId="61C621A7" w:rsidR="00525387" w:rsidRDefault="000068B5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2</w:t>
            </w:r>
          </w:p>
        </w:tc>
        <w:tc>
          <w:tcPr>
            <w:tcW w:w="856" w:type="dxa"/>
            <w:noWrap/>
            <w:vAlign w:val="bottom"/>
          </w:tcPr>
          <w:p w14:paraId="3332B131" w14:textId="1DCA32AC" w:rsidR="00525387" w:rsidRDefault="002515F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1.31</w:t>
            </w:r>
          </w:p>
        </w:tc>
        <w:tc>
          <w:tcPr>
            <w:tcW w:w="1627" w:type="dxa"/>
            <w:noWrap/>
            <w:vAlign w:val="bottom"/>
          </w:tcPr>
          <w:p w14:paraId="3AC4683D" w14:textId="4CBC1C04" w:rsidR="00525387" w:rsidRDefault="00A4655F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Darran George</w:t>
            </w:r>
          </w:p>
        </w:tc>
        <w:tc>
          <w:tcPr>
            <w:tcW w:w="1559" w:type="dxa"/>
            <w:noWrap/>
            <w:vAlign w:val="bottom"/>
          </w:tcPr>
          <w:p w14:paraId="1BDFB1EC" w14:textId="73CCC125" w:rsidR="00525387" w:rsidRDefault="00A4655F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Mr Grey</w:t>
            </w:r>
          </w:p>
        </w:tc>
        <w:tc>
          <w:tcPr>
            <w:tcW w:w="1134" w:type="dxa"/>
            <w:noWrap/>
            <w:vAlign w:val="bottom"/>
          </w:tcPr>
          <w:p w14:paraId="6FB96254" w14:textId="2774DF8D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5FE282D" w14:textId="4A590024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2582355" w14:textId="037D6906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E621814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826A1F8" w14:textId="13F5409D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D20850E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39D3B63" w14:textId="78296464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1FBFB83" w14:textId="322DF09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AECB36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5AC001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28D361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467EDA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442A8C8" w14:textId="500070D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C51E1B0" w14:textId="22F4FDA2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C4BFF64" w14:textId="7D32BD3A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A91931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DC4CBA0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1C46CA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78A017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2812769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215FAF6" w14:textId="1E92672A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0498589" w14:textId="718C6AEE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F94AE43" w14:textId="32EF20E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5EE23D8" w14:textId="1ACDFBE3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BE1F7B2" w14:textId="6B44EF41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6E86CE3" w14:textId="4E9B8EDE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DA618C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42CBED2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75C844D" w14:textId="55AEACA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34C6B1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5B45700" w14:textId="29239C4D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27A5D16" w14:textId="563010E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B51F6C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274E56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9920B6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312A5BC6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4557AE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7E5907A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8873E53" w14:textId="0D068E4C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76ED9E2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2A983E0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C34FAD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789165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10E0FE3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10F8ACE" w14:textId="4F8DBB8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C4CCC71" w14:textId="0B60BDB5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94BC917" w14:textId="195A860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B6E607A" w14:textId="40D5442A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4782288" w14:textId="34529626" w:rsidR="00525387" w:rsidRPr="00BB234D" w:rsidRDefault="00834DCA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79" w:type="dxa"/>
            <w:noWrap/>
            <w:vAlign w:val="bottom"/>
          </w:tcPr>
          <w:p w14:paraId="0FD178C7" w14:textId="50A4D5E0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21314B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B83DD4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38450DA" w14:textId="5EADCB50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61EAFC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24A7DC5" w14:textId="4C5DAD34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EC7E0E9" w14:textId="40CA885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50C052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92EF0C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8D7D7E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393F603E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5CCC53D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25B94CA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0BE6B93" w14:textId="34DE6E3E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431B62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224CDA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8F26C5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732219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87CA654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5559962" w14:textId="5438102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7FEA3105" w14:textId="05D1450D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66786A6" w14:textId="4852A7C3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CA575A1" w14:textId="25FACBD8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29E8DD5" w14:textId="216AD571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7B4173F" w14:textId="1A8B1DD4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2EC90D2" w14:textId="378CBC69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E03D7DC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105966B" w14:textId="779D1925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E685FA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52AB999" w14:textId="60DA86A4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31F0F4E" w14:textId="3A6C387D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99AEC5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768B61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471F7CC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2C691957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147CD16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137A95B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CE6EE3" w14:textId="64BFF75D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A80D966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C20FD3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89EF4A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51D9EF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3AF7074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56FDF8BE" w14:textId="0C8FEB5E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83C7E91" w14:textId="4D299446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3D06FF1" w14:textId="1F5C011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1E6366A4" w14:textId="5605EA9C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6655F3E" w14:textId="5E52E9D8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A03BA2B" w14:textId="37559AB5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C09EBFF" w14:textId="32313464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A5D016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C79CB4F" w14:textId="0845293A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779863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C1FCBC5" w14:textId="3E577F6F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AD916D7" w14:textId="3C063970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654DFA8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B906D92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EC86F2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44E7B71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D0BF5A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EDCFA90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E8544F3" w14:textId="3DC08E9B" w:rsidR="00525387" w:rsidRPr="008B40F1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9B2E19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E842F7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01F015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0833728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9CE4906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86905F2" w14:textId="44B2E1A0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015C026" w14:textId="4F2A2861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D79443A" w14:textId="1F2B9C83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03B376A" w14:textId="55D66490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AC9CF41" w14:textId="4F3B771E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B2099BF" w14:textId="6A1CDF4D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CB729E0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24F4633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9D42C11" w14:textId="1D86885A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BAB6D8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A96B136" w14:textId="67201D03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219292D" w14:textId="1CDCD13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A4D84E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AF07EF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742A20B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C11A4F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6451A4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40EB48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33117A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D6555BB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396CEA2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B8205A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6209C1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25105A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BF2FD9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3F82E00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309982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21F0E6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C79218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E08C94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21FA030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801B4FC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953156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1368648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6E4BE7F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306CDDD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B8824F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10FE6AE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B58C81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5C22DAE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2489071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7E17ACF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312A4B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93069F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15D359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FDCCE8B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34ECA6A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2CB0A01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55F6452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27987E3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02F21C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B2FBDA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18BEB98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6FD9C89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0F1F0D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32A36531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478824F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5E2BF4F4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7610FD4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1A9140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E722C7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D213FA7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F93C2C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8D9FE67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16DE50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2FF87B1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A97D02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D18CF4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BD53E6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EC793D6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97F6F35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4640C2D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E01671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16DCEDF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4A20C7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7C46AF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5547B79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B5A97A9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D7901A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24E5B6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D7FE99B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F31B2E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AA233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A15A4DB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B62686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94B5722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5A5AA3E5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594C703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7316A9F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78306C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08A7D3FE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97C66A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47A0089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77735DA2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FDC163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53F8E04B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647A48C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42469664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2904589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26C75FA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9ADC92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2B0BF468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04ABF59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6FE056E0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DC17990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5261346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7623F18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BF615B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AAC24E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0910DC29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6DAB86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5D61A3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0C71AFF6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078291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1CCD1E1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04081DD2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466CA88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1899A05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6E68DA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7E02D68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1B866D4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A4DAB5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60B3A1D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6653AE02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33476FD3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5699B71C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6212959F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C21C9D9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4DED6DE8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289E4E3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5C2ACA1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0981D89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16B205A9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68FE5A8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96A3FE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19DB7B6F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57495043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329910A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3520A93D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41096971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211EFD8D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CF1DA79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25571C0A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446A335A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141B15F6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6E264087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C8663CB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5AAF3A30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0F581C4E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4242A025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1106940B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525387" w:rsidRPr="00BB234D" w14:paraId="0A3C3625" w14:textId="77777777" w:rsidTr="00525387">
        <w:trPr>
          <w:trHeight w:val="836"/>
        </w:trPr>
        <w:tc>
          <w:tcPr>
            <w:tcW w:w="965" w:type="dxa"/>
            <w:noWrap/>
            <w:vAlign w:val="bottom"/>
          </w:tcPr>
          <w:p w14:paraId="3940D6DE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noWrap/>
            <w:vAlign w:val="bottom"/>
          </w:tcPr>
          <w:p w14:paraId="077FCDF5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noWrap/>
            <w:vAlign w:val="bottom"/>
          </w:tcPr>
          <w:p w14:paraId="4D0CD22C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noWrap/>
            <w:vAlign w:val="bottom"/>
          </w:tcPr>
          <w:p w14:paraId="7FE7B53A" w14:textId="77777777" w:rsidR="00525387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vAlign w:val="bottom"/>
          </w:tcPr>
          <w:p w14:paraId="77206AB4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9" w:type="dxa"/>
            <w:noWrap/>
            <w:vAlign w:val="bottom"/>
          </w:tcPr>
          <w:p w14:paraId="31AA665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1" w:type="dxa"/>
            <w:noWrap/>
            <w:vAlign w:val="bottom"/>
          </w:tcPr>
          <w:p w14:paraId="7123ECB1" w14:textId="77777777" w:rsidR="00525387" w:rsidRPr="00BB234D" w:rsidRDefault="00525387" w:rsidP="00D21D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70A2A449" w14:textId="77777777" w:rsidR="005B584B" w:rsidRDefault="005B584B" w:rsidP="005B584B">
      <w:pPr>
        <w:tabs>
          <w:tab w:val="left" w:pos="1005"/>
        </w:tabs>
      </w:pPr>
    </w:p>
    <w:p w14:paraId="2FF82E95" w14:textId="77777777" w:rsidR="00D50A21" w:rsidRPr="00BB234D" w:rsidRDefault="00D50A21" w:rsidP="00D50A21">
      <w:pPr>
        <w:tabs>
          <w:tab w:val="left" w:pos="1005"/>
        </w:tabs>
      </w:pPr>
    </w:p>
    <w:sectPr w:rsidR="00D50A21" w:rsidRPr="00BB234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98B21" w14:textId="77777777" w:rsidR="00BB234D" w:rsidRDefault="00BB234D" w:rsidP="00BB234D">
      <w:pPr>
        <w:spacing w:after="0" w:line="240" w:lineRule="auto"/>
      </w:pPr>
      <w:r>
        <w:separator/>
      </w:r>
    </w:p>
  </w:endnote>
  <w:endnote w:type="continuationSeparator" w:id="0">
    <w:p w14:paraId="24DF4F7E" w14:textId="77777777" w:rsidR="00BB234D" w:rsidRDefault="00BB234D" w:rsidP="00BB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A4F0D" w14:textId="77777777" w:rsidR="00BB234D" w:rsidRDefault="00BB234D" w:rsidP="00BB234D">
      <w:pPr>
        <w:spacing w:after="0" w:line="240" w:lineRule="auto"/>
      </w:pPr>
      <w:r>
        <w:separator/>
      </w:r>
    </w:p>
  </w:footnote>
  <w:footnote w:type="continuationSeparator" w:id="0">
    <w:p w14:paraId="202DB067" w14:textId="77777777" w:rsidR="00BB234D" w:rsidRDefault="00BB234D" w:rsidP="00BB2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E6DED" w14:textId="1C94DD55" w:rsidR="00BB234D" w:rsidRDefault="00D50A21">
    <w:pPr>
      <w:pStyle w:val="Header"/>
    </w:pPr>
    <w:r>
      <w:rPr>
        <w:b/>
        <w:bCs/>
        <w:u w:val="single"/>
      </w:rPr>
      <w:t xml:space="preserve"> Hunter Trial</w:t>
    </w:r>
    <w:r w:rsidR="00BB234D">
      <w:tab/>
    </w:r>
    <w:r w:rsidR="00BB234D">
      <w:rPr>
        <w:noProof/>
      </w:rPr>
      <w:drawing>
        <wp:inline distT="0" distB="0" distL="0" distR="0" wp14:anchorId="7346909C" wp14:editId="1F78A7A1">
          <wp:extent cx="1085113" cy="1076936"/>
          <wp:effectExtent l="0" t="0" r="1270" b="952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139" cy="1089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234D">
      <w:tab/>
    </w:r>
    <w:r w:rsidR="00287E95">
      <w:rPr>
        <w:b/>
        <w:bCs/>
        <w:sz w:val="24"/>
        <w:szCs w:val="24"/>
        <w:u w:val="single"/>
      </w:rPr>
      <w:t>11</w:t>
    </w:r>
    <w:r w:rsidR="00287E95" w:rsidRPr="00287E95">
      <w:rPr>
        <w:b/>
        <w:bCs/>
        <w:sz w:val="24"/>
        <w:szCs w:val="24"/>
        <w:u w:val="single"/>
        <w:vertAlign w:val="superscript"/>
      </w:rPr>
      <w:t>th</w:t>
    </w:r>
    <w:r w:rsidR="00287E95">
      <w:rPr>
        <w:b/>
        <w:bCs/>
        <w:sz w:val="24"/>
        <w:szCs w:val="24"/>
        <w:u w:val="single"/>
      </w:rPr>
      <w:t xml:space="preserve"> April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34D"/>
    <w:rsid w:val="0000637A"/>
    <w:rsid w:val="000068B5"/>
    <w:rsid w:val="000213ED"/>
    <w:rsid w:val="000A39EA"/>
    <w:rsid w:val="000B3FDB"/>
    <w:rsid w:val="001239CA"/>
    <w:rsid w:val="001363E9"/>
    <w:rsid w:val="00176763"/>
    <w:rsid w:val="001A36A1"/>
    <w:rsid w:val="001A64EA"/>
    <w:rsid w:val="001B526B"/>
    <w:rsid w:val="00212D95"/>
    <w:rsid w:val="00241BFD"/>
    <w:rsid w:val="002515F7"/>
    <w:rsid w:val="00287E95"/>
    <w:rsid w:val="002C145C"/>
    <w:rsid w:val="002C59D1"/>
    <w:rsid w:val="002E62CF"/>
    <w:rsid w:val="003026C5"/>
    <w:rsid w:val="003027E7"/>
    <w:rsid w:val="00330820"/>
    <w:rsid w:val="00331121"/>
    <w:rsid w:val="00366144"/>
    <w:rsid w:val="0037426F"/>
    <w:rsid w:val="003A3253"/>
    <w:rsid w:val="00421BD6"/>
    <w:rsid w:val="0043350F"/>
    <w:rsid w:val="00446D15"/>
    <w:rsid w:val="004C1ABB"/>
    <w:rsid w:val="004F374F"/>
    <w:rsid w:val="0052288F"/>
    <w:rsid w:val="00525387"/>
    <w:rsid w:val="00534F38"/>
    <w:rsid w:val="00567786"/>
    <w:rsid w:val="00587AF4"/>
    <w:rsid w:val="005B584B"/>
    <w:rsid w:val="005B6455"/>
    <w:rsid w:val="005B6615"/>
    <w:rsid w:val="005D00F4"/>
    <w:rsid w:val="005E2E11"/>
    <w:rsid w:val="005F67A9"/>
    <w:rsid w:val="006048AC"/>
    <w:rsid w:val="00611A96"/>
    <w:rsid w:val="00643E15"/>
    <w:rsid w:val="00662909"/>
    <w:rsid w:val="00674C60"/>
    <w:rsid w:val="006C135E"/>
    <w:rsid w:val="00744EC1"/>
    <w:rsid w:val="00757087"/>
    <w:rsid w:val="00785AA7"/>
    <w:rsid w:val="007D4587"/>
    <w:rsid w:val="007E496A"/>
    <w:rsid w:val="007F1CB8"/>
    <w:rsid w:val="00834DCA"/>
    <w:rsid w:val="00837259"/>
    <w:rsid w:val="008405B1"/>
    <w:rsid w:val="00881101"/>
    <w:rsid w:val="008B2687"/>
    <w:rsid w:val="008B40F1"/>
    <w:rsid w:val="008B5B6C"/>
    <w:rsid w:val="008C17E1"/>
    <w:rsid w:val="008D6B60"/>
    <w:rsid w:val="00911253"/>
    <w:rsid w:val="009113C3"/>
    <w:rsid w:val="00940B9C"/>
    <w:rsid w:val="00954643"/>
    <w:rsid w:val="009E3E08"/>
    <w:rsid w:val="00A22493"/>
    <w:rsid w:val="00A25BD9"/>
    <w:rsid w:val="00A364BD"/>
    <w:rsid w:val="00A43344"/>
    <w:rsid w:val="00A4655F"/>
    <w:rsid w:val="00A47450"/>
    <w:rsid w:val="00A474DC"/>
    <w:rsid w:val="00A47B34"/>
    <w:rsid w:val="00A520AF"/>
    <w:rsid w:val="00A91D2C"/>
    <w:rsid w:val="00A93A65"/>
    <w:rsid w:val="00AA580D"/>
    <w:rsid w:val="00B17C85"/>
    <w:rsid w:val="00B30160"/>
    <w:rsid w:val="00B438F0"/>
    <w:rsid w:val="00B55262"/>
    <w:rsid w:val="00B67157"/>
    <w:rsid w:val="00B71798"/>
    <w:rsid w:val="00B910FD"/>
    <w:rsid w:val="00B9558F"/>
    <w:rsid w:val="00BB234D"/>
    <w:rsid w:val="00BC4C6C"/>
    <w:rsid w:val="00BE28CE"/>
    <w:rsid w:val="00C06549"/>
    <w:rsid w:val="00C1241F"/>
    <w:rsid w:val="00C3799B"/>
    <w:rsid w:val="00C77C93"/>
    <w:rsid w:val="00C931CB"/>
    <w:rsid w:val="00C96A3E"/>
    <w:rsid w:val="00CA10A9"/>
    <w:rsid w:val="00CB525D"/>
    <w:rsid w:val="00CD74A2"/>
    <w:rsid w:val="00D06B20"/>
    <w:rsid w:val="00D21D17"/>
    <w:rsid w:val="00D50A21"/>
    <w:rsid w:val="00D61A4C"/>
    <w:rsid w:val="00D621F9"/>
    <w:rsid w:val="00D72064"/>
    <w:rsid w:val="00DB6A02"/>
    <w:rsid w:val="00DC6F45"/>
    <w:rsid w:val="00DF3568"/>
    <w:rsid w:val="00E06158"/>
    <w:rsid w:val="00E52D20"/>
    <w:rsid w:val="00E547B6"/>
    <w:rsid w:val="00E57157"/>
    <w:rsid w:val="00EA3A15"/>
    <w:rsid w:val="00EE7F7C"/>
    <w:rsid w:val="00F13978"/>
    <w:rsid w:val="00F33460"/>
    <w:rsid w:val="00F966B6"/>
    <w:rsid w:val="00FB6C7C"/>
    <w:rsid w:val="00FE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442C57A"/>
  <w15:chartTrackingRefBased/>
  <w15:docId w15:val="{EEECBB43-A0C8-442C-95F0-3824E4D7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34D"/>
  </w:style>
  <w:style w:type="paragraph" w:styleId="Footer">
    <w:name w:val="footer"/>
    <w:basedOn w:val="Normal"/>
    <w:link w:val="FooterChar"/>
    <w:uiPriority w:val="99"/>
    <w:unhideWhenUsed/>
    <w:rsid w:val="00BB2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34D"/>
  </w:style>
  <w:style w:type="paragraph" w:styleId="Revision">
    <w:name w:val="Revision"/>
    <w:hidden/>
    <w:uiPriority w:val="99"/>
    <w:semiHidden/>
    <w:rsid w:val="00FB6C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B13F-7D40-4311-8E0C-64E34707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chandler</dc:creator>
  <cp:keywords/>
  <dc:description/>
  <cp:lastModifiedBy>Renee Watkins</cp:lastModifiedBy>
  <cp:revision>2</cp:revision>
  <cp:lastPrinted>2026-04-10T12:30:00Z</cp:lastPrinted>
  <dcterms:created xsi:type="dcterms:W3CDTF">2026-04-12T15:47:00Z</dcterms:created>
  <dcterms:modified xsi:type="dcterms:W3CDTF">2026-04-12T15:47:00Z</dcterms:modified>
</cp:coreProperties>
</file>